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4A" w:rsidRPr="00D84081" w:rsidRDefault="0092584A" w:rsidP="00F11882">
      <w:pPr>
        <w:ind w:left="4678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Приложение  1</w:t>
      </w:r>
    </w:p>
    <w:p w:rsidR="0092584A" w:rsidRPr="00D84081" w:rsidRDefault="0092584A" w:rsidP="00F11882">
      <w:pPr>
        <w:ind w:left="4678"/>
        <w:rPr>
          <w:sz w:val="26"/>
          <w:szCs w:val="26"/>
        </w:rPr>
      </w:pPr>
      <w:r w:rsidRPr="00D84081">
        <w:rPr>
          <w:sz w:val="26"/>
          <w:szCs w:val="26"/>
        </w:rPr>
        <w:t>к приказу Управления государственного заказа Ненецкого автономного округа  от 02.07.2015 № 11</w:t>
      </w:r>
    </w:p>
    <w:p w:rsidR="00920B49" w:rsidRPr="00D84081" w:rsidRDefault="0092584A" w:rsidP="00920B49">
      <w:pPr>
        <w:ind w:left="4678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«Об утверждении типового контракта на выполнение работ по разработке проектной документации»</w:t>
      </w:r>
      <w:r w:rsidR="00920B49" w:rsidRPr="00D84081">
        <w:rPr>
          <w:sz w:val="26"/>
          <w:szCs w:val="26"/>
        </w:rPr>
        <w:t xml:space="preserve"> (</w:t>
      </w:r>
      <w:r w:rsidR="00920B49" w:rsidRPr="00D84081">
        <w:t xml:space="preserve">в редакции приказа от </w:t>
      </w:r>
      <w:r w:rsidR="00D84081">
        <w:t>30.09.</w:t>
      </w:r>
      <w:r w:rsidR="00920B49" w:rsidRPr="00D84081">
        <w:t xml:space="preserve">2019 № </w:t>
      </w:r>
      <w:r w:rsidR="00D84081">
        <w:t>9</w:t>
      </w:r>
      <w:r w:rsidR="00920B49" w:rsidRPr="00D84081">
        <w:t>)</w:t>
      </w:r>
    </w:p>
    <w:p w:rsidR="0092584A" w:rsidRPr="00D84081" w:rsidRDefault="0092584A" w:rsidP="00F11882">
      <w:pPr>
        <w:tabs>
          <w:tab w:val="left" w:pos="8966"/>
        </w:tabs>
        <w:autoSpaceDE w:val="0"/>
        <w:autoSpaceDN w:val="0"/>
        <w:adjustRightInd w:val="0"/>
        <w:ind w:left="4678"/>
        <w:jc w:val="both"/>
        <w:rPr>
          <w:bCs/>
          <w:sz w:val="26"/>
          <w:szCs w:val="26"/>
        </w:rPr>
      </w:pPr>
    </w:p>
    <w:p w:rsidR="008531AC" w:rsidRPr="00D84081" w:rsidRDefault="008531AC" w:rsidP="0092584A">
      <w:pPr>
        <w:tabs>
          <w:tab w:val="left" w:pos="8966"/>
        </w:tabs>
        <w:autoSpaceDE w:val="0"/>
        <w:autoSpaceDN w:val="0"/>
        <w:adjustRightInd w:val="0"/>
        <w:ind w:left="5812"/>
        <w:jc w:val="both"/>
        <w:rPr>
          <w:bCs/>
          <w:sz w:val="26"/>
          <w:szCs w:val="26"/>
        </w:rPr>
      </w:pPr>
    </w:p>
    <w:p w:rsidR="008531AC" w:rsidRPr="00D84081" w:rsidRDefault="008531AC" w:rsidP="0092584A">
      <w:pPr>
        <w:tabs>
          <w:tab w:val="left" w:pos="8966"/>
        </w:tabs>
        <w:autoSpaceDE w:val="0"/>
        <w:autoSpaceDN w:val="0"/>
        <w:adjustRightInd w:val="0"/>
        <w:ind w:left="5812"/>
        <w:jc w:val="both"/>
        <w:rPr>
          <w:bCs/>
          <w:sz w:val="26"/>
          <w:szCs w:val="26"/>
        </w:rPr>
      </w:pPr>
    </w:p>
    <w:p w:rsidR="0092584A" w:rsidRPr="00D84081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2584A" w:rsidRPr="00D84081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84081">
        <w:rPr>
          <w:b/>
          <w:bCs/>
          <w:sz w:val="26"/>
          <w:szCs w:val="26"/>
        </w:rPr>
        <w:t>Контракт № ___</w:t>
      </w:r>
    </w:p>
    <w:p w:rsidR="0092584A" w:rsidRPr="00D84081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84081">
        <w:rPr>
          <w:b/>
          <w:bCs/>
          <w:sz w:val="26"/>
          <w:szCs w:val="26"/>
        </w:rPr>
        <w:t>на выполнение работ</w:t>
      </w:r>
    </w:p>
    <w:p w:rsidR="0092584A" w:rsidRPr="00D84081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84081">
        <w:rPr>
          <w:b/>
          <w:bCs/>
          <w:sz w:val="26"/>
          <w:szCs w:val="26"/>
        </w:rPr>
        <w:t>по разработке проектной документации</w:t>
      </w:r>
    </w:p>
    <w:p w:rsidR="0092584A" w:rsidRPr="00D84081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2584A" w:rsidRPr="00D84081" w:rsidRDefault="0092584A" w:rsidP="0092584A">
      <w:pPr>
        <w:tabs>
          <w:tab w:val="left" w:pos="896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vertAlign w:val="superscript"/>
        </w:rPr>
      </w:pPr>
      <w:r w:rsidRPr="00D84081">
        <w:rPr>
          <w:sz w:val="26"/>
          <w:szCs w:val="26"/>
        </w:rPr>
        <w:t xml:space="preserve">___________                                                                         </w:t>
      </w:r>
      <w:r w:rsidRPr="00D84081">
        <w:rPr>
          <w:color w:val="000000"/>
          <w:sz w:val="26"/>
          <w:szCs w:val="26"/>
        </w:rPr>
        <w:t xml:space="preserve">«___» _______20__ г.                                                                                                     </w:t>
      </w:r>
      <w:r w:rsidRPr="00D84081">
        <w:rPr>
          <w:color w:val="000000"/>
          <w:sz w:val="26"/>
          <w:szCs w:val="26"/>
          <w:vertAlign w:val="superscript"/>
        </w:rPr>
        <w:t>(место заключения)</w:t>
      </w:r>
    </w:p>
    <w:p w:rsidR="0092584A" w:rsidRPr="00D84081" w:rsidRDefault="0092584A" w:rsidP="0092584A">
      <w:pPr>
        <w:tabs>
          <w:tab w:val="left" w:pos="896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_____________________, именуемое в дальнейшем Заказчик, в лице ____________________________________________ (должность, Ф.И.О. уполномоченного представителя), действующего на основании _______________________________(документ, подтверждающий полномочия), с одной стороны, и ______________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, именуемый в дальнейшем Подрядчик, в лице ______________ (должность, Ф.И.О. уполномоченного представителя), действующего на основании ________________, с другой стороны, вместе именуемые Стороны и каждый в отдельности Сторон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 заключили ____________ (далее – Контракт) о нижеследующем: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92584A" w:rsidP="0092584A">
      <w:pPr>
        <w:ind w:firstLine="709"/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I</w:t>
      </w:r>
    </w:p>
    <w:p w:rsidR="0092584A" w:rsidRPr="00D84081" w:rsidRDefault="0092584A" w:rsidP="0092584A">
      <w:pPr>
        <w:ind w:firstLine="709"/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Предмет Контракта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. </w:t>
      </w:r>
      <w:r w:rsidR="0092584A" w:rsidRPr="00D84081">
        <w:rPr>
          <w:rFonts w:ascii="Times New Roman" w:hAnsi="Times New Roman" w:cs="Times New Roman"/>
          <w:sz w:val="26"/>
          <w:szCs w:val="26"/>
        </w:rPr>
        <w:t>В соответствии с Контрактом Подрядчик принимает на себя обязательство выполнить собственными и (или) привлечёнными силами работы в соответствии с Техническим заданием (Приложение № 1 к Контракту) (далее - работы) и передать результат работ Заказчику, а Заказчик -  принять и оплатить результат работ в соответствии с условиями Контракта.</w:t>
      </w:r>
    </w:p>
    <w:p w:rsidR="0092584A" w:rsidRPr="00D84081" w:rsidRDefault="0092584A" w:rsidP="0092584A">
      <w:pPr>
        <w:tabs>
          <w:tab w:val="left" w:pos="0"/>
          <w:tab w:val="left" w:pos="113"/>
          <w:tab w:val="left" w:pos="170"/>
          <w:tab w:val="left" w:pos="993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2.</w:t>
      </w:r>
      <w:r w:rsidRPr="00D84081">
        <w:rPr>
          <w:sz w:val="26"/>
          <w:szCs w:val="26"/>
        </w:rPr>
        <w:tab/>
        <w:t xml:space="preserve">Работы должны выполняться Подрядчиком в соответствии с требованиями законодательства Российской Федерации, технических регламентов, СНиП, ГОСТ, ГОСТ Р, СанПиН, иными нормами и правилами, предусмотренными для данного вида работ. </w:t>
      </w:r>
    </w:p>
    <w:p w:rsidR="0092584A" w:rsidRPr="00D84081" w:rsidRDefault="0092584A" w:rsidP="0092584A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lastRenderedPageBreak/>
        <w:t>Работы выполняются Подрядчиком на основании ___________________</w:t>
      </w:r>
      <w:r w:rsidRPr="00D84081">
        <w:rPr>
          <w:rStyle w:val="af"/>
          <w:sz w:val="26"/>
          <w:szCs w:val="26"/>
        </w:rPr>
        <w:footnoteReference w:id="1"/>
      </w:r>
      <w:r w:rsidRPr="00D84081">
        <w:rPr>
          <w:sz w:val="26"/>
          <w:szCs w:val="26"/>
        </w:rPr>
        <w:t xml:space="preserve">.                                                 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D84081" w:rsidRDefault="0092584A" w:rsidP="0092584A">
      <w:pPr>
        <w:ind w:firstLine="709"/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II</w:t>
      </w:r>
    </w:p>
    <w:p w:rsidR="0092584A" w:rsidRPr="00D84081" w:rsidRDefault="0092584A" w:rsidP="0092584A">
      <w:pPr>
        <w:ind w:firstLine="709"/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Цена Контракта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D84081" w:rsidRDefault="0092584A" w:rsidP="0092584A">
      <w:pPr>
        <w:tabs>
          <w:tab w:val="left" w:pos="170"/>
          <w:tab w:val="left" w:pos="993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.</w:t>
      </w:r>
      <w:r w:rsidRPr="00D84081">
        <w:rPr>
          <w:sz w:val="26"/>
          <w:szCs w:val="26"/>
        </w:rPr>
        <w:tab/>
        <w:t>Цена Контракта включает в себя налоги, сборы, страхование, иные обязательные платежи и расходы, необходимые для надлежащего исполнения Подрядчиком Контракта, а также стоимость работ, услуг, определенно не упомянутых в Контракте, но необходимых для надлежащего его исполнения Подрядчиком.</w:t>
      </w:r>
    </w:p>
    <w:p w:rsidR="0092584A" w:rsidRPr="00D84081" w:rsidRDefault="0092584A" w:rsidP="0092584A">
      <w:pPr>
        <w:tabs>
          <w:tab w:val="left" w:pos="170"/>
          <w:tab w:val="left" w:pos="993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.</w:t>
      </w:r>
      <w:r w:rsidRPr="00D84081">
        <w:rPr>
          <w:sz w:val="26"/>
          <w:szCs w:val="26"/>
        </w:rPr>
        <w:tab/>
        <w:t xml:space="preserve">Цена Контракта является твердой, определяется на весь срок исполнения Контракта и не может изменяться за исключением случаев, предусмотренных Федеральным законом и Контрактом. </w:t>
      </w:r>
    </w:p>
    <w:p w:rsidR="0092584A" w:rsidRPr="00D84081" w:rsidRDefault="0092584A" w:rsidP="0092584A">
      <w:pPr>
        <w:tabs>
          <w:tab w:val="left" w:pos="170"/>
          <w:tab w:val="left" w:pos="993"/>
        </w:tabs>
        <w:ind w:firstLine="709"/>
        <w:jc w:val="both"/>
        <w:rPr>
          <w:i/>
          <w:sz w:val="26"/>
          <w:szCs w:val="26"/>
        </w:rPr>
      </w:pPr>
      <w:r w:rsidRPr="00D84081">
        <w:rPr>
          <w:sz w:val="26"/>
          <w:szCs w:val="26"/>
        </w:rPr>
        <w:t>5.</w:t>
      </w:r>
      <w:r w:rsidRPr="00D84081">
        <w:rPr>
          <w:sz w:val="26"/>
          <w:szCs w:val="26"/>
        </w:rPr>
        <w:tab/>
        <w:t xml:space="preserve">Цена Контракта составляет ______________________(___________) рублей___ копеек, </w:t>
      </w:r>
      <w:r w:rsidRPr="00D84081">
        <w:rPr>
          <w:i/>
          <w:sz w:val="26"/>
          <w:szCs w:val="26"/>
        </w:rPr>
        <w:t>в том числе НДС по ставке __% -____________(__________) рублей ___ копеек</w:t>
      </w:r>
      <w:r w:rsidR="00B935BA" w:rsidRPr="00D84081">
        <w:rPr>
          <w:color w:val="000000" w:themeColor="text1"/>
          <w:sz w:val="26"/>
          <w:szCs w:val="26"/>
        </w:rPr>
        <w:t>/</w:t>
      </w:r>
      <w:r w:rsidR="00B935BA" w:rsidRPr="00D84081">
        <w:rPr>
          <w:i/>
          <w:color w:val="000000" w:themeColor="text1"/>
          <w:sz w:val="26"/>
          <w:szCs w:val="26"/>
        </w:rPr>
        <w:t>НДС не облагается</w:t>
      </w:r>
      <w:r w:rsidRPr="00D84081">
        <w:rPr>
          <w:i/>
          <w:sz w:val="26"/>
          <w:szCs w:val="26"/>
        </w:rPr>
        <w:t>.</w:t>
      </w:r>
      <w:r w:rsidRPr="00D84081">
        <w:rPr>
          <w:rStyle w:val="af"/>
          <w:i/>
          <w:sz w:val="26"/>
          <w:szCs w:val="26"/>
        </w:rPr>
        <w:footnoteReference w:id="2"/>
      </w:r>
      <w:r w:rsidRPr="00D84081">
        <w:rPr>
          <w:i/>
          <w:sz w:val="26"/>
          <w:szCs w:val="26"/>
        </w:rPr>
        <w:t xml:space="preserve"> </w:t>
      </w:r>
    </w:p>
    <w:p w:rsidR="0090689E" w:rsidRPr="00D84081" w:rsidRDefault="0090689E" w:rsidP="0092584A">
      <w:pPr>
        <w:widowControl w:val="0"/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5.1. </w:t>
      </w:r>
      <w:r w:rsidR="0072251D" w:rsidRPr="00D84081">
        <w:rPr>
          <w:sz w:val="26"/>
          <w:szCs w:val="26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D84081">
        <w:rPr>
          <w:sz w:val="26"/>
          <w:szCs w:val="26"/>
        </w:rPr>
        <w:t xml:space="preserve">. </w:t>
      </w:r>
      <w:r w:rsidR="0072251D" w:rsidRPr="00D84081">
        <w:rPr>
          <w:sz w:val="26"/>
          <w:szCs w:val="26"/>
        </w:rPr>
        <w:t xml:space="preserve"> </w:t>
      </w:r>
    </w:p>
    <w:p w:rsidR="0092584A" w:rsidRPr="00D84081" w:rsidRDefault="00380AB9" w:rsidP="0092584A">
      <w:pPr>
        <w:widowControl w:val="0"/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6. </w:t>
      </w:r>
      <w:r w:rsidR="0092584A" w:rsidRPr="00D84081">
        <w:rPr>
          <w:sz w:val="26"/>
          <w:szCs w:val="26"/>
        </w:rPr>
        <w:t>Цена Контракта может быть снижена по соглашению Сторон без изменения предусмотренного Контрактом объема работ, качества выполняемых работ и иных условий Контракта. При этом Стороны составляют и подписывают дополнительное соглашение к Контракту.</w:t>
      </w:r>
      <w:r w:rsidR="0092584A" w:rsidRPr="00D84081">
        <w:rPr>
          <w:rStyle w:val="af"/>
          <w:sz w:val="26"/>
          <w:szCs w:val="26"/>
        </w:rPr>
        <w:footnoteReference w:id="3"/>
      </w:r>
      <w:r w:rsidR="0092584A" w:rsidRPr="00D84081">
        <w:rPr>
          <w:sz w:val="26"/>
          <w:szCs w:val="26"/>
        </w:rPr>
        <w:tab/>
      </w:r>
    </w:p>
    <w:p w:rsidR="0092584A" w:rsidRPr="00D84081" w:rsidRDefault="00380AB9" w:rsidP="0092584A">
      <w:pPr>
        <w:widowControl w:val="0"/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7. </w:t>
      </w:r>
      <w:r w:rsidR="0092584A" w:rsidRPr="00D84081">
        <w:rPr>
          <w:sz w:val="26"/>
          <w:szCs w:val="26"/>
        </w:rPr>
        <w:t>По предложению Заказчика предусмотренный Контрактом объем работ может быть увеличен или уменьшен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, с учетом положений бюджетного законодательства Российской Федерации, цены Контракта пропорционально дополнительному объему работ исходя из установленной в Контракте цены единицы работы, но не более чем на 10 % (десять процентов) цены Контракта. При уменьшении предусмотренного Контрактом объема работ Стороны Контракта обязаны уменьшить цену Контракта исходя из цены единицы работы.</w:t>
      </w:r>
      <w:r w:rsidR="0092584A" w:rsidRPr="00D84081">
        <w:rPr>
          <w:rStyle w:val="af"/>
          <w:sz w:val="26"/>
          <w:szCs w:val="26"/>
        </w:rPr>
        <w:footnoteReference w:id="4"/>
      </w:r>
      <w:r w:rsidR="0092584A" w:rsidRPr="00D84081">
        <w:rPr>
          <w:sz w:val="26"/>
          <w:szCs w:val="26"/>
        </w:rPr>
        <w:t xml:space="preserve"> </w:t>
      </w:r>
    </w:p>
    <w:p w:rsidR="0020549B" w:rsidRPr="00D84081" w:rsidRDefault="0020549B" w:rsidP="0020549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 xml:space="preserve">7.1. По соглашению Сторон могут быть изменены размер и (или) сроки оплаты цены Контракта и (или) объем услуг в случае уменьшения в соответствии с Бюджетным кодексом РФ получателю бюджетных средств, предоставляющему </w:t>
      </w:r>
      <w:r w:rsidRPr="00D84081">
        <w:rPr>
          <w:rFonts w:ascii="Times New Roman" w:hAnsi="Times New Roman" w:cs="Times New Roman"/>
          <w:sz w:val="26"/>
          <w:szCs w:val="26"/>
        </w:rPr>
        <w:lastRenderedPageBreak/>
        <w:t>субсидии, ранее доведенных в установленном порядке лимитов бюджетных обязательств на предоставление субсидий.</w:t>
      </w:r>
    </w:p>
    <w:p w:rsidR="0020549B" w:rsidRPr="00D84081" w:rsidRDefault="0020549B" w:rsidP="0020549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4081">
        <w:rPr>
          <w:rFonts w:ascii="Times New Roman" w:hAnsi="Times New Roman" w:cs="Times New Roman"/>
          <w:sz w:val="26"/>
          <w:szCs w:val="26"/>
        </w:rPr>
        <w:t>В случае признания в соответствии с Бюджетным кодексом РФ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ри условии заключения дополнительного соглашения, определяющего условия его исполнения в плановом периоде.</w:t>
      </w:r>
      <w:r w:rsidRPr="00D84081">
        <w:rPr>
          <w:rFonts w:ascii="Times New Roman" w:hAnsi="Times New Roman" w:cs="Times New Roman"/>
          <w:sz w:val="26"/>
          <w:szCs w:val="26"/>
          <w:vertAlign w:val="superscript"/>
        </w:rPr>
        <w:t>4.1</w:t>
      </w:r>
    </w:p>
    <w:p w:rsidR="0020549B" w:rsidRPr="00D84081" w:rsidRDefault="0020549B" w:rsidP="0092584A">
      <w:pPr>
        <w:widowControl w:val="0"/>
        <w:tabs>
          <w:tab w:val="left" w:pos="170"/>
        </w:tabs>
        <w:ind w:firstLine="709"/>
        <w:jc w:val="both"/>
        <w:rPr>
          <w:sz w:val="26"/>
          <w:szCs w:val="26"/>
        </w:rPr>
      </w:pP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1D5" w:rsidRPr="00D84081" w:rsidRDefault="00CF41D5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D84081" w:rsidRDefault="0092584A" w:rsidP="0092584A">
      <w:pPr>
        <w:snapToGrid w:val="0"/>
        <w:ind w:firstLine="709"/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III</w:t>
      </w:r>
    </w:p>
    <w:p w:rsidR="0092584A" w:rsidRPr="00D84081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081">
        <w:rPr>
          <w:rFonts w:ascii="Times New Roman" w:hAnsi="Times New Roman" w:cs="Times New Roman"/>
          <w:b/>
          <w:sz w:val="26"/>
          <w:szCs w:val="26"/>
        </w:rPr>
        <w:t>Сроки выполнения подрядных работ и порядок расчетов</w:t>
      </w:r>
    </w:p>
    <w:p w:rsidR="0092584A" w:rsidRPr="00D84081" w:rsidRDefault="0092584A" w:rsidP="0092584A">
      <w:pPr>
        <w:snapToGrid w:val="0"/>
        <w:ind w:firstLine="709"/>
        <w:jc w:val="both"/>
        <w:rPr>
          <w:b/>
          <w:sz w:val="26"/>
          <w:szCs w:val="26"/>
        </w:rPr>
      </w:pP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8. </w:t>
      </w:r>
      <w:r w:rsidR="0092584A" w:rsidRPr="00D84081">
        <w:rPr>
          <w:rFonts w:ascii="Times New Roman" w:hAnsi="Times New Roman" w:cs="Times New Roman"/>
          <w:sz w:val="26"/>
          <w:szCs w:val="26"/>
        </w:rPr>
        <w:t>Работа, предусмотренная Контрактом, выполняется в сроки, установленные настоящим разделом и Календарным планом (Приложение № 2 к Контракту)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9. Сроки выполнения работ: начало -  _______, окончание -______________.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0. </w:t>
      </w:r>
      <w:r w:rsidR="0092584A" w:rsidRPr="00D84081">
        <w:rPr>
          <w:rFonts w:ascii="Times New Roman" w:hAnsi="Times New Roman" w:cs="Times New Roman"/>
          <w:sz w:val="26"/>
          <w:szCs w:val="26"/>
        </w:rPr>
        <w:t xml:space="preserve">Подрядчик по согласованию с Заказчиком может досрочно сдать выполненную работу (этап работы), а Заказчик вправе досрочно принять и оплатить такую работу (этап работы) в соответствии с условиями Контракта. 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1. </w:t>
      </w:r>
      <w:r w:rsidR="0092584A" w:rsidRPr="00D84081">
        <w:rPr>
          <w:rFonts w:ascii="Times New Roman" w:hAnsi="Times New Roman" w:cs="Times New Roman"/>
          <w:sz w:val="26"/>
          <w:szCs w:val="26"/>
        </w:rPr>
        <w:t xml:space="preserve">Датой выполнения Подрядчиком работ (этапа работ), являющихся предметом Контракта, считается дата подписания Сторонами (без претензий) акта приёмки выполненных работ (этапа работ), в соответствии разделом </w:t>
      </w:r>
      <w:r w:rsidR="0092584A" w:rsidRPr="00D8408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2584A" w:rsidRPr="00D84081">
        <w:rPr>
          <w:rFonts w:ascii="Times New Roman" w:hAnsi="Times New Roman" w:cs="Times New Roman"/>
          <w:sz w:val="26"/>
          <w:szCs w:val="26"/>
        </w:rPr>
        <w:t xml:space="preserve"> Контракта. 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2. </w:t>
      </w:r>
      <w:r w:rsidR="0092584A" w:rsidRPr="00D84081">
        <w:rPr>
          <w:rFonts w:ascii="Times New Roman" w:hAnsi="Times New Roman" w:cs="Times New Roman"/>
          <w:sz w:val="26"/>
          <w:szCs w:val="26"/>
        </w:rPr>
        <w:t>Оплата по Контракту осуществляется безналичным расчётом путём перечисления Заказчиком денежных средств на расчётный счёт Подрядчика, указанный в Контракте. В случае изменения расчётного счёта Подрядчик обязан в письменной форме сообщить об этом Заказчику с указанием новых реквизитов расчётного счёта, в течение 3 (трех) рабочих дней с момента указанных изменений. В противном случае все риски, связанные с перечислением Заказчиком денежных средств на указанный в Контракте счёт Подрядчика, несёт Подрядчик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b/>
          <w:sz w:val="26"/>
          <w:szCs w:val="26"/>
        </w:rPr>
        <w:t>Вариант 1.</w:t>
      </w:r>
      <w:r w:rsidRPr="00D840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3. </w:t>
      </w:r>
      <w:r w:rsidR="0092584A" w:rsidRPr="00D84081">
        <w:rPr>
          <w:rFonts w:ascii="Times New Roman" w:hAnsi="Times New Roman" w:cs="Times New Roman"/>
          <w:bCs/>
          <w:iCs/>
          <w:sz w:val="26"/>
          <w:szCs w:val="26"/>
        </w:rPr>
        <w:t xml:space="preserve">Оплата работ по Контракту производится Заказчиком </w:t>
      </w:r>
      <w:r w:rsidR="0092584A" w:rsidRPr="00D8408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тдельно по каждому этапу выполненных работ </w:t>
      </w:r>
      <w:r w:rsidR="0092584A" w:rsidRPr="00D84081">
        <w:rPr>
          <w:rFonts w:ascii="Times New Roman" w:hAnsi="Times New Roman" w:cs="Times New Roman"/>
          <w:sz w:val="26"/>
          <w:szCs w:val="26"/>
        </w:rPr>
        <w:t>с момента подписания, без претензий, уполномоченными представителями Сторон акта приёмки выполненных работ (этапа работ), на основании счета и счета-фактуры (в случаях, предусмотренных законодательством Российской Федерации), в следующем порядке</w:t>
      </w:r>
      <w:r w:rsidR="0092584A" w:rsidRPr="00D84081">
        <w:rPr>
          <w:rStyle w:val="af"/>
          <w:rFonts w:ascii="Times New Roman" w:hAnsi="Times New Roman" w:cs="Times New Roman"/>
          <w:sz w:val="26"/>
          <w:szCs w:val="26"/>
        </w:rPr>
        <w:footnoteReference w:id="5"/>
      </w:r>
      <w:r w:rsidR="0092584A" w:rsidRPr="00D84081">
        <w:rPr>
          <w:rFonts w:ascii="Times New Roman" w:hAnsi="Times New Roman" w:cs="Times New Roman"/>
          <w:sz w:val="26"/>
          <w:szCs w:val="26"/>
        </w:rPr>
        <w:t>:</w:t>
      </w:r>
    </w:p>
    <w:p w:rsidR="0092584A" w:rsidRPr="00D84081" w:rsidRDefault="0092584A" w:rsidP="00380AB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___% от суммы Контракта выплачиваются </w:t>
      </w:r>
      <w:r w:rsidR="0090689E" w:rsidRPr="00D84081">
        <w:rPr>
          <w:sz w:val="26"/>
          <w:szCs w:val="26"/>
        </w:rPr>
        <w:t>в течение ______ дней</w:t>
      </w:r>
      <w:r w:rsidRPr="00D84081">
        <w:rPr>
          <w:bCs/>
          <w:sz w:val="26"/>
          <w:szCs w:val="26"/>
        </w:rPr>
        <w:t xml:space="preserve"> со дня</w:t>
      </w:r>
      <w:r w:rsidRPr="00D84081">
        <w:rPr>
          <w:sz w:val="26"/>
          <w:szCs w:val="26"/>
        </w:rPr>
        <w:t xml:space="preserve"> предоставления Заказчику результата инженерных изысканий и утверждённого Заказчиком эскизного проекта объекта с определением укрупнённой цены строительства объекта;</w:t>
      </w:r>
      <w:r w:rsidRPr="00D84081">
        <w:rPr>
          <w:rStyle w:val="af"/>
          <w:sz w:val="26"/>
          <w:szCs w:val="26"/>
        </w:rPr>
        <w:footnoteReference w:id="6"/>
      </w:r>
    </w:p>
    <w:p w:rsidR="0092584A" w:rsidRPr="00D84081" w:rsidRDefault="0092584A" w:rsidP="00380AB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lastRenderedPageBreak/>
        <w:t xml:space="preserve">___% от суммы Контракта выплачиваются </w:t>
      </w:r>
      <w:r w:rsidR="0090689E" w:rsidRPr="00D84081">
        <w:rPr>
          <w:sz w:val="26"/>
          <w:szCs w:val="26"/>
        </w:rPr>
        <w:t>в течение ______ дней</w:t>
      </w:r>
      <w:r w:rsidRPr="00D84081">
        <w:rPr>
          <w:bCs/>
          <w:sz w:val="26"/>
          <w:szCs w:val="26"/>
        </w:rPr>
        <w:t xml:space="preserve"> со дня предоставления Заказчику одного комплекта </w:t>
      </w:r>
      <w:r w:rsidRPr="00D84081">
        <w:rPr>
          <w:bCs/>
          <w:i/>
          <w:sz w:val="26"/>
          <w:szCs w:val="26"/>
        </w:rPr>
        <w:t>рабочей</w:t>
      </w:r>
      <w:r w:rsidRPr="00D84081">
        <w:rPr>
          <w:bCs/>
          <w:i/>
          <w:color w:val="FF0000"/>
          <w:sz w:val="26"/>
          <w:szCs w:val="26"/>
        </w:rPr>
        <w:t xml:space="preserve"> </w:t>
      </w:r>
      <w:r w:rsidRPr="00D84081">
        <w:rPr>
          <w:bCs/>
          <w:i/>
          <w:sz w:val="26"/>
          <w:szCs w:val="26"/>
        </w:rPr>
        <w:t>и</w:t>
      </w:r>
      <w:r w:rsidRPr="00D84081">
        <w:rPr>
          <w:rStyle w:val="af"/>
          <w:bCs/>
          <w:i/>
          <w:sz w:val="26"/>
          <w:szCs w:val="26"/>
        </w:rPr>
        <w:footnoteReference w:id="7"/>
      </w:r>
      <w:r w:rsidRPr="00D84081">
        <w:rPr>
          <w:bCs/>
          <w:sz w:val="26"/>
          <w:szCs w:val="26"/>
        </w:rPr>
        <w:t xml:space="preserve"> проектной документации, </w:t>
      </w:r>
      <w:r w:rsidRPr="00D84081">
        <w:rPr>
          <w:bCs/>
          <w:i/>
          <w:sz w:val="26"/>
          <w:szCs w:val="26"/>
        </w:rPr>
        <w:t>готовой к проведению государственной экспертизы</w:t>
      </w:r>
      <w:r w:rsidRPr="00D84081">
        <w:rPr>
          <w:rStyle w:val="af"/>
          <w:bCs/>
          <w:i/>
          <w:sz w:val="26"/>
          <w:szCs w:val="26"/>
        </w:rPr>
        <w:footnoteReference w:id="8"/>
      </w:r>
      <w:r w:rsidRPr="00D84081">
        <w:rPr>
          <w:sz w:val="26"/>
          <w:szCs w:val="26"/>
        </w:rPr>
        <w:t>;</w:t>
      </w:r>
      <w:r w:rsidR="00474EDC" w:rsidRPr="00D84081">
        <w:rPr>
          <w:sz w:val="26"/>
          <w:szCs w:val="26"/>
        </w:rPr>
        <w:t xml:space="preserve"> </w:t>
      </w:r>
    </w:p>
    <w:p w:rsidR="0092584A" w:rsidRPr="00D84081" w:rsidRDefault="0092584A" w:rsidP="00380AB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___% от суммы Контракта </w:t>
      </w:r>
      <w:r w:rsidRPr="00D84081">
        <w:rPr>
          <w:bCs/>
          <w:sz w:val="26"/>
          <w:szCs w:val="26"/>
        </w:rPr>
        <w:t xml:space="preserve">выплачивается </w:t>
      </w:r>
      <w:r w:rsidR="0090689E" w:rsidRPr="00D84081">
        <w:rPr>
          <w:sz w:val="26"/>
          <w:szCs w:val="26"/>
        </w:rPr>
        <w:t>в течение ______ дней</w:t>
      </w:r>
      <w:r w:rsidRPr="00D84081">
        <w:rPr>
          <w:bCs/>
          <w:sz w:val="26"/>
          <w:szCs w:val="26"/>
        </w:rPr>
        <w:t xml:space="preserve"> со дня получения положительного заключения по результатам проверки достоверности определения сметной стоимости инвестиционного проекта, с подписанием (без претензий) акта приёмки выполненных Подрядчиком работ.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 xml:space="preserve">Вариант 2. 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13. </w:t>
      </w:r>
      <w:r w:rsidR="0092584A" w:rsidRPr="00D84081">
        <w:rPr>
          <w:sz w:val="26"/>
          <w:szCs w:val="26"/>
        </w:rPr>
        <w:t>Оплата работ по Контракту производится  Заказчиком одним платежом в полном объеме в течение ___ дней с даты подписания уполномоченными представителями Сторон акта приемки выполненных работ (последнего этапа выполненных работ) без претензий, на  основании счета и счета-фактуры (в случаях, предусмотренных законодательством Российской Федерации).</w:t>
      </w:r>
      <w:r w:rsidR="0092584A" w:rsidRPr="00D84081">
        <w:rPr>
          <w:rStyle w:val="af"/>
          <w:sz w:val="26"/>
          <w:szCs w:val="26"/>
        </w:rPr>
        <w:footnoteReference w:id="9"/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Вариант 3.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13. </w:t>
      </w:r>
      <w:r w:rsidR="00474EDC" w:rsidRPr="00D84081">
        <w:rPr>
          <w:sz w:val="26"/>
          <w:szCs w:val="26"/>
        </w:rPr>
        <w:t>Оплата работ по Контракту производится Заказчиком пропорционально выполненной части работ согласно Календарному плану выполнения работ (по каждому разделу)  в течение ______ дней</w:t>
      </w:r>
      <w:r w:rsidR="007200A9" w:rsidRPr="00D84081">
        <w:rPr>
          <w:rStyle w:val="af"/>
          <w:sz w:val="26"/>
          <w:szCs w:val="26"/>
        </w:rPr>
        <w:footnoteReference w:customMarkFollows="1" w:id="10"/>
        <w:t>9.1</w:t>
      </w:r>
      <w:r w:rsidR="00474EDC" w:rsidRPr="00D84081">
        <w:rPr>
          <w:sz w:val="26"/>
          <w:szCs w:val="26"/>
        </w:rPr>
        <w:t xml:space="preserve"> с момента подписаний, без претензий, уполномоченными представителями Сторон акта приемки выполненных работ (этапа работ), на основании счета и счета-фактуры (в случаях, предусмотренных законодательством Российской Федерации)</w:t>
      </w:r>
      <w:r w:rsidR="0092584A" w:rsidRPr="00D84081">
        <w:rPr>
          <w:sz w:val="26"/>
          <w:szCs w:val="26"/>
        </w:rPr>
        <w:t>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D84081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D84081">
        <w:rPr>
          <w:rFonts w:ascii="Times New Roman" w:hAnsi="Times New Roman" w:cs="Times New Roman"/>
          <w:sz w:val="26"/>
          <w:szCs w:val="26"/>
          <w:lang w:val="en-US"/>
        </w:rPr>
        <w:t>IV</w:t>
      </w:r>
    </w:p>
    <w:p w:rsidR="0092584A" w:rsidRPr="00D84081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081">
        <w:rPr>
          <w:rFonts w:ascii="Times New Roman" w:hAnsi="Times New Roman" w:cs="Times New Roman"/>
          <w:b/>
          <w:sz w:val="26"/>
          <w:szCs w:val="26"/>
        </w:rPr>
        <w:t>Порядок сдачи-приемки работ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14. </w:t>
      </w:r>
      <w:r w:rsidR="0092584A" w:rsidRPr="00D84081">
        <w:rPr>
          <w:sz w:val="26"/>
          <w:szCs w:val="26"/>
        </w:rPr>
        <w:t>Порядок приемки выполненных работ (этапа работ) осуществляется в соответствии с Федеральным законом и Контрактом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5. Приемка работ (этапа работ) оформляется актом приемки выполненных работ (этапа работ)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6. Приёмка результата выполненных работ (этапа работ), осуществляется после выполнения Подрядчиком всех обязательств (этапа работ), предусмотренных Контрактом, Техническим заданием, в соответствии с установленным порядком, действовавшим на дату его заключения.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7. </w:t>
      </w:r>
      <w:r w:rsidR="0092584A" w:rsidRPr="00D84081">
        <w:rPr>
          <w:rFonts w:ascii="Times New Roman" w:hAnsi="Times New Roman" w:cs="Times New Roman"/>
          <w:sz w:val="26"/>
          <w:szCs w:val="26"/>
        </w:rPr>
        <w:t>По завершении работ (этапа работ) Подрядчик направляет Заказчику акт приёмки выполненных работ (этапа работ) (в 2-х экземплярах) с приложением к нему соответствующей данным работам (этапу работ) документации, предусмотренной условиями Контракта и Технического задания (Приложение № 1 к Контракту)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 xml:space="preserve">18. Приёмка результата работ (этапа работ) осуществляется Заказчиком в течение 20 (двадцати) дней с момента получения соответствующей документации. При отсутствии замечаний к выполненным работам (этапу работ) и документам Заказчик в тот же срок подписывает акт приемки выполненных работ (этапа работ) </w:t>
      </w:r>
      <w:r w:rsidRPr="00D84081">
        <w:rPr>
          <w:rFonts w:ascii="Times New Roman" w:hAnsi="Times New Roman" w:cs="Times New Roman"/>
          <w:sz w:val="26"/>
          <w:szCs w:val="26"/>
        </w:rPr>
        <w:lastRenderedPageBreak/>
        <w:t>и направляет один экземпляр акта приемки выполненных работ (этапа работ) Подрядчику.</w:t>
      </w:r>
    </w:p>
    <w:p w:rsidR="00B935BA" w:rsidRPr="00D84081" w:rsidRDefault="00B935B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color w:val="000000" w:themeColor="text1"/>
          <w:sz w:val="26"/>
          <w:szCs w:val="26"/>
        </w:rPr>
        <w:t>Акт приемки выполненных работ (по окончании всех работ по Контракту Подрядчиком) подписывается Заказчиком после предоставления Подрядчиком документов, подтверждающих обеспечение гарантийных обязательств в соответствии с условиями Контракта.</w:t>
      </w:r>
      <w:r w:rsidRPr="00D84081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footnoteReference w:customMarkFollows="1" w:id="11"/>
        <w:t>9.2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 xml:space="preserve">19. При обнаружении недостатков в выполненной работе (этапа работ), либо ошибок в представленных Подрядчиком документах, Заказчик в течение срока, указанного в пункте 18 Контракта, направляет Подрядчику мотивированный отказ от приемки результата работ (этапа работ). 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Основаниями для отказа в приёмке работ (этапа работ) является несоответствие документации, разработанной Подрядчиком, требованиям законодательства Российской Федерации и нормативных документов, государственным стандартам, рекомендациям и замечаниям экспертных уполномоченных органов, условиям Контракта, а также требованиям и указаниям Заказчика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20. В случае отказа Заказчика от приёмки работ (этапа работ) Стороны подписывают двусторонний акт с указанием перечня доработок и сроков их выполнения. Указанный акт должен быть подписан в течение двух рабочих дней с момента получения Подрядчиком мотивированного отказа Заказчика от приёмки результата работ (этапа работ). В случае неявки Подрядчика для подписания акта в указанный срок или отказа Подрядчика от подписания акта Заказчик подписывает данный акт в одностороннем порядке.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21. </w:t>
      </w:r>
      <w:r w:rsidR="0092584A" w:rsidRPr="00D84081">
        <w:rPr>
          <w:sz w:val="26"/>
          <w:szCs w:val="26"/>
        </w:rPr>
        <w:t xml:space="preserve">В ходе приемки Заказчик обязан провести  экспертизу выполненных работ в части их соответствия условиям Контракта. Экспертиза проводит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. 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Заказчик обязан привлечь экспертов, экспертные организации к проведению экспертизы выполненных работ в случаях, предусмотренных Федеральным законом. 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22. </w:t>
      </w:r>
      <w:r w:rsidR="00B935BA" w:rsidRPr="00D84081">
        <w:rPr>
          <w:color w:val="000000" w:themeColor="text1"/>
          <w:sz w:val="26"/>
          <w:szCs w:val="26"/>
        </w:rPr>
        <w:t>Утратил силу.</w:t>
      </w:r>
    </w:p>
    <w:p w:rsidR="0092584A" w:rsidRPr="00D84081" w:rsidRDefault="0092584A" w:rsidP="0092584A">
      <w:pPr>
        <w:ind w:firstLine="709"/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V</w:t>
      </w:r>
    </w:p>
    <w:p w:rsidR="0092584A" w:rsidRPr="00D84081" w:rsidRDefault="0092584A" w:rsidP="0092584A">
      <w:pPr>
        <w:ind w:firstLine="709"/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Права и обязанности Сторон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23. </w:t>
      </w:r>
      <w:r w:rsidR="0092584A" w:rsidRPr="00D84081">
        <w:rPr>
          <w:sz w:val="26"/>
          <w:szCs w:val="26"/>
        </w:rPr>
        <w:t>Подрядчик обязан: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) </w:t>
      </w:r>
      <w:r w:rsidR="0092584A" w:rsidRPr="00D84081">
        <w:rPr>
          <w:rFonts w:ascii="Times New Roman" w:hAnsi="Times New Roman" w:cs="Times New Roman"/>
          <w:sz w:val="26"/>
          <w:szCs w:val="26"/>
        </w:rPr>
        <w:t xml:space="preserve">в течение 10 (десяти) дней после дня заключения Контракта направить Заказчику на согласование Календарный план выполнения работ, выполнить все обязательства, предусмотренные Контрактом в полном объёме и в сроки, предусмотренные условиями Контракта и приложениями к нему, и сдать результат работ Заказчику в установленный срок; 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2) </w:t>
      </w:r>
      <w:r w:rsidR="0092584A" w:rsidRPr="00D84081">
        <w:rPr>
          <w:rFonts w:ascii="Times New Roman" w:hAnsi="Times New Roman" w:cs="Times New Roman"/>
          <w:sz w:val="26"/>
          <w:szCs w:val="26"/>
        </w:rPr>
        <w:t xml:space="preserve">выполнить (обеспечить выполнение) работы в соответствии с требованиями законодательства Российской Федерации, технических регламентов, СНиП, ГОСТ, ГОСТ Р, СанПиН, ППБ, НПБ, ПУЭ, иными нормами и правилами, </w:t>
      </w:r>
      <w:r w:rsidR="0092584A" w:rsidRPr="00D84081">
        <w:rPr>
          <w:rFonts w:ascii="Times New Roman" w:hAnsi="Times New Roman" w:cs="Times New Roman"/>
          <w:sz w:val="26"/>
          <w:szCs w:val="26"/>
        </w:rPr>
        <w:lastRenderedPageBreak/>
        <w:t>условиями Технического задания (Приложение №1),  Календарным планом выполнения работ (Приложение № 2) и условиями Контракта;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 xml:space="preserve">3) в течение 14 (четырнадцати) дней после обращения Заказчика устранять недостатки выявленные при сдаче работ (этапа работ); 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4)</w:t>
      </w:r>
      <w:r w:rsidRPr="00D84081">
        <w:rPr>
          <w:rStyle w:val="af"/>
          <w:rFonts w:ascii="Times New Roman" w:hAnsi="Times New Roman" w:cs="Times New Roman"/>
          <w:sz w:val="26"/>
          <w:szCs w:val="26"/>
        </w:rPr>
        <w:footnoteReference w:id="12"/>
      </w:r>
      <w:r w:rsidRPr="00D84081">
        <w:rPr>
          <w:rFonts w:ascii="Times New Roman" w:hAnsi="Times New Roman" w:cs="Times New Roman"/>
          <w:sz w:val="26"/>
          <w:szCs w:val="26"/>
        </w:rPr>
        <w:t xml:space="preserve"> обеспечить в ходе работ выполнение необходимых мероприятий по технике безопасности, рациональному использованию территории, охране окружающей среды, зелёных насаждений и земли, при необходимости, установить временное освещение, изготовить информационно-наглядные материалы по всем вопросам использования данного объекта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5) </w:t>
      </w:r>
      <w:r w:rsidR="0092584A" w:rsidRPr="00D84081">
        <w:rPr>
          <w:rFonts w:ascii="Times New Roman" w:hAnsi="Times New Roman" w:cs="Times New Roman"/>
          <w:sz w:val="26"/>
          <w:szCs w:val="26"/>
        </w:rPr>
        <w:t>немедленно проинформировать Заказчика об обстоятельствах, препятствующих надлежащему исполнению обязательств по Контракту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6) </w:t>
      </w:r>
      <w:r w:rsidR="0092584A" w:rsidRPr="00D84081">
        <w:rPr>
          <w:rFonts w:ascii="Times New Roman" w:hAnsi="Times New Roman" w:cs="Times New Roman"/>
          <w:sz w:val="26"/>
          <w:szCs w:val="26"/>
        </w:rPr>
        <w:t>передать Заказчику полученный по настоящему Контракту результат работ, не нарушающий исключительные права третьих лиц, не обременённый интересами и правами третьих лиц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7) </w:t>
      </w:r>
      <w:r w:rsidR="0092584A" w:rsidRPr="00D84081">
        <w:rPr>
          <w:rFonts w:ascii="Times New Roman" w:hAnsi="Times New Roman" w:cs="Times New Roman"/>
          <w:sz w:val="26"/>
          <w:szCs w:val="26"/>
        </w:rPr>
        <w:t>своими силами и/или за свой счёт, не нарушая конечной даты сдачи результатов работ, устранять допущенные по его вине недостатки в выполненной работе, а также ошибки, которые могут повлечь отступления от требований, установленных законодательством Российской Федерации, Контрактом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8) </w:t>
      </w:r>
      <w:r w:rsidR="0092584A" w:rsidRPr="00D84081">
        <w:rPr>
          <w:rFonts w:ascii="Times New Roman" w:hAnsi="Times New Roman" w:cs="Times New Roman"/>
          <w:sz w:val="26"/>
          <w:szCs w:val="26"/>
        </w:rPr>
        <w:t>выставлять счета на оплату с представлением счетов-фактур (в случаях, предусмотренных законодательством Российской Федерации), а также предоставить Заказчику акты приёмки выполненных работ (этапа работ) с указанием дат выполнения и содержания работ в соответствии с Контрактом, Техническим заданием, в течение 5 дней с момента окончания выполнения работ (этапа работ)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9) </w:t>
      </w:r>
      <w:r w:rsidR="0092584A" w:rsidRPr="00D84081">
        <w:rPr>
          <w:rFonts w:ascii="Times New Roman" w:hAnsi="Times New Roman" w:cs="Times New Roman"/>
          <w:sz w:val="26"/>
          <w:szCs w:val="26"/>
        </w:rPr>
        <w:t>сохранять конфиденциальность информации, полученной в процессе исполнения Контракта и принять все необходимые меры по обеспечению конфиденциальности полученных результатов;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0) не передавать третьим лицам конфиденциальную информацию, а также не публиковать или иным способом не разглашать полученные результаты без письменного согласия Заказчика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1) </w:t>
      </w:r>
      <w:r w:rsidR="0092584A" w:rsidRPr="00D84081">
        <w:rPr>
          <w:rFonts w:ascii="Times New Roman" w:hAnsi="Times New Roman" w:cs="Times New Roman"/>
          <w:sz w:val="26"/>
          <w:szCs w:val="26"/>
        </w:rPr>
        <w:t>по поручению Заказчика участвовать в обсуждении, согласовании подготовленных в соответствии с Контрактом итоговых документов с заинтересованными органами власти и/или организациями, в том числе, если указанные мероприятия проводятся после выполнения и приёмки Заказчиком работ;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2) своевременно представлять Заказчику всю необходимую информацию о выполнении работ, в том числе на электронных носителях;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3)</w:t>
      </w:r>
      <w:r w:rsidRPr="00D84081">
        <w:rPr>
          <w:rStyle w:val="af"/>
          <w:rFonts w:ascii="Times New Roman" w:hAnsi="Times New Roman" w:cs="Times New Roman"/>
          <w:sz w:val="26"/>
          <w:szCs w:val="26"/>
        </w:rPr>
        <w:footnoteReference w:id="13"/>
      </w:r>
      <w:r w:rsidR="00380AB9" w:rsidRPr="00D84081">
        <w:rPr>
          <w:rFonts w:ascii="Times New Roman" w:hAnsi="Times New Roman" w:cs="Times New Roman"/>
          <w:sz w:val="26"/>
          <w:szCs w:val="26"/>
        </w:rPr>
        <w:t> </w:t>
      </w:r>
      <w:r w:rsidRPr="00D84081">
        <w:rPr>
          <w:rFonts w:ascii="Times New Roman" w:hAnsi="Times New Roman" w:cs="Times New Roman"/>
          <w:sz w:val="26"/>
          <w:szCs w:val="26"/>
        </w:rPr>
        <w:t>обеспечить сохранность знаков закрепления на местности геодезической основы (реперы, оси, углы поворота и т.д.);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4) выполнить в полном объёме все свои обязательства, предусмотренные Контрактом, Техническим заданием;</w:t>
      </w:r>
    </w:p>
    <w:p w:rsidR="0092584A" w:rsidRPr="00D84081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15) </w:t>
      </w:r>
      <w:r w:rsidR="008531AC" w:rsidRPr="00D84081">
        <w:rPr>
          <w:sz w:val="26"/>
          <w:szCs w:val="26"/>
        </w:rPr>
        <w:t>привле</w:t>
      </w:r>
      <w:r w:rsidR="00350F85" w:rsidRPr="00D84081">
        <w:rPr>
          <w:sz w:val="26"/>
          <w:szCs w:val="26"/>
        </w:rPr>
        <w:t>чь</w:t>
      </w:r>
      <w:r w:rsidR="008531AC" w:rsidRPr="00D84081">
        <w:rPr>
          <w:sz w:val="26"/>
          <w:szCs w:val="26"/>
        </w:rPr>
        <w:t xml:space="preserve"> к исполнению Контракта субподрядчиков из числа субъектов малого предпринимательства, социально ориентированных некоммерческих организаций (далее - субподрядчики СМП и СОНКО) в объеме ___ процентов</w:t>
      </w:r>
      <w:r w:rsidR="007200A9" w:rsidRPr="00D84081">
        <w:rPr>
          <w:rStyle w:val="af"/>
          <w:sz w:val="26"/>
          <w:szCs w:val="26"/>
        </w:rPr>
        <w:footnoteReference w:customMarkFollows="1" w:id="14"/>
        <w:t>11.1</w:t>
      </w:r>
      <w:r w:rsidR="008531AC" w:rsidRPr="00D84081">
        <w:rPr>
          <w:sz w:val="26"/>
          <w:szCs w:val="26"/>
          <w:vertAlign w:val="superscript"/>
        </w:rPr>
        <w:t xml:space="preserve"> </w:t>
      </w:r>
      <w:r w:rsidR="008531AC" w:rsidRPr="00D84081">
        <w:rPr>
          <w:sz w:val="26"/>
          <w:szCs w:val="26"/>
        </w:rPr>
        <w:t xml:space="preserve">от </w:t>
      </w:r>
      <w:r w:rsidR="008531AC" w:rsidRPr="00D84081">
        <w:rPr>
          <w:sz w:val="26"/>
          <w:szCs w:val="26"/>
        </w:rPr>
        <w:lastRenderedPageBreak/>
        <w:t>цены контракта. Перечень работ, выполненных субподрядчиками СМП и СОНКО, и их стоимость Подрядчик указывает в отчетной документации, предоставляемой Заказчику по результатам выполненных работ в порядке, установленном Контрактом;</w:t>
      </w:r>
      <w:r w:rsidR="0092584A" w:rsidRPr="00D84081">
        <w:rPr>
          <w:rStyle w:val="af"/>
          <w:sz w:val="26"/>
          <w:szCs w:val="26"/>
        </w:rPr>
        <w:footnoteReference w:id="15"/>
      </w:r>
      <w:r w:rsidR="000F1417" w:rsidRPr="00D84081">
        <w:rPr>
          <w:sz w:val="26"/>
          <w:szCs w:val="26"/>
        </w:rPr>
        <w:t xml:space="preserve"> </w:t>
      </w:r>
    </w:p>
    <w:p w:rsidR="0092584A" w:rsidRPr="00D84081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16) </w:t>
      </w:r>
      <w:r w:rsidR="00333306" w:rsidRPr="00D84081">
        <w:rPr>
          <w:sz w:val="26"/>
          <w:szCs w:val="26"/>
        </w:rPr>
        <w:t>в срок не более 5 рабочих дней со дня заключения договора с субподрядчиком СМП и СОНКО представить Заказчику:</w:t>
      </w:r>
      <w:r w:rsidR="0092584A" w:rsidRPr="00D84081">
        <w:rPr>
          <w:rStyle w:val="af"/>
          <w:sz w:val="26"/>
          <w:szCs w:val="26"/>
        </w:rPr>
        <w:footnoteReference w:id="16"/>
      </w:r>
      <w:r w:rsidR="000F1417" w:rsidRPr="00D84081">
        <w:rPr>
          <w:sz w:val="26"/>
          <w:szCs w:val="26"/>
        </w:rPr>
        <w:t xml:space="preserve"> </w:t>
      </w:r>
    </w:p>
    <w:p w:rsidR="00333306" w:rsidRPr="00D84081" w:rsidRDefault="00333306" w:rsidP="00333306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декларацию о принадлежности субподрядчика СМП и СОНКО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333306" w:rsidRPr="00D84081" w:rsidRDefault="00333306" w:rsidP="00333306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копию договора (договоров), заключенного с субподрядчиком СМП и СОНКО, заверенную Подрядчиком; </w:t>
      </w:r>
    </w:p>
    <w:p w:rsidR="0092584A" w:rsidRPr="00D84081" w:rsidRDefault="00380AB9" w:rsidP="0092584A">
      <w:pPr>
        <w:tabs>
          <w:tab w:val="left" w:pos="170"/>
        </w:tabs>
        <w:ind w:firstLine="709"/>
        <w:jc w:val="both"/>
        <w:rPr>
          <w:b/>
          <w:sz w:val="26"/>
          <w:szCs w:val="26"/>
        </w:rPr>
      </w:pPr>
      <w:r w:rsidRPr="00D84081">
        <w:rPr>
          <w:sz w:val="26"/>
          <w:szCs w:val="26"/>
        </w:rPr>
        <w:t>17) </w:t>
      </w:r>
      <w:r w:rsidR="0092584A" w:rsidRPr="00D84081">
        <w:rPr>
          <w:sz w:val="26"/>
          <w:szCs w:val="26"/>
        </w:rPr>
        <w:t>нести ответственность перед Заказчиком за неисполнение или ненадлежащее исполнение обязательств, привлеченными для исполнения Контракта субподрядчиками.</w:t>
      </w:r>
      <w:r w:rsidR="0092584A" w:rsidRPr="00D84081">
        <w:rPr>
          <w:rStyle w:val="af"/>
          <w:sz w:val="26"/>
          <w:szCs w:val="26"/>
        </w:rPr>
        <w:footnoteReference w:id="17"/>
      </w:r>
      <w:r w:rsidR="0092584A" w:rsidRPr="00D84081">
        <w:rPr>
          <w:b/>
          <w:sz w:val="26"/>
          <w:szCs w:val="26"/>
        </w:rPr>
        <w:t xml:space="preserve"> </w:t>
      </w:r>
    </w:p>
    <w:p w:rsidR="001644AB" w:rsidRPr="00D84081" w:rsidRDefault="001644AB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18) в случае замены субподрядчика СМП и СОНКО на этапе исполнения Контракта на другого субподрядчика СМП и СОНКО представлять Заказчику документы, указанные в подпункте 16 пункта 23 настоящего Контракта, в течение 5 дней со дня заключения договора с новым субподрядчиком СМП и СОНКО;</w:t>
      </w:r>
      <w:r w:rsidR="000F1417" w:rsidRPr="00D84081">
        <w:rPr>
          <w:rStyle w:val="af"/>
          <w:sz w:val="26"/>
          <w:szCs w:val="26"/>
        </w:rPr>
        <w:footnoteReference w:customMarkFollows="1" w:id="18"/>
        <w:t>14.1</w:t>
      </w:r>
    </w:p>
    <w:p w:rsidR="001644AB" w:rsidRPr="00D84081" w:rsidRDefault="001644AB" w:rsidP="001644AB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19) в течение 10 рабочих дней со дня оплаты Подрядчиком выполненных обязательств по договору с субподрядчиком СМП и СОНКО представлять Заказчику следующие документы:</w:t>
      </w:r>
      <w:r w:rsidR="000F1417" w:rsidRPr="00D84081">
        <w:rPr>
          <w:rStyle w:val="af"/>
          <w:sz w:val="26"/>
          <w:szCs w:val="26"/>
        </w:rPr>
        <w:footnoteReference w:customMarkFollows="1" w:id="19"/>
        <w:t>14.2</w:t>
      </w:r>
      <w:r w:rsidRPr="00D84081">
        <w:rPr>
          <w:sz w:val="26"/>
          <w:szCs w:val="26"/>
        </w:rPr>
        <w:t xml:space="preserve"> </w:t>
      </w:r>
    </w:p>
    <w:p w:rsidR="001644AB" w:rsidRPr="00D84081" w:rsidRDefault="001644AB" w:rsidP="001644AB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копии документов о приемке поставленного товара, выполненной работы, оказанной услуги, которые являются предметом договора, заключенного между Подрядчиком и привлеченным им субподрядчиком СМП и СОНКО;</w:t>
      </w:r>
    </w:p>
    <w:p w:rsidR="001644AB" w:rsidRPr="00D84081" w:rsidRDefault="001644AB" w:rsidP="001644AB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копии платежных поручений, подтверждающих перечисление денежных средств Подрядчиком субподрядчику СМП и СОНКО - в случае если договором, заключенным между Подрядчиком и привлеченным им субподрядчиком СМП и СОНКО предусмотрена оплата выполненных обязательств до срока оплаты поставленных товаров, выполненных работ, оказанных услуг, предусмотренного Контрактом, заключенным с Заказчиком (в ином случае указанный документ представляется Заказчику дополнительно в течение 5 дней со дня оплаты Подрядчиком обязательств, выполненных субподрядчиком СМП и СОНКО);</w:t>
      </w:r>
    </w:p>
    <w:p w:rsidR="001644AB" w:rsidRPr="00D84081" w:rsidRDefault="001644AB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20) оплачивать поставленные субподрядчиком СМП и СОНКО товары, выполненные работы (ее результаты), оказанные услуги, отдельные этапы исполнения договора, заключенного с таким субподрядчиком СМП и СОНКО </w:t>
      </w:r>
      <w:r w:rsidR="00350F85" w:rsidRPr="00D84081">
        <w:rPr>
          <w:sz w:val="26"/>
          <w:szCs w:val="26"/>
        </w:rPr>
        <w:t>в течение 15 рабочих дней</w:t>
      </w:r>
      <w:r w:rsidRPr="00D84081">
        <w:rPr>
          <w:sz w:val="26"/>
          <w:szCs w:val="26"/>
        </w:rPr>
        <w:t xml:space="preserve"> с даты подписания Подрядчиком документа о приемке </w:t>
      </w:r>
      <w:r w:rsidRPr="00D84081">
        <w:rPr>
          <w:sz w:val="26"/>
          <w:szCs w:val="26"/>
        </w:rPr>
        <w:lastRenderedPageBreak/>
        <w:t>товара, выполненной работы (ее результатов), оказанной услуги, отдельных этапов исполнения договора;</w:t>
      </w:r>
      <w:r w:rsidR="000F1417" w:rsidRPr="00D84081">
        <w:rPr>
          <w:rStyle w:val="af"/>
          <w:sz w:val="26"/>
          <w:szCs w:val="26"/>
        </w:rPr>
        <w:footnoteReference w:customMarkFollows="1" w:id="20"/>
        <w:t>14.3</w:t>
      </w:r>
    </w:p>
    <w:p w:rsidR="001F6CFB" w:rsidRPr="00D84081" w:rsidRDefault="001F6CFB" w:rsidP="001F6CFB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21) нести гражданско-правовую ответственность перед Заказчиком за неисполнение или ненадлежащее исполнение условия о привлечении к исполнению Контракта субподрядчиков СМП и СОНКО в том числе:</w:t>
      </w:r>
      <w:r w:rsidR="000F1417" w:rsidRPr="00D84081">
        <w:rPr>
          <w:rStyle w:val="af"/>
          <w:sz w:val="26"/>
          <w:szCs w:val="26"/>
        </w:rPr>
        <w:footnoteReference w:customMarkFollows="1" w:id="21"/>
        <w:t>14.4</w:t>
      </w:r>
    </w:p>
    <w:p w:rsidR="001F6CFB" w:rsidRPr="00D84081" w:rsidRDefault="001F6CFB" w:rsidP="001F6CFB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за представление документов, указанных в подпунктах 16, 18 и 19 пункта 23 настоящего Контракта, содержащих недостоверные сведения, либо их непредставление или представление таких документов с нарушением установленных сроков; </w:t>
      </w:r>
    </w:p>
    <w:p w:rsidR="001F6CFB" w:rsidRPr="00D84081" w:rsidRDefault="001F6CFB" w:rsidP="001F6CFB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за непривлечение субподрядчиков СМП и СОНКО в объеме, установленном в Контракте. </w:t>
      </w:r>
    </w:p>
    <w:p w:rsidR="0092584A" w:rsidRPr="00D84081" w:rsidRDefault="0092584A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24. Подрядчик вправе: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) </w:t>
      </w:r>
      <w:r w:rsidR="0092584A" w:rsidRPr="00D84081">
        <w:rPr>
          <w:rFonts w:ascii="Times New Roman" w:hAnsi="Times New Roman" w:cs="Times New Roman"/>
          <w:sz w:val="26"/>
          <w:szCs w:val="26"/>
        </w:rPr>
        <w:t>требовать оплаты Заказчиком выполненных работ в порядке и на усл</w:t>
      </w:r>
      <w:r w:rsidR="0072251D" w:rsidRPr="00D84081">
        <w:rPr>
          <w:rFonts w:ascii="Times New Roman" w:hAnsi="Times New Roman" w:cs="Times New Roman"/>
          <w:sz w:val="26"/>
          <w:szCs w:val="26"/>
        </w:rPr>
        <w:t>овиях, установленных Контрактом.</w:t>
      </w:r>
    </w:p>
    <w:p w:rsidR="0072251D" w:rsidRPr="00D84081" w:rsidRDefault="0072251D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Право (требование) Подрядчика по оплате выполненных работ не может быть передано Подрядчиком другому лицу по сделке (уступка требования) без письменного согласия Заказчика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2) </w:t>
      </w:r>
      <w:r w:rsidR="0092584A" w:rsidRPr="00D84081">
        <w:rPr>
          <w:rFonts w:ascii="Times New Roman" w:hAnsi="Times New Roman" w:cs="Times New Roman"/>
          <w:sz w:val="26"/>
          <w:szCs w:val="26"/>
        </w:rPr>
        <w:t xml:space="preserve">получать от Заказчика и/или его представителей необходимые пояснения, уточнения, разъяснения, информацию в связи с выполнением работ по Контракту; </w:t>
      </w:r>
    </w:p>
    <w:p w:rsidR="0092584A" w:rsidRPr="00D84081" w:rsidRDefault="00380AB9" w:rsidP="0092584A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84081">
        <w:rPr>
          <w:rFonts w:ascii="Times New Roman" w:eastAsia="Calibri" w:hAnsi="Times New Roman"/>
          <w:sz w:val="26"/>
          <w:szCs w:val="26"/>
          <w:lang w:eastAsia="en-US"/>
        </w:rPr>
        <w:t>3) </w:t>
      </w:r>
      <w:r w:rsidR="0092584A" w:rsidRPr="00D84081">
        <w:rPr>
          <w:rFonts w:ascii="Times New Roman" w:eastAsia="Calibri" w:hAnsi="Times New Roman"/>
          <w:sz w:val="26"/>
          <w:szCs w:val="26"/>
          <w:lang w:eastAsia="en-US"/>
        </w:rPr>
        <w:t>привлекать субподрядчиков для выполнения работ, являющихся предметом Контракта.</w:t>
      </w:r>
      <w:r w:rsidR="0092584A" w:rsidRPr="00D84081">
        <w:rPr>
          <w:rStyle w:val="af"/>
          <w:rFonts w:ascii="Times New Roman" w:eastAsia="Calibri" w:hAnsi="Times New Roman"/>
          <w:sz w:val="26"/>
          <w:szCs w:val="26"/>
          <w:lang w:eastAsia="en-US"/>
        </w:rPr>
        <w:footnoteReference w:id="22"/>
      </w:r>
    </w:p>
    <w:p w:rsidR="0092584A" w:rsidRPr="00D84081" w:rsidRDefault="0092584A" w:rsidP="0092584A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84081">
        <w:rPr>
          <w:rFonts w:ascii="Times New Roman" w:eastAsia="Calibri" w:hAnsi="Times New Roman"/>
          <w:sz w:val="26"/>
          <w:szCs w:val="26"/>
          <w:lang w:eastAsia="en-US"/>
        </w:rPr>
        <w:t xml:space="preserve"> Для выполнения работ по Контракту Подрядчик имеет право привлекать третьих лиц исключительно на основе договоров субподряда.</w:t>
      </w:r>
      <w:r w:rsidRPr="00D84081">
        <w:rPr>
          <w:rStyle w:val="af"/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D84081">
        <w:rPr>
          <w:rStyle w:val="af"/>
          <w:rFonts w:ascii="Times New Roman" w:eastAsia="Calibri" w:hAnsi="Times New Roman"/>
          <w:sz w:val="26"/>
          <w:szCs w:val="26"/>
          <w:lang w:eastAsia="en-US"/>
        </w:rPr>
        <w:footnoteReference w:id="23"/>
      </w:r>
      <w:r w:rsidR="00BB4FAD" w:rsidRPr="00D84081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4D59EA" w:rsidRPr="00D84081" w:rsidRDefault="004D59EA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) в случае неисполнения или ненадлежащего исполнения субподрядчиком СМП и СОНКО, обязательств, предусмотренных договором, заключенным с Подрядчиком, осуществлять замену субподрядчика СМП и СОНКО, с которым ранее был заключен договор, на другого субподрядчика СМП и СОНКО.</w:t>
      </w:r>
      <w:r w:rsidR="000F1417" w:rsidRPr="00D84081">
        <w:rPr>
          <w:rStyle w:val="af"/>
          <w:sz w:val="26"/>
          <w:szCs w:val="26"/>
        </w:rPr>
        <w:footnoteReference w:customMarkFollows="1" w:id="24"/>
        <w:t>16.1</w:t>
      </w:r>
    </w:p>
    <w:p w:rsidR="0092584A" w:rsidRPr="00D84081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25. </w:t>
      </w:r>
      <w:r w:rsidR="0092584A" w:rsidRPr="00D84081">
        <w:rPr>
          <w:sz w:val="26"/>
          <w:szCs w:val="26"/>
        </w:rPr>
        <w:t>Заказчик обязан: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) </w:t>
      </w:r>
      <w:r w:rsidR="0092584A" w:rsidRPr="00D84081">
        <w:rPr>
          <w:rFonts w:ascii="Times New Roman" w:hAnsi="Times New Roman" w:cs="Times New Roman"/>
          <w:sz w:val="26"/>
          <w:szCs w:val="26"/>
        </w:rPr>
        <w:t>принять результаты работ и оплатить их на условиях, предусмотренных Контрактом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2) </w:t>
      </w:r>
      <w:r w:rsidR="0092584A" w:rsidRPr="00D84081">
        <w:rPr>
          <w:rFonts w:ascii="Times New Roman" w:hAnsi="Times New Roman" w:cs="Times New Roman"/>
          <w:sz w:val="26"/>
          <w:szCs w:val="26"/>
        </w:rPr>
        <w:t>своевременно осуществлять финансовые расчёты с Подрядчиком на условиях, предусмотренных Контрактом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3) </w:t>
      </w:r>
      <w:r w:rsidR="0092584A" w:rsidRPr="00D84081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Контрактом и приложениями к нему;</w:t>
      </w:r>
    </w:p>
    <w:p w:rsidR="0092584A" w:rsidRPr="00D84081" w:rsidRDefault="00380AB9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) </w:t>
      </w:r>
      <w:r w:rsidR="0092584A" w:rsidRPr="00D84081">
        <w:rPr>
          <w:sz w:val="26"/>
          <w:szCs w:val="26"/>
        </w:rPr>
        <w:t>осуществлять контроль за выполнением Подрядчиком условий Контракта в соответствии с законодательством Российской Федерации;</w:t>
      </w:r>
    </w:p>
    <w:p w:rsidR="0092584A" w:rsidRPr="00D84081" w:rsidRDefault="0092584A" w:rsidP="009258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5) принять решение об одностороннем отказе от исполнения Контракта, если в ходе исполнения Контракта установлено, что Подрядчик не соответствует установленным в извещении и документации о закупке требованиям или предоставил недостоверную информацию о своем соответствии таким требованиям, что позволило ему стать победителем.</w:t>
      </w:r>
    </w:p>
    <w:p w:rsidR="0092584A" w:rsidRPr="00D84081" w:rsidRDefault="0092584A" w:rsidP="0092584A">
      <w:pPr>
        <w:tabs>
          <w:tab w:val="left" w:pos="170"/>
        </w:tabs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lastRenderedPageBreak/>
        <w:t>26. Заказчик вправе: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1) </w:t>
      </w:r>
      <w:r w:rsidR="0092584A" w:rsidRPr="00D84081">
        <w:rPr>
          <w:rFonts w:ascii="Times New Roman" w:hAnsi="Times New Roman" w:cs="Times New Roman"/>
          <w:sz w:val="26"/>
          <w:szCs w:val="26"/>
        </w:rPr>
        <w:t>требовать от Подрядчика надлежащего исполнения обязательств в соответствии с Контрактом, а также требовать своевременного устранения выявленных недостатков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2) </w:t>
      </w:r>
      <w:r w:rsidR="0092584A" w:rsidRPr="00D84081">
        <w:rPr>
          <w:rFonts w:ascii="Times New Roman" w:hAnsi="Times New Roman" w:cs="Times New Roman"/>
          <w:sz w:val="26"/>
          <w:szCs w:val="26"/>
        </w:rPr>
        <w:t>требовать от Подрядчика предоставления надлежащим образом оформленной отчётной документации и материалов, подтверждающих исполнение обязательств в соответствии с Контрактом и приложениями к нему;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3) запрашивать у Подрядчика информацию о ходе, состоянии выполняемых работ;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4) давать обязательные для Подрядчика указания о необходимости учёта конкретных (специфических) обстоятельств, условий, возникающих при выполнении работ (в том числе отдельных видов работ), исходя из особенностей предмета  Контракта;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5) </w:t>
      </w:r>
      <w:r w:rsidR="0092584A" w:rsidRPr="00D84081">
        <w:rPr>
          <w:rFonts w:ascii="Times New Roman" w:hAnsi="Times New Roman" w:cs="Times New Roman"/>
          <w:sz w:val="26"/>
          <w:szCs w:val="26"/>
        </w:rPr>
        <w:t>привлечь Подрядчика к участию в деле по иску, предъявленному к Заказчику третьим лицом в связи с недостатками выполненных работ.</w:t>
      </w:r>
    </w:p>
    <w:p w:rsidR="00CF41D5" w:rsidRPr="00D84081" w:rsidRDefault="00CF41D5" w:rsidP="0092584A">
      <w:pPr>
        <w:snapToGrid w:val="0"/>
        <w:ind w:firstLine="709"/>
        <w:jc w:val="both"/>
        <w:rPr>
          <w:b/>
          <w:sz w:val="26"/>
          <w:szCs w:val="26"/>
        </w:rPr>
      </w:pPr>
    </w:p>
    <w:p w:rsidR="0092584A" w:rsidRPr="00D84081" w:rsidRDefault="0092584A" w:rsidP="0092584A">
      <w:pPr>
        <w:tabs>
          <w:tab w:val="left" w:pos="142"/>
        </w:tabs>
        <w:ind w:firstLine="709"/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VI</w:t>
      </w:r>
    </w:p>
    <w:p w:rsidR="0092584A" w:rsidRPr="00D84081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081">
        <w:rPr>
          <w:rFonts w:ascii="Times New Roman" w:hAnsi="Times New Roman" w:cs="Times New Roman"/>
          <w:b/>
          <w:sz w:val="26"/>
          <w:szCs w:val="26"/>
        </w:rPr>
        <w:t>Права на результаты работ и гарантийные обязательства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27. </w:t>
      </w:r>
      <w:r w:rsidR="0092584A" w:rsidRPr="00D84081">
        <w:rPr>
          <w:rFonts w:ascii="Times New Roman" w:hAnsi="Times New Roman" w:cs="Times New Roman"/>
          <w:sz w:val="26"/>
          <w:szCs w:val="26"/>
        </w:rPr>
        <w:t>Все исключительные права на переданные Заказчику и принятые Заказчиком результаты работ, изложенные в любых материалах по Контракту, принадлежат Ненецкому автономному округу.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28. </w:t>
      </w:r>
      <w:r w:rsidR="0092584A" w:rsidRPr="00D84081">
        <w:rPr>
          <w:rFonts w:ascii="Times New Roman" w:hAnsi="Times New Roman" w:cs="Times New Roman"/>
          <w:sz w:val="26"/>
          <w:szCs w:val="26"/>
        </w:rPr>
        <w:t>Подрядчик вправе использовать результаты работ, полученные в ходе исполнения Контракта, в том числе для своих собственных нужд, только с письменного согласия Заказчика.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29. </w:t>
      </w:r>
      <w:r w:rsidR="0092584A" w:rsidRPr="00D84081">
        <w:rPr>
          <w:rFonts w:ascii="Times New Roman" w:hAnsi="Times New Roman" w:cs="Times New Roman"/>
          <w:sz w:val="26"/>
          <w:szCs w:val="26"/>
        </w:rPr>
        <w:t>Результат работ, указанный в пункте 1 Контракта, должен быть свободен от прав третьих лиц, с обязательным указанием наименования Подрядчика.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30. </w:t>
      </w:r>
      <w:r w:rsidR="0092584A" w:rsidRPr="00D84081">
        <w:rPr>
          <w:rFonts w:ascii="Times New Roman" w:eastAsia="Calibri" w:hAnsi="Times New Roman" w:cs="Times New Roman"/>
          <w:sz w:val="26"/>
          <w:szCs w:val="26"/>
        </w:rPr>
        <w:t>В случае получения отрицательного заключения экспертизы проектной документации, проверки достоверности сметной стоимости инвестиционного проекта, все замечания должны быть устранены безвозмездно Подрядчиком в сроки, установленные уполномоченным органом государственной власти (организацией), проводившей соответствующую экспертизу (проверку), при этом расходы по проведению всех повторных экспертиз (проверок) несёт Подрядчик</w:t>
      </w:r>
      <w:r w:rsidR="0092584A" w:rsidRPr="00D84081">
        <w:rPr>
          <w:rStyle w:val="af"/>
          <w:rFonts w:ascii="Times New Roman" w:eastAsia="Calibri" w:hAnsi="Times New Roman" w:cs="Times New Roman"/>
          <w:sz w:val="26"/>
          <w:szCs w:val="26"/>
        </w:rPr>
        <w:footnoteReference w:id="25"/>
      </w:r>
      <w:r w:rsidR="0092584A" w:rsidRPr="00D8408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584A" w:rsidRPr="00D84081" w:rsidRDefault="00380AB9" w:rsidP="0092584A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D84081">
        <w:rPr>
          <w:sz w:val="26"/>
          <w:szCs w:val="26"/>
        </w:rPr>
        <w:t>31. </w:t>
      </w:r>
      <w:r w:rsidR="0092584A" w:rsidRPr="00D84081">
        <w:rPr>
          <w:sz w:val="26"/>
          <w:szCs w:val="26"/>
        </w:rPr>
        <w:t>Подрядчик несёт ответственность за ненадлежащее выполнение работ, включая недостатки, обнаруженные впоследствии в ходе строительства, а также в процессе эксплуатации объекта.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92584A" w:rsidP="00D84081">
      <w:pPr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VII</w:t>
      </w:r>
    </w:p>
    <w:p w:rsidR="0092584A" w:rsidRPr="00D84081" w:rsidRDefault="0092584A" w:rsidP="00D84081">
      <w:pPr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Ответственность Сторон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2. </w:t>
      </w:r>
      <w:r w:rsidR="0092584A" w:rsidRPr="00D84081">
        <w:rPr>
          <w:sz w:val="26"/>
          <w:szCs w:val="26"/>
        </w:rPr>
        <w:t xml:space="preserve">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. 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3. </w:t>
      </w:r>
      <w:r w:rsidR="0092584A" w:rsidRPr="00D84081">
        <w:rPr>
          <w:sz w:val="26"/>
          <w:szCs w:val="26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своих обязательств, Подрядчик вправе </w:t>
      </w:r>
      <w:r w:rsidR="0092584A" w:rsidRPr="00D84081">
        <w:rPr>
          <w:sz w:val="26"/>
          <w:szCs w:val="26"/>
        </w:rPr>
        <w:lastRenderedPageBreak/>
        <w:t xml:space="preserve">потребовать от Заказчика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</w:t>
      </w:r>
      <w:r w:rsidR="009E7D2C" w:rsidRPr="00D84081">
        <w:rPr>
          <w:sz w:val="26"/>
          <w:szCs w:val="26"/>
        </w:rPr>
        <w:t>ключевой ставки</w:t>
      </w:r>
      <w:r w:rsidR="0092584A" w:rsidRPr="00D84081">
        <w:rPr>
          <w:sz w:val="26"/>
          <w:szCs w:val="26"/>
        </w:rPr>
        <w:t xml:space="preserve"> Центрального банка Российской Федерации, действующей на дату уплаты пени, от не уплаченной в срок суммы. </w:t>
      </w:r>
      <w:r w:rsidR="009E7D2C" w:rsidRPr="00D84081">
        <w:rPr>
          <w:sz w:val="26"/>
          <w:szCs w:val="26"/>
        </w:rPr>
        <w:t xml:space="preserve"> 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4. </w:t>
      </w:r>
      <w:r w:rsidR="00F11882" w:rsidRPr="00D84081">
        <w:rPr>
          <w:sz w:val="26"/>
          <w:szCs w:val="26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          в размере ____________ (______________) рублей</w:t>
      </w:r>
      <w:r w:rsidR="0092584A" w:rsidRPr="00D84081">
        <w:rPr>
          <w:sz w:val="26"/>
          <w:szCs w:val="26"/>
        </w:rPr>
        <w:t>.</w:t>
      </w:r>
      <w:r w:rsidR="0092584A" w:rsidRPr="00D84081">
        <w:rPr>
          <w:rStyle w:val="af"/>
          <w:sz w:val="26"/>
          <w:szCs w:val="26"/>
        </w:rPr>
        <w:footnoteReference w:id="26"/>
      </w:r>
      <w:r w:rsidR="0092584A" w:rsidRPr="00D84081">
        <w:rPr>
          <w:sz w:val="26"/>
          <w:szCs w:val="26"/>
        </w:rPr>
        <w:t xml:space="preserve"> </w:t>
      </w:r>
    </w:p>
    <w:p w:rsidR="00F11882" w:rsidRPr="00D84081" w:rsidRDefault="00F11882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Общая сумма </w:t>
      </w:r>
      <w:r w:rsidR="00B935BA" w:rsidRPr="00D84081">
        <w:rPr>
          <w:sz w:val="26"/>
          <w:szCs w:val="26"/>
        </w:rPr>
        <w:t>начисленных штрафов</w:t>
      </w:r>
      <w:r w:rsidRPr="00D84081">
        <w:rPr>
          <w:sz w:val="26"/>
          <w:szCs w:val="26"/>
        </w:rPr>
        <w:t xml:space="preserve"> за ненадлежащее исполнение Заказчиком обязательств, предусмотренных настоящим Контрактом, не может превышать цену Контракта. </w:t>
      </w:r>
    </w:p>
    <w:p w:rsidR="00F11882" w:rsidRPr="00D84081" w:rsidRDefault="00380AB9" w:rsidP="00F11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5. </w:t>
      </w:r>
      <w:r w:rsidR="00F11882" w:rsidRPr="00D84081">
        <w:rPr>
          <w:sz w:val="26"/>
          <w:szCs w:val="26"/>
        </w:rPr>
        <w:t>В случае просрочки выполнения Подрядчиком обязательств, предусмотренных настоящим Контрактом, а также в иных случаях неисполнения или ненадлежащего выполнения Подрядчиком обязательств, предусмотренных Контрактом, Заказчик направляет Подрядчику требование об уплате неустойки (пени, штрафа).</w:t>
      </w:r>
    </w:p>
    <w:p w:rsidR="0092584A" w:rsidRPr="00D84081" w:rsidRDefault="00F11882" w:rsidP="00F11882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За каждый факт неисполнения или ненадлежащего вы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____________ (______________)</w:t>
      </w:r>
      <w:r w:rsidR="00B935BA" w:rsidRPr="00D84081">
        <w:rPr>
          <w:bCs/>
          <w:color w:val="000000" w:themeColor="text1"/>
          <w:sz w:val="26"/>
          <w:szCs w:val="26"/>
        </w:rPr>
        <w:t xml:space="preserve">, </w:t>
      </w:r>
      <w:r w:rsidR="00B935BA" w:rsidRPr="00D84081">
        <w:rPr>
          <w:color w:val="000000" w:themeColor="text1"/>
          <w:sz w:val="26"/>
          <w:szCs w:val="26"/>
        </w:rPr>
        <w:t>за исключением случаев, если законодательством Российской Федерации установлен иной порядок начисления штрафов</w:t>
      </w:r>
      <w:r w:rsidRPr="00D84081">
        <w:rPr>
          <w:sz w:val="26"/>
          <w:szCs w:val="26"/>
        </w:rPr>
        <w:t>.</w:t>
      </w:r>
      <w:r w:rsidR="0092584A" w:rsidRPr="00D84081">
        <w:rPr>
          <w:rStyle w:val="af"/>
          <w:sz w:val="26"/>
          <w:szCs w:val="26"/>
        </w:rPr>
        <w:footnoteReference w:id="27"/>
      </w:r>
    </w:p>
    <w:p w:rsidR="0092584A" w:rsidRPr="00D84081" w:rsidRDefault="00F11882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lastRenderedPageBreak/>
        <w:t>За каждый факт неисполнения или ненадлежащего выполнения Подрядчиком обязательства, предусмотренного Контрактом, которое не имеет стоимостного выражения, размер штрафа устанавливается (при наличии                   в Контракте таких обязательств) в размере ____________ (______________) рублей</w:t>
      </w:r>
      <w:r w:rsidR="00B935BA" w:rsidRPr="00D84081">
        <w:rPr>
          <w:bCs/>
          <w:color w:val="000000" w:themeColor="text1"/>
          <w:sz w:val="26"/>
          <w:szCs w:val="26"/>
        </w:rPr>
        <w:t xml:space="preserve">, </w:t>
      </w:r>
      <w:r w:rsidR="00B935BA" w:rsidRPr="00D84081">
        <w:rPr>
          <w:color w:val="000000" w:themeColor="text1"/>
          <w:sz w:val="26"/>
          <w:szCs w:val="26"/>
        </w:rPr>
        <w:t>за исключением случаев, если законодательством Российской Федерации установлен иной порядок начисления штрафов</w:t>
      </w:r>
      <w:r w:rsidR="0092584A" w:rsidRPr="00D84081">
        <w:rPr>
          <w:sz w:val="26"/>
          <w:szCs w:val="26"/>
        </w:rPr>
        <w:t>.</w:t>
      </w:r>
      <w:r w:rsidR="0092584A" w:rsidRPr="00D84081">
        <w:rPr>
          <w:rStyle w:val="af"/>
          <w:sz w:val="26"/>
          <w:szCs w:val="26"/>
        </w:rPr>
        <w:footnoteReference w:id="28"/>
      </w:r>
      <w:r w:rsidRPr="00D84081">
        <w:rPr>
          <w:sz w:val="26"/>
          <w:szCs w:val="26"/>
        </w:rPr>
        <w:t xml:space="preserve"> </w:t>
      </w:r>
      <w:r w:rsidR="009E7D2C" w:rsidRPr="00D84081">
        <w:rPr>
          <w:sz w:val="26"/>
          <w:szCs w:val="26"/>
        </w:rPr>
        <w:t xml:space="preserve"> </w:t>
      </w:r>
    </w:p>
    <w:p w:rsidR="00F11882" w:rsidRPr="00D84081" w:rsidRDefault="00F11882" w:rsidP="00F11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Пеня начисляется за каждый день просрочки выполнения Подрядчиком обязательства, предусмотренного настоящим Контрактом, в размере одной трехсотой действующей на дату уплаты пени </w:t>
      </w:r>
      <w:r w:rsidR="009E7D2C" w:rsidRPr="00D84081">
        <w:rPr>
          <w:sz w:val="26"/>
          <w:szCs w:val="26"/>
        </w:rPr>
        <w:t xml:space="preserve">ключевой ставки </w:t>
      </w:r>
      <w:r w:rsidRPr="00D84081">
        <w:rPr>
          <w:sz w:val="26"/>
          <w:szCs w:val="26"/>
        </w:rPr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          и фактически выполненных Подрядчиком</w:t>
      </w:r>
      <w:r w:rsidR="00B935BA" w:rsidRPr="00D84081">
        <w:rPr>
          <w:color w:val="000000" w:themeColor="text1"/>
          <w:sz w:val="26"/>
          <w:szCs w:val="26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F11882" w:rsidRPr="00D84081" w:rsidRDefault="00F11882" w:rsidP="00F11882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Общая сумма </w:t>
      </w:r>
      <w:r w:rsidR="00B935BA" w:rsidRPr="00D84081">
        <w:rPr>
          <w:sz w:val="26"/>
          <w:szCs w:val="26"/>
        </w:rPr>
        <w:t>начисленных штрафов</w:t>
      </w:r>
      <w:r w:rsidRPr="00D84081">
        <w:rPr>
          <w:sz w:val="26"/>
          <w:szCs w:val="26"/>
        </w:rPr>
        <w:t xml:space="preserve"> за неисполнение или ненадлежащее выполнение Подрядчиком обязательств, предусмотренных настоящим Контрактом, не может превышать цену Контракта. </w:t>
      </w:r>
    </w:p>
    <w:p w:rsidR="00825743" w:rsidRPr="00D84081" w:rsidRDefault="00825743" w:rsidP="008257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6. Подрядчик</w:t>
      </w:r>
      <w:r w:rsidRPr="00D84081">
        <w:rPr>
          <w:b/>
          <w:sz w:val="26"/>
          <w:szCs w:val="26"/>
        </w:rPr>
        <w:t xml:space="preserve"> </w:t>
      </w:r>
      <w:r w:rsidRPr="00D84081">
        <w:rPr>
          <w:sz w:val="26"/>
          <w:szCs w:val="26"/>
        </w:rPr>
        <w:t>несет гражданско-правовую ответственность за неисполнение или ненадлежащее исполнение условия о привлечении к исполнению Контракта субподрядчиков СМП и СОНКО в виде штрафа.</w:t>
      </w:r>
    </w:p>
    <w:p w:rsidR="00825743" w:rsidRPr="00D84081" w:rsidRDefault="00825743" w:rsidP="00825743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 Штраф устанавливается в размере 5 % объема такого привлечения, установленного настоящим Контрактом.</w:t>
      </w:r>
      <w:r w:rsidR="00B470BC" w:rsidRPr="00D84081">
        <w:rPr>
          <w:rStyle w:val="af"/>
          <w:sz w:val="26"/>
          <w:szCs w:val="26"/>
        </w:rPr>
        <w:footnoteReference w:customMarkFollows="1" w:id="29"/>
        <w:t>20.1</w:t>
      </w:r>
      <w:r w:rsidRPr="00D84081">
        <w:rPr>
          <w:sz w:val="26"/>
          <w:szCs w:val="26"/>
          <w:vertAlign w:val="superscript"/>
        </w:rPr>
        <w:t xml:space="preserve"> 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7. </w:t>
      </w:r>
      <w:r w:rsidR="0092584A" w:rsidRPr="00D84081">
        <w:rPr>
          <w:sz w:val="26"/>
          <w:szCs w:val="26"/>
        </w:rPr>
        <w:t>Стороны освобождаются от уплаты штрафа, пени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8. </w:t>
      </w:r>
      <w:r w:rsidR="0092584A" w:rsidRPr="00D84081">
        <w:rPr>
          <w:sz w:val="26"/>
          <w:szCs w:val="26"/>
        </w:rPr>
        <w:t>Уплата штрафа, пени не освобождает Стороны от исполнения своих обязательств по Контракту.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39. </w:t>
      </w:r>
      <w:r w:rsidR="0092584A" w:rsidRPr="00D84081">
        <w:rPr>
          <w:sz w:val="26"/>
          <w:szCs w:val="26"/>
        </w:rPr>
        <w:t>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</w:t>
      </w:r>
    </w:p>
    <w:p w:rsidR="0092584A" w:rsidRPr="00D84081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584A" w:rsidRPr="00D84081" w:rsidRDefault="0092584A" w:rsidP="00D840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VIII</w:t>
      </w:r>
    </w:p>
    <w:p w:rsidR="0092584A" w:rsidRPr="00D84081" w:rsidRDefault="0092584A" w:rsidP="00D8408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Срок действия и порядок расторжения Контракта</w:t>
      </w:r>
    </w:p>
    <w:p w:rsidR="0092584A" w:rsidRPr="00D84081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584A" w:rsidRPr="00D84081" w:rsidRDefault="00380AB9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0. </w:t>
      </w:r>
      <w:r w:rsidR="0092584A" w:rsidRPr="00D84081">
        <w:rPr>
          <w:sz w:val="26"/>
          <w:szCs w:val="26"/>
        </w:rPr>
        <w:t>Контракт вступает в силу с момента заключения и действует до полного исполнения Сторонами обязательств по Контракту. По окончании действия Контракта обязательства Сторон по Контракту прекращаются, за исключением гарантийных обязательств, обязательств по возмещению убытков и выплате неустойки (штрафа, пеней).</w:t>
      </w:r>
    </w:p>
    <w:p w:rsidR="0092584A" w:rsidRPr="00D84081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 xml:space="preserve">Вариант 1. </w:t>
      </w:r>
    </w:p>
    <w:p w:rsidR="0092584A" w:rsidRPr="00D84081" w:rsidRDefault="00380AB9" w:rsidP="009258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lastRenderedPageBreak/>
        <w:t>41. </w:t>
      </w:r>
      <w:r w:rsidR="0092584A" w:rsidRPr="00D84081">
        <w:rPr>
          <w:sz w:val="26"/>
          <w:szCs w:val="26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92584A" w:rsidRPr="00D84081" w:rsidRDefault="0092584A" w:rsidP="009258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 xml:space="preserve">Вариант 2. </w:t>
      </w:r>
    </w:p>
    <w:p w:rsidR="0092584A" w:rsidRPr="00D84081" w:rsidRDefault="00380AB9" w:rsidP="009258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1. </w:t>
      </w:r>
      <w:r w:rsidR="0092584A" w:rsidRPr="00D84081">
        <w:rPr>
          <w:sz w:val="26"/>
          <w:szCs w:val="26"/>
        </w:rPr>
        <w:t>Расторжение Контракта допускается по соглашению Сторон, решению суда.</w:t>
      </w:r>
    </w:p>
    <w:p w:rsidR="0092584A" w:rsidRPr="00D84081" w:rsidRDefault="00380AB9" w:rsidP="009258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2. </w:t>
      </w:r>
      <w:r w:rsidR="0092584A" w:rsidRPr="00D84081">
        <w:rPr>
          <w:sz w:val="26"/>
          <w:szCs w:val="26"/>
        </w:rPr>
        <w:t>Прекращение действия Контракта не освобождает Стороны от обязанности урегулирования взаимных расчётов.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92584A" w:rsidP="00D84081">
      <w:pPr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IX</w:t>
      </w:r>
    </w:p>
    <w:p w:rsidR="0092584A" w:rsidRPr="00D84081" w:rsidRDefault="0092584A" w:rsidP="00D84081">
      <w:pPr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Обстоятельства непреодолимой силы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3. </w:t>
      </w:r>
      <w:r w:rsidR="0092584A" w:rsidRPr="00D84081">
        <w:rPr>
          <w:sz w:val="26"/>
          <w:szCs w:val="26"/>
        </w:rPr>
        <w:t>Стороны освобождаются от ответственности за частичное или полное неисполнение обязательств по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Контракта, которые Стороны не могли предвидеть или предотвратить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4. </w:t>
      </w:r>
      <w:r w:rsidR="0092584A" w:rsidRPr="00D84081">
        <w:rPr>
          <w:sz w:val="26"/>
          <w:szCs w:val="26"/>
        </w:rPr>
        <w:t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3 (трех) 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45. </w:t>
      </w:r>
      <w:r w:rsidR="0092584A" w:rsidRPr="00D84081">
        <w:rPr>
          <w:sz w:val="26"/>
          <w:szCs w:val="26"/>
        </w:rPr>
        <w:t>Неизвещение или несвоевременное извещение другой Стороны, согласно пункту 44 Контракта, влечет за собой утрату права ссылаться на эти обстоятельства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46. Если обстоятельства, указанные в пункте 43 Контракта, будут длиться более двух календарных месяцев подряд с даты соответствующего уведомления, каждая из Сторон вправе требовать расторжения Контракта без требования возмещения убытков, понесённых в связи с наступлением таких обстоятельств.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D84081" w:rsidRDefault="0092584A" w:rsidP="00D84081">
      <w:pPr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X</w:t>
      </w:r>
    </w:p>
    <w:p w:rsidR="0092584A" w:rsidRPr="00D84081" w:rsidRDefault="0092584A" w:rsidP="00D84081">
      <w:pPr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Порядок урегулирования споров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84081">
        <w:rPr>
          <w:rFonts w:ascii="Times New Roman" w:hAnsi="Times New Roman" w:cs="Times New Roman"/>
          <w:snapToGrid w:val="0"/>
          <w:sz w:val="26"/>
          <w:szCs w:val="26"/>
        </w:rPr>
        <w:t>47. </w:t>
      </w:r>
      <w:r w:rsidR="0092584A" w:rsidRPr="00D84081">
        <w:rPr>
          <w:rFonts w:ascii="Times New Roman" w:hAnsi="Times New Roman" w:cs="Times New Roman"/>
          <w:snapToGrid w:val="0"/>
          <w:sz w:val="26"/>
          <w:szCs w:val="26"/>
        </w:rPr>
        <w:t xml:space="preserve">Стороны принимают все меры к тому, чтобы любые спорные вопросы и  разногласия, касающиеся исполнения Контракта, были урегулированы путем переговоров с оформлением совместного протокола урегулирования разногласий. В случае, если соглашение не достигнуто, то разрешение противоречий производится в претензионном порядке. 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 xml:space="preserve">48. При возникновении между Заказчиком и Подрядчиком спора по поводу недостатков результатов выполненной работы или их причин и невозможности урегулирования этого спора переговорами, по требованию любой из Сторон может быть назначена экспертиза. Расходы на экспертизу несёт Сторона, требовавшая назначения экспертизы. В случае установления нарушений Подрядчиком условий Контракта или причинной связи между действиями Подрядчика и обнаруженными недостатками, расходы на экспертизу, назначенную Заказчиком, несёт Подрядчик. </w:t>
      </w:r>
    </w:p>
    <w:p w:rsidR="0092584A" w:rsidRPr="00D84081" w:rsidRDefault="0092584A" w:rsidP="0092584A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D84081">
        <w:rPr>
          <w:snapToGrid w:val="0"/>
          <w:sz w:val="26"/>
          <w:szCs w:val="26"/>
        </w:rPr>
        <w:lastRenderedPageBreak/>
        <w:t xml:space="preserve">49. Все претензии должны предъявляться письменно. Сторона, к которой адресована претензия, должна дать письменный ответ по существу в срок не позднее 3 (трех) рабочих дней с даты ее получения. </w:t>
      </w:r>
    </w:p>
    <w:p w:rsidR="0092584A" w:rsidRPr="00D84081" w:rsidRDefault="0092584A" w:rsidP="0092584A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D84081">
        <w:rPr>
          <w:snapToGrid w:val="0"/>
          <w:sz w:val="26"/>
          <w:szCs w:val="26"/>
        </w:rPr>
        <w:t>50. Любые споры, не урегулированные во внесудебном порядке, разрешаются  Арбитражным судом Архангельской области</w:t>
      </w:r>
      <w:r w:rsidR="007733A7" w:rsidRPr="00D84081">
        <w:rPr>
          <w:snapToGrid w:val="0"/>
          <w:sz w:val="26"/>
          <w:szCs w:val="26"/>
        </w:rPr>
        <w:t xml:space="preserve"> (Постоянным судебным присутствием в городе Нарьян-Маре Ненецкого автономного округа).</w:t>
      </w:r>
    </w:p>
    <w:p w:rsidR="0092584A" w:rsidRPr="00D84081" w:rsidRDefault="0092584A" w:rsidP="00D8408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D84081" w:rsidRDefault="0092584A" w:rsidP="00D840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D84081">
        <w:rPr>
          <w:rFonts w:ascii="Times New Roman" w:hAnsi="Times New Roman" w:cs="Times New Roman"/>
          <w:sz w:val="26"/>
          <w:szCs w:val="26"/>
          <w:lang w:val="en-US"/>
        </w:rPr>
        <w:t>XI</w:t>
      </w:r>
    </w:p>
    <w:p w:rsidR="0092584A" w:rsidRPr="00D84081" w:rsidRDefault="0092584A" w:rsidP="00D840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081">
        <w:rPr>
          <w:rFonts w:ascii="Times New Roman" w:hAnsi="Times New Roman" w:cs="Times New Roman"/>
          <w:b/>
          <w:sz w:val="26"/>
          <w:szCs w:val="26"/>
        </w:rPr>
        <w:t>Конфиденциальность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51. Стороны обязуются не разглашать, не передавать и не делать каким-либо ещё способом доступными третьим организациям и лицам сведения, содержащиеся в документах, оформляющих совместную деятельность Сторон в рамках Контракта, иначе как с письменного согласия обеих Сторон или на основании закона.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>52. </w:t>
      </w:r>
      <w:r w:rsidR="0092584A" w:rsidRPr="00D84081">
        <w:rPr>
          <w:rFonts w:ascii="Times New Roman" w:hAnsi="Times New Roman" w:cs="Times New Roman"/>
          <w:sz w:val="26"/>
          <w:szCs w:val="26"/>
        </w:rPr>
        <w:t>Любой ущерб, причинённый Стороне несоблюдением требований Контракта, подлежит полному возмещению виновной Стороной.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92584A" w:rsidP="00D84081">
      <w:pPr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XII</w:t>
      </w:r>
    </w:p>
    <w:p w:rsidR="0092584A" w:rsidRPr="00D84081" w:rsidRDefault="0092584A" w:rsidP="00D84081">
      <w:pPr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Изменения и дополнения к Контракту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53. </w:t>
      </w:r>
      <w:r w:rsidR="0092584A" w:rsidRPr="00D84081">
        <w:rPr>
          <w:snapToGrid w:val="0"/>
          <w:sz w:val="26"/>
          <w:szCs w:val="26"/>
        </w:rPr>
        <w:t>Любые изменения и дополнения к Контракту, не противоречащие законодательству Российской Федерации, оформляются дополнительными соглашениями в письменной форме, подписываются уполномоченными на это лицами Сторон</w:t>
      </w:r>
      <w:r w:rsidR="0092584A" w:rsidRPr="00D84081">
        <w:rPr>
          <w:sz w:val="26"/>
          <w:szCs w:val="26"/>
        </w:rPr>
        <w:t xml:space="preserve">. </w:t>
      </w:r>
    </w:p>
    <w:p w:rsidR="0092584A" w:rsidRPr="00D84081" w:rsidRDefault="00380AB9" w:rsidP="0092584A">
      <w:pPr>
        <w:ind w:firstLine="709"/>
        <w:jc w:val="both"/>
        <w:rPr>
          <w:snapToGrid w:val="0"/>
          <w:sz w:val="26"/>
          <w:szCs w:val="26"/>
        </w:rPr>
      </w:pPr>
      <w:r w:rsidRPr="00D84081">
        <w:rPr>
          <w:sz w:val="26"/>
          <w:szCs w:val="26"/>
        </w:rPr>
        <w:t>54. </w:t>
      </w:r>
      <w:r w:rsidR="0092584A" w:rsidRPr="00D84081">
        <w:rPr>
          <w:snapToGrid w:val="0"/>
          <w:sz w:val="26"/>
          <w:szCs w:val="26"/>
        </w:rPr>
        <w:t>Все изменения и дополнения к Контракту, подписанные с учетом требований пункта 53 Контракта, являются неотъемлемой частью Контракта.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 xml:space="preserve">55. Любое уведомление, которое одна Сторона направляет другой Стороне в соответствии с Контрактом, направляется в письменной форме почтой, нарочным (курьером) или факсимильной связью с последующим представлением оригинала. </w:t>
      </w:r>
    </w:p>
    <w:p w:rsidR="0092584A" w:rsidRPr="00D84081" w:rsidRDefault="00380AB9" w:rsidP="0092584A">
      <w:pPr>
        <w:ind w:firstLine="709"/>
        <w:jc w:val="both"/>
        <w:rPr>
          <w:snapToGrid w:val="0"/>
          <w:sz w:val="26"/>
          <w:szCs w:val="26"/>
        </w:rPr>
      </w:pPr>
      <w:r w:rsidRPr="00D84081">
        <w:rPr>
          <w:snapToGrid w:val="0"/>
          <w:sz w:val="26"/>
          <w:szCs w:val="26"/>
        </w:rPr>
        <w:t>56. </w:t>
      </w:r>
      <w:r w:rsidR="0092584A" w:rsidRPr="00D84081">
        <w:rPr>
          <w:sz w:val="26"/>
          <w:szCs w:val="26"/>
        </w:rPr>
        <w:t>При заключении и исполнении Контракта изменение его условий не допускается, за исключением случаев, предусмотренных Федеральным законом.</w:t>
      </w:r>
    </w:p>
    <w:p w:rsidR="0092584A" w:rsidRPr="00D84081" w:rsidRDefault="0092584A" w:rsidP="0092584A">
      <w:pPr>
        <w:ind w:firstLine="709"/>
        <w:jc w:val="both"/>
        <w:rPr>
          <w:snapToGrid w:val="0"/>
          <w:sz w:val="26"/>
          <w:szCs w:val="26"/>
        </w:rPr>
      </w:pPr>
    </w:p>
    <w:p w:rsidR="0092584A" w:rsidRPr="00D84081" w:rsidRDefault="0092584A" w:rsidP="0092584A">
      <w:pPr>
        <w:ind w:firstLine="709"/>
        <w:jc w:val="both"/>
        <w:rPr>
          <w:b/>
          <w:bCs/>
          <w:snapToGrid w:val="0"/>
          <w:sz w:val="26"/>
          <w:szCs w:val="26"/>
        </w:rPr>
      </w:pPr>
    </w:p>
    <w:p w:rsidR="00DD603B" w:rsidRPr="00D84081" w:rsidRDefault="00DD603B" w:rsidP="00D84081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</w:t>
      </w:r>
      <w:r w:rsidRPr="00D8408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III</w:t>
      </w:r>
      <w:r w:rsidRPr="00D84081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footnoteReference w:id="30"/>
      </w:r>
      <w:r w:rsidRPr="00D84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D603B" w:rsidRPr="00D84081" w:rsidRDefault="00DD603B" w:rsidP="00D8408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4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еспечение исполнения обязательств по Контракту</w:t>
      </w:r>
    </w:p>
    <w:p w:rsidR="00DD603B" w:rsidRPr="00D84081" w:rsidRDefault="00DD603B" w:rsidP="00DD603B">
      <w:pPr>
        <w:pStyle w:val="a4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603B" w:rsidRPr="00D84081" w:rsidRDefault="00DD603B" w:rsidP="00DD603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081">
        <w:rPr>
          <w:rFonts w:ascii="Times New Roman" w:hAnsi="Times New Roman" w:cs="Times New Roman"/>
          <w:color w:val="000000" w:themeColor="text1"/>
          <w:sz w:val="26"/>
          <w:szCs w:val="26"/>
        </w:rPr>
        <w:t>57. Обеспечение исполнения настоящего Контракта предоставлено Подрядчиком на сумму ___ (______), что составляет ___ %</w:t>
      </w:r>
      <w:r w:rsidRPr="00D84081">
        <w:rPr>
          <w:rFonts w:ascii="Times New Roman" w:hAnsi="Times New Roman" w:cs="Times New Roman"/>
          <w:color w:val="000000" w:themeColor="text1"/>
        </w:rPr>
        <w:t xml:space="preserve"> </w:t>
      </w:r>
      <w:r w:rsidRPr="00D8408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т начальной (максимальной) цены Контракта, указанной в извещении о проведении закупки </w:t>
      </w:r>
      <w:r w:rsidRPr="00D84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r w:rsidRPr="00D8408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цены Контракта</w:t>
      </w:r>
      <w:r w:rsidRPr="00D8408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84081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footnoteReference w:id="31"/>
      </w:r>
      <w:r w:rsidRPr="00D84081">
        <w:rPr>
          <w:rFonts w:ascii="Times New Roman" w:hAnsi="Times New Roman" w:cs="Times New Roman"/>
          <w:color w:val="000000" w:themeColor="text1"/>
          <w:sz w:val="26"/>
          <w:szCs w:val="26"/>
        </w:rPr>
        <w:t>, в форме _____________________________________.</w:t>
      </w:r>
    </w:p>
    <w:p w:rsidR="00DD603B" w:rsidRPr="00D84081" w:rsidRDefault="00DD603B" w:rsidP="00DD603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081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                                                           (банковская гарантия или передача Заказчику денежных средств)</w:t>
      </w:r>
    </w:p>
    <w:p w:rsidR="00DD603B" w:rsidRPr="00D84081" w:rsidRDefault="00DD603B" w:rsidP="00DD60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lastRenderedPageBreak/>
        <w:t>Срок действия банковской гарантии должен превышать срок исполнения обязательств по Контракту не менее чем на один месяц,</w:t>
      </w:r>
      <w:r w:rsidRPr="00D84081">
        <w:rPr>
          <w:color w:val="000000" w:themeColor="text1"/>
        </w:rPr>
        <w:t xml:space="preserve"> </w:t>
      </w:r>
      <w:r w:rsidRPr="00D84081">
        <w:rPr>
          <w:color w:val="000000" w:themeColor="text1"/>
          <w:sz w:val="26"/>
          <w:szCs w:val="26"/>
        </w:rPr>
        <w:t xml:space="preserve">в том числе в случае его изменения в соответствии со статьей 95 Федерального закона. </w:t>
      </w:r>
      <w:r w:rsidRPr="00D84081">
        <w:rPr>
          <w:rStyle w:val="af"/>
          <w:color w:val="000000" w:themeColor="text1"/>
          <w:sz w:val="26"/>
          <w:szCs w:val="26"/>
        </w:rPr>
        <w:footnoteReference w:customMarkFollows="1" w:id="32"/>
        <w:t>22.1</w:t>
      </w:r>
    </w:p>
    <w:p w:rsidR="00DD603B" w:rsidRPr="00D84081" w:rsidRDefault="00DD603B" w:rsidP="00DD603B">
      <w:pPr>
        <w:ind w:firstLine="709"/>
        <w:jc w:val="both"/>
        <w:rPr>
          <w:bCs/>
          <w:snapToGrid w:val="0"/>
          <w:color w:val="000000" w:themeColor="text1"/>
          <w:sz w:val="26"/>
          <w:szCs w:val="26"/>
        </w:rPr>
      </w:pPr>
      <w:r w:rsidRPr="00D84081">
        <w:rPr>
          <w:bCs/>
          <w:snapToGrid w:val="0"/>
          <w:color w:val="000000" w:themeColor="text1"/>
          <w:sz w:val="26"/>
          <w:szCs w:val="26"/>
        </w:rPr>
        <w:t xml:space="preserve">Обеспечение исполнения Контракта обеспечивает надлежащее выполнение обязательств, предусмотренных Контрактом. </w:t>
      </w:r>
    </w:p>
    <w:p w:rsidR="00DD603B" w:rsidRPr="00D84081" w:rsidRDefault="00DD603B" w:rsidP="00DD603B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Обеспечение гарантийных обязательств по настоящему Контракту предоставляется Подрядчиком,</w:t>
      </w:r>
      <w:r w:rsidRPr="00D84081">
        <w:rPr>
          <w:color w:val="000000" w:themeColor="text1"/>
        </w:rPr>
        <w:t xml:space="preserve"> </w:t>
      </w:r>
      <w:r w:rsidRPr="00D84081">
        <w:rPr>
          <w:color w:val="000000" w:themeColor="text1"/>
          <w:sz w:val="26"/>
          <w:szCs w:val="26"/>
        </w:rPr>
        <w:t>одновременно с документами, подтверждающими исполнение Контракта, в размере ___%</w:t>
      </w:r>
      <w:r w:rsidR="00D84081" w:rsidRPr="00D84081">
        <w:rPr>
          <w:color w:val="000000" w:themeColor="text1"/>
          <w:sz w:val="26"/>
          <w:szCs w:val="26"/>
        </w:rPr>
        <w:t xml:space="preserve"> </w:t>
      </w:r>
      <w:r w:rsidRPr="00D84081">
        <w:rPr>
          <w:rStyle w:val="af"/>
          <w:color w:val="000000" w:themeColor="text1"/>
          <w:sz w:val="26"/>
          <w:szCs w:val="26"/>
        </w:rPr>
        <w:footnoteReference w:customMarkFollows="1" w:id="33"/>
        <w:t>22.2</w:t>
      </w:r>
      <w:r w:rsidR="00D84081" w:rsidRPr="00D84081">
        <w:rPr>
          <w:color w:val="000000" w:themeColor="text1"/>
          <w:sz w:val="26"/>
          <w:szCs w:val="26"/>
        </w:rPr>
        <w:t xml:space="preserve"> </w:t>
      </w:r>
      <w:r w:rsidRPr="00D84081">
        <w:rPr>
          <w:color w:val="000000" w:themeColor="text1"/>
          <w:sz w:val="26"/>
          <w:szCs w:val="26"/>
        </w:rPr>
        <w:t>от начальной (максимальной) цены Контракта, указанной в извещении о проведении закупки, в форме ______________________________________________.</w:t>
      </w:r>
      <w:r w:rsidRPr="00D84081">
        <w:rPr>
          <w:rStyle w:val="af"/>
          <w:color w:val="000000" w:themeColor="text1"/>
          <w:sz w:val="26"/>
          <w:szCs w:val="26"/>
        </w:rPr>
        <w:footnoteReference w:customMarkFollows="1" w:id="34"/>
        <w:t>22.3</w:t>
      </w:r>
    </w:p>
    <w:p w:rsidR="00DD603B" w:rsidRPr="00D84081" w:rsidRDefault="00DD603B" w:rsidP="00DD603B">
      <w:pPr>
        <w:ind w:firstLine="709"/>
        <w:jc w:val="both"/>
        <w:rPr>
          <w:i/>
          <w:color w:val="000000" w:themeColor="text1"/>
          <w:sz w:val="18"/>
          <w:szCs w:val="18"/>
        </w:rPr>
      </w:pPr>
      <w:r w:rsidRPr="00D84081">
        <w:rPr>
          <w:i/>
          <w:color w:val="000000" w:themeColor="text1"/>
          <w:sz w:val="18"/>
          <w:szCs w:val="18"/>
        </w:rPr>
        <w:t>(банковская гарантия или передача Заказчику денежных средств)</w:t>
      </w:r>
    </w:p>
    <w:p w:rsidR="00DD603B" w:rsidRPr="00D84081" w:rsidRDefault="00DD603B" w:rsidP="00DD603B">
      <w:pPr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Подрядч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  <w:r w:rsidRPr="00D84081">
        <w:rPr>
          <w:rStyle w:val="af"/>
          <w:color w:val="000000" w:themeColor="text1"/>
          <w:sz w:val="26"/>
          <w:szCs w:val="26"/>
        </w:rPr>
        <w:footnoteReference w:customMarkFollows="1" w:id="35"/>
        <w:t>22.4</w:t>
      </w:r>
    </w:p>
    <w:p w:rsidR="00DD603B" w:rsidRPr="00D84081" w:rsidRDefault="00DD603B" w:rsidP="00DD603B">
      <w:pPr>
        <w:ind w:firstLine="709"/>
        <w:jc w:val="both"/>
        <w:rPr>
          <w:color w:val="000000" w:themeColor="text1"/>
          <w:sz w:val="26"/>
          <w:szCs w:val="26"/>
          <w:vertAlign w:val="superscript"/>
        </w:rPr>
      </w:pPr>
      <w:r w:rsidRPr="00D84081">
        <w:rPr>
          <w:color w:val="000000" w:themeColor="text1"/>
          <w:sz w:val="26"/>
          <w:szCs w:val="26"/>
        </w:rPr>
        <w:t>Срок действия банковской гарантии должен превышать срок гарантийных обязательств по Контракту не менее чем на один месяц, в том числе в случае его изменения в соответствии со статьей 95 Федерального закона.</w:t>
      </w:r>
      <w:r w:rsidRPr="00D84081">
        <w:rPr>
          <w:rStyle w:val="af"/>
          <w:color w:val="000000" w:themeColor="text1"/>
          <w:sz w:val="26"/>
          <w:szCs w:val="26"/>
        </w:rPr>
        <w:footnoteReference w:customMarkFollows="1" w:id="36"/>
        <w:t>22.5</w:t>
      </w:r>
    </w:p>
    <w:p w:rsidR="00DD603B" w:rsidRPr="00D84081" w:rsidRDefault="00DD603B" w:rsidP="00DD603B">
      <w:pPr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Способ и (или) размер обеспечения исполнения Контракта может быть изменён на основании частей 7 - 7.3 статьи 96 Федерального закона, в порядке, предусмотренном законодательством Российской Федерации.</w:t>
      </w:r>
      <w:r w:rsidRPr="00D84081">
        <w:rPr>
          <w:rStyle w:val="af"/>
          <w:color w:val="000000" w:themeColor="text1"/>
          <w:sz w:val="26"/>
          <w:szCs w:val="26"/>
        </w:rPr>
        <w:footnoteReference w:customMarkFollows="1" w:id="37"/>
        <w:t>22.6</w:t>
      </w:r>
      <w:r w:rsidRPr="00D84081">
        <w:rPr>
          <w:color w:val="000000" w:themeColor="text1"/>
          <w:sz w:val="26"/>
          <w:szCs w:val="26"/>
        </w:rPr>
        <w:t xml:space="preserve"> </w:t>
      </w:r>
    </w:p>
    <w:p w:rsidR="00DD603B" w:rsidRPr="00D84081" w:rsidRDefault="00DD603B" w:rsidP="00DD603B">
      <w:pPr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В случае внесения денежных средств в качестве обеспечения исполнения Контракта указанные средства</w:t>
      </w:r>
      <w:r w:rsidRPr="00D84081">
        <w:rPr>
          <w:color w:val="000000" w:themeColor="text1"/>
        </w:rPr>
        <w:t xml:space="preserve"> (</w:t>
      </w:r>
      <w:r w:rsidRPr="00D84081">
        <w:rPr>
          <w:color w:val="000000" w:themeColor="text1"/>
          <w:sz w:val="26"/>
          <w:szCs w:val="26"/>
        </w:rPr>
        <w:t xml:space="preserve">в том числе часть этих денежных средств в случае уменьшения размера обеспечения исполнения контракта в соответствии с частями 7, 7.1 и 7.2 статьи 96 Федерального закона) возвращаются Подрядчику Заказчиком в срок не более ____ </w:t>
      </w:r>
      <w:r w:rsidRPr="00D84081">
        <w:rPr>
          <w:rStyle w:val="af"/>
          <w:color w:val="000000" w:themeColor="text1"/>
          <w:sz w:val="26"/>
          <w:szCs w:val="26"/>
        </w:rPr>
        <w:footnoteReference w:customMarkFollows="1" w:id="38"/>
        <w:t>22.7</w:t>
      </w:r>
      <w:r w:rsidRPr="00D84081">
        <w:rPr>
          <w:color w:val="000000" w:themeColor="text1"/>
          <w:sz w:val="26"/>
          <w:szCs w:val="26"/>
        </w:rPr>
        <w:t>календарных дней с даты исполнения обязательств Подрядчиком по Контракту. Денежные средства возвращаются на банковский счет, указанный в Контракте.</w:t>
      </w:r>
    </w:p>
    <w:p w:rsidR="00DD603B" w:rsidRPr="00D84081" w:rsidRDefault="00DD603B" w:rsidP="00DD603B">
      <w:pPr>
        <w:tabs>
          <w:tab w:val="left" w:pos="0"/>
        </w:tabs>
        <w:ind w:firstLine="709"/>
        <w:jc w:val="both"/>
        <w:rPr>
          <w:bCs/>
          <w:color w:val="000000" w:themeColor="text1"/>
          <w:sz w:val="26"/>
          <w:szCs w:val="26"/>
        </w:rPr>
      </w:pPr>
      <w:r w:rsidRPr="00D84081">
        <w:rPr>
          <w:bCs/>
          <w:snapToGrid w:val="0"/>
          <w:color w:val="000000" w:themeColor="text1"/>
          <w:sz w:val="26"/>
          <w:szCs w:val="26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частями 7, 7.1 - 7.3 статьи 96 Федерального закона. </w:t>
      </w:r>
      <w:r w:rsidRPr="00D84081">
        <w:rPr>
          <w:bCs/>
          <w:color w:val="000000" w:themeColor="text1"/>
          <w:sz w:val="26"/>
          <w:szCs w:val="26"/>
        </w:rPr>
        <w:t xml:space="preserve">За каждый день просрочки </w:t>
      </w:r>
      <w:r w:rsidRPr="00D84081">
        <w:rPr>
          <w:bCs/>
          <w:color w:val="000000" w:themeColor="text1"/>
          <w:sz w:val="26"/>
          <w:szCs w:val="26"/>
        </w:rPr>
        <w:lastRenderedPageBreak/>
        <w:t xml:space="preserve">исполнения </w:t>
      </w:r>
      <w:r w:rsidRPr="00D84081">
        <w:rPr>
          <w:color w:val="000000" w:themeColor="text1"/>
          <w:sz w:val="26"/>
          <w:szCs w:val="26"/>
        </w:rPr>
        <w:t>Подрядчиком</w:t>
      </w:r>
      <w:r w:rsidRPr="00D84081">
        <w:rPr>
          <w:bCs/>
          <w:color w:val="000000" w:themeColor="text1"/>
          <w:sz w:val="26"/>
          <w:szCs w:val="26"/>
        </w:rPr>
        <w:t xml:space="preserve"> указанного обязательства начисляется пеня в размере, определенном в порядке, установленном Контрактом. 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92584A" w:rsidP="00D84081">
      <w:pPr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XIV</w:t>
      </w:r>
    </w:p>
    <w:p w:rsidR="0092584A" w:rsidRPr="00D84081" w:rsidRDefault="0092584A" w:rsidP="00D84081">
      <w:pPr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Заключительные положения</w:t>
      </w: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58. </w:t>
      </w:r>
      <w:r w:rsidR="0092584A" w:rsidRPr="00D84081">
        <w:rPr>
          <w:sz w:val="26"/>
          <w:szCs w:val="26"/>
        </w:rPr>
        <w:t>Во всем,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.</w:t>
      </w:r>
    </w:p>
    <w:p w:rsidR="0092584A" w:rsidRPr="00D84081" w:rsidRDefault="00380AB9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59. </w:t>
      </w:r>
      <w:r w:rsidR="0092584A" w:rsidRPr="00D84081">
        <w:rPr>
          <w:snapToGrid w:val="0"/>
          <w:sz w:val="26"/>
          <w:szCs w:val="26"/>
        </w:rPr>
        <w:t xml:space="preserve">Контракт составлен в электронной форме, подписан электронными подписями Сторон. </w:t>
      </w:r>
      <w:r w:rsidR="0092584A" w:rsidRPr="00D84081">
        <w:rPr>
          <w:sz w:val="26"/>
          <w:szCs w:val="26"/>
        </w:rPr>
        <w:t>После заключения Контракта каждая из Сторон вправе перенести его на бумажный носитель без изменения содержания.</w:t>
      </w:r>
    </w:p>
    <w:p w:rsidR="00DD603B" w:rsidRPr="00D84081" w:rsidRDefault="00DD603B" w:rsidP="00DD60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59.1.</w:t>
      </w:r>
      <w:r w:rsidRPr="00D84081">
        <w:rPr>
          <w:color w:val="000000" w:themeColor="text1"/>
          <w:sz w:val="26"/>
          <w:szCs w:val="26"/>
        </w:rPr>
        <w:tab/>
        <w:t>В рамках исполнения обязательств по Контракту Стороны договорились:</w:t>
      </w:r>
    </w:p>
    <w:p w:rsidR="00DD603B" w:rsidRPr="00D84081" w:rsidRDefault="00DD603B" w:rsidP="00DD603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59.1.1.</w:t>
      </w:r>
      <w:r w:rsidRPr="00D84081">
        <w:rPr>
          <w:color w:val="000000" w:themeColor="text1"/>
          <w:sz w:val="26"/>
          <w:szCs w:val="26"/>
        </w:rPr>
        <w:tab/>
        <w:t>Оформлять первичные учетные документы и иные сопутствующие документы в форме электронных документов, подписанных усиленной квалифицированной электронной подписью (далее – электронные документы), включая, но не ограничиваясь следующими:</w:t>
      </w:r>
    </w:p>
    <w:p w:rsidR="00DD603B" w:rsidRPr="00D84081" w:rsidRDefault="00DD603B" w:rsidP="00DD603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- на выполнение работ также отдельных этапов выполнения работы (далее - отдельный этап исполнения контракта), включая все документы, предоставление которых предусмотрено в целях осуществления приемки выполненной работы (ее результатов), а также отдельных этапов исполнения контракта;</w:t>
      </w:r>
    </w:p>
    <w:p w:rsidR="00DD603B" w:rsidRPr="00D84081" w:rsidRDefault="00DD603B" w:rsidP="00DD603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- результаты такой приемки;</w:t>
      </w:r>
    </w:p>
    <w:p w:rsidR="00DD603B" w:rsidRPr="00D84081" w:rsidRDefault="00DD603B" w:rsidP="00DD603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- на оплату выполненной работы (ее результатов), а также отдельных этапов исполнения контракта;</w:t>
      </w:r>
    </w:p>
    <w:p w:rsidR="00DD603B" w:rsidRPr="00D84081" w:rsidRDefault="00DD603B" w:rsidP="00DD603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- заключение дополнительных соглашений;</w:t>
      </w:r>
    </w:p>
    <w:p w:rsidR="00DD603B" w:rsidRPr="00D84081" w:rsidRDefault="00DD603B" w:rsidP="00DD603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- направление требования об уплате неустоек (штрафов, пеней).</w:t>
      </w:r>
    </w:p>
    <w:p w:rsidR="00DD603B" w:rsidRPr="00D84081" w:rsidRDefault="00DD603B" w:rsidP="00DD603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59.1.2.Осуществлять обмен электронными документами с обязательным применением усиленной квалифицированной электронной подписи,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 (далее – КЭП).</w:t>
      </w:r>
    </w:p>
    <w:p w:rsidR="00DD603B" w:rsidRPr="00D84081" w:rsidRDefault="00DD603B" w:rsidP="00DD60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 xml:space="preserve">59.1.3. Осуществлять обмен электронными документами посредством Модуля исполнения контрактов (далее - МИК) в соответствии с Регламентом МИК, опубликованном по адресу в сети Интернет </w:t>
      </w:r>
      <w:hyperlink r:id="rId8" w:history="1">
        <w:r w:rsidRPr="00D84081">
          <w:rPr>
            <w:rStyle w:val="ac"/>
            <w:color w:val="000000" w:themeColor="text1"/>
            <w:sz w:val="26"/>
            <w:szCs w:val="26"/>
          </w:rPr>
          <w:t>https://www.rts-tender.ru/mik</w:t>
        </w:r>
      </w:hyperlink>
      <w:r w:rsidRPr="00D84081">
        <w:rPr>
          <w:color w:val="000000" w:themeColor="text1"/>
          <w:sz w:val="26"/>
          <w:szCs w:val="26"/>
        </w:rPr>
        <w:t>, Системы электронного документооборота «</w:t>
      </w:r>
      <w:r w:rsidRPr="00D84081">
        <w:rPr>
          <w:color w:val="000000" w:themeColor="text1"/>
          <w:sz w:val="26"/>
          <w:szCs w:val="26"/>
          <w:lang w:val="en-US"/>
        </w:rPr>
        <w:t>Fintender</w:t>
      </w:r>
      <w:r w:rsidRPr="00D84081">
        <w:rPr>
          <w:color w:val="000000" w:themeColor="text1"/>
          <w:sz w:val="26"/>
          <w:szCs w:val="26"/>
        </w:rPr>
        <w:t xml:space="preserve"> </w:t>
      </w:r>
      <w:r w:rsidRPr="00D84081">
        <w:rPr>
          <w:color w:val="000000" w:themeColor="text1"/>
          <w:sz w:val="26"/>
          <w:szCs w:val="26"/>
          <w:lang w:val="en-US"/>
        </w:rPr>
        <w:t>EDS</w:t>
      </w:r>
      <w:r w:rsidRPr="00D84081">
        <w:rPr>
          <w:color w:val="000000" w:themeColor="text1"/>
          <w:sz w:val="26"/>
          <w:szCs w:val="26"/>
        </w:rPr>
        <w:t>» (далее – ЭДО «Fintender EDS»), для чего обеспечить в МИК и в ЭДО «Fintender EDS» регистрацию лиц, уполномоченных за организацию и осуществление электронного документооборота.</w:t>
      </w:r>
    </w:p>
    <w:p w:rsidR="00DD603B" w:rsidRPr="00D84081" w:rsidRDefault="00DD603B" w:rsidP="00DD603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59.1.4. При осуществлении обмена электронными документами использовать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:rsidR="00DD603B" w:rsidRPr="00D84081" w:rsidRDefault="00DD603B" w:rsidP="00DD603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59.2. Подписание электронного документа с помощью КЭП посредством МИК и ЭДО «Fintender EDS» означает, что документы и сведения, поданные в электронной форме:</w:t>
      </w:r>
    </w:p>
    <w:p w:rsidR="00DD603B" w:rsidRPr="00D84081" w:rsidRDefault="00DD603B" w:rsidP="00DD603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 xml:space="preserve">- направлены от имени данных лиц, </w:t>
      </w:r>
    </w:p>
    <w:p w:rsidR="00DD603B" w:rsidRPr="00D84081" w:rsidRDefault="00DD603B" w:rsidP="00DD603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lastRenderedPageBreak/>
        <w:t>- являются подлинными и достоверными,</w:t>
      </w:r>
    </w:p>
    <w:p w:rsidR="00DD603B" w:rsidRPr="00D84081" w:rsidRDefault="00DD603B" w:rsidP="00DD603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-</w:t>
      </w:r>
      <w:r w:rsidRPr="00D84081">
        <w:rPr>
          <w:color w:val="000000" w:themeColor="text1"/>
          <w:sz w:val="26"/>
          <w:szCs w:val="26"/>
        </w:rPr>
        <w:tab/>
        <w:t>признаются равнозначными документам на бумажном носителе, подписанным собственноручной подписью.</w:t>
      </w:r>
    </w:p>
    <w:p w:rsidR="00DD603B" w:rsidRPr="00D84081" w:rsidRDefault="00DD603B" w:rsidP="00DD603B">
      <w:pPr>
        <w:spacing w:after="1" w:line="280" w:lineRule="atLeast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59.3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DD603B" w:rsidRPr="00D84081" w:rsidRDefault="00DD603B" w:rsidP="00DD603B">
      <w:pPr>
        <w:spacing w:after="1" w:line="280" w:lineRule="atLeast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59.4.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56074C" w:rsidRDefault="00DD603B" w:rsidP="00DD603B">
      <w:pPr>
        <w:spacing w:after="1" w:line="280" w:lineRule="atLeast"/>
        <w:ind w:firstLine="709"/>
        <w:jc w:val="both"/>
        <w:rPr>
          <w:color w:val="000000" w:themeColor="text1"/>
          <w:sz w:val="26"/>
          <w:szCs w:val="26"/>
        </w:rPr>
      </w:pPr>
      <w:r w:rsidRPr="00D84081">
        <w:rPr>
          <w:color w:val="000000" w:themeColor="text1"/>
          <w:sz w:val="26"/>
          <w:szCs w:val="26"/>
        </w:rPr>
        <w:t>59.5. В случае невозможности обмена электронными документами при исполнении Контракта в связи с технической недоступностью МИК и/или ЭДО «Fintender EDS» Стороны обязаны информировать друг друга о невозможности обмена документами в электронном виде. В этом случае в период технической недоступности внутренних систем МИК и/или ЭДО «Fintender EDS» Стороны производят обмен документами на бумажном носителе с подписанием собственноручной подписью</w:t>
      </w:r>
      <w:r w:rsidR="0056074C">
        <w:rPr>
          <w:color w:val="000000" w:themeColor="text1"/>
          <w:sz w:val="26"/>
          <w:szCs w:val="26"/>
        </w:rPr>
        <w:t>.</w:t>
      </w:r>
    </w:p>
    <w:p w:rsidR="00DD603B" w:rsidRPr="00D84081" w:rsidRDefault="00DD603B" w:rsidP="00DD603B">
      <w:pPr>
        <w:spacing w:after="1" w:line="280" w:lineRule="atLeast"/>
        <w:ind w:firstLine="709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D84081">
        <w:rPr>
          <w:color w:val="000000" w:themeColor="text1"/>
          <w:sz w:val="26"/>
          <w:szCs w:val="26"/>
        </w:rPr>
        <w:t>После возобновления работы МИК и/или ЭДО «Fintender EDS» Сторона, ответственная за составление (оформление) документа, направляет с использованием МИК Стороне, в адрес которой должен быть направлен соответствующий документ, сопроводительное письмо, подписанное КЭП уполномочен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DD603B" w:rsidRPr="00D84081" w:rsidRDefault="00DD603B" w:rsidP="00DD603B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840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орона, получившая в МИК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.</w:t>
      </w:r>
    </w:p>
    <w:p w:rsidR="0092584A" w:rsidRPr="00D84081" w:rsidRDefault="00380AB9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napToGrid w:val="0"/>
          <w:sz w:val="26"/>
          <w:szCs w:val="26"/>
        </w:rPr>
        <w:t>60. </w:t>
      </w:r>
      <w:r w:rsidR="0092584A" w:rsidRPr="00D84081">
        <w:rPr>
          <w:rFonts w:ascii="Times New Roman" w:hAnsi="Times New Roman" w:cs="Times New Roman"/>
          <w:snapToGrid w:val="0"/>
          <w:sz w:val="26"/>
          <w:szCs w:val="26"/>
        </w:rPr>
        <w:t xml:space="preserve">Неотъемлемой частью Контракта </w:t>
      </w:r>
      <w:r w:rsidR="0092584A" w:rsidRPr="00D84081">
        <w:rPr>
          <w:rFonts w:ascii="Times New Roman" w:hAnsi="Times New Roman" w:cs="Times New Roman"/>
          <w:sz w:val="26"/>
          <w:szCs w:val="26"/>
        </w:rPr>
        <w:t>являются: Техническое задание -  Приложение № 1; Календарный план выполнения работ – Приложение № 2.</w:t>
      </w:r>
    </w:p>
    <w:p w:rsidR="0092584A" w:rsidRPr="00D84081" w:rsidRDefault="0092584A" w:rsidP="0092584A">
      <w:pPr>
        <w:ind w:firstLine="709"/>
        <w:jc w:val="both"/>
        <w:rPr>
          <w:snapToGrid w:val="0"/>
          <w:sz w:val="26"/>
          <w:szCs w:val="26"/>
        </w:rPr>
      </w:pPr>
    </w:p>
    <w:p w:rsidR="0092584A" w:rsidRPr="00D84081" w:rsidRDefault="0092584A" w:rsidP="0092584A">
      <w:pPr>
        <w:ind w:firstLine="709"/>
        <w:jc w:val="center"/>
        <w:rPr>
          <w:sz w:val="26"/>
          <w:szCs w:val="26"/>
        </w:rPr>
      </w:pPr>
      <w:r w:rsidRPr="00D84081">
        <w:rPr>
          <w:sz w:val="26"/>
          <w:szCs w:val="26"/>
        </w:rPr>
        <w:t xml:space="preserve">Раздел </w:t>
      </w:r>
      <w:r w:rsidRPr="00D84081">
        <w:rPr>
          <w:sz w:val="26"/>
          <w:szCs w:val="26"/>
          <w:lang w:val="en-US"/>
        </w:rPr>
        <w:t>XV</w:t>
      </w:r>
    </w:p>
    <w:p w:rsidR="0092584A" w:rsidRPr="00D84081" w:rsidRDefault="0092584A" w:rsidP="0092584A">
      <w:pPr>
        <w:ind w:firstLine="709"/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Адреса, банковские реквизиты и подписи Сторон</w:t>
      </w:r>
    </w:p>
    <w:p w:rsidR="0092584A" w:rsidRPr="00D84081" w:rsidRDefault="0092584A" w:rsidP="0092584A">
      <w:pPr>
        <w:ind w:firstLine="709"/>
        <w:jc w:val="both"/>
        <w:rPr>
          <w:b/>
          <w:sz w:val="26"/>
          <w:szCs w:val="26"/>
        </w:rPr>
      </w:pP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Заказчик:                                                                    Подрядчик:</w:t>
      </w:r>
    </w:p>
    <w:tbl>
      <w:tblPr>
        <w:tblW w:w="9572" w:type="dxa"/>
        <w:tblInd w:w="34" w:type="dxa"/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92584A" w:rsidRPr="00D84081" w:rsidTr="00917699">
        <w:trPr>
          <w:trHeight w:val="1276"/>
        </w:trPr>
        <w:tc>
          <w:tcPr>
            <w:tcW w:w="4786" w:type="dxa"/>
            <w:shd w:val="clear" w:color="auto" w:fill="auto"/>
          </w:tcPr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Наименование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Почтовый адрес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Юридический адрес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Контактный телефон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Номер факса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Адрес электронной почты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ИНН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КПП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Р/счет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t>Л/счет:</w:t>
            </w:r>
          </w:p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  <w:r w:rsidRPr="00D84081">
              <w:rPr>
                <w:sz w:val="26"/>
                <w:szCs w:val="26"/>
              </w:rPr>
              <w:lastRenderedPageBreak/>
              <w:t>БИК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</w:tblGrid>
            <w:tr w:rsidR="0092584A" w:rsidRPr="00D84081" w:rsidTr="00917699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 xml:space="preserve">______________________ </w:t>
                  </w:r>
                </w:p>
              </w:tc>
            </w:tr>
            <w:tr w:rsidR="0092584A" w:rsidRPr="00D84081" w:rsidTr="00917699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  <w:r w:rsidRPr="00D84081">
                    <w:rPr>
                      <w:sz w:val="26"/>
                      <w:szCs w:val="26"/>
                      <w:vertAlign w:val="superscript"/>
                    </w:rPr>
                    <w:t xml:space="preserve">                  (подпись)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«__»_______________20_ год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  <w:r w:rsidRPr="00D84081">
                    <w:rPr>
                      <w:sz w:val="26"/>
                      <w:szCs w:val="26"/>
                      <w:vertAlign w:val="superscript"/>
                    </w:rPr>
                    <w:t>М.П.</w:t>
                  </w:r>
                </w:p>
              </w:tc>
            </w:tr>
          </w:tbl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48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1"/>
            </w:tblGrid>
            <w:tr w:rsidR="0092584A" w:rsidRPr="00D84081" w:rsidTr="00917699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lastRenderedPageBreak/>
                    <w:t>Наименование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Почтовый адрес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Юридический адрес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Контактный телефон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Номер факса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Адрес электронной почты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ИНН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КПП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Р/счет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Л/счет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lastRenderedPageBreak/>
                    <w:t>БИК: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___________________</w:t>
                  </w:r>
                </w:p>
              </w:tc>
            </w:tr>
            <w:tr w:rsidR="0092584A" w:rsidRPr="00D84081" w:rsidTr="00917699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  <w:r w:rsidRPr="00D84081">
                    <w:rPr>
                      <w:sz w:val="26"/>
                      <w:szCs w:val="26"/>
                      <w:vertAlign w:val="superscript"/>
                    </w:rPr>
                    <w:lastRenderedPageBreak/>
                    <w:t xml:space="preserve">           (подпись)</w:t>
                  </w:r>
                </w:p>
              </w:tc>
            </w:tr>
            <w:tr w:rsidR="0092584A" w:rsidRPr="00D84081" w:rsidTr="00917699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D84081">
                    <w:rPr>
                      <w:sz w:val="26"/>
                      <w:szCs w:val="26"/>
                    </w:rPr>
                    <w:t>«____»_______________20_ год</w:t>
                  </w: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</w:p>
                <w:p w:rsidR="0092584A" w:rsidRPr="00D84081" w:rsidRDefault="0092584A" w:rsidP="0092584A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  <w:vertAlign w:val="superscript"/>
                    </w:rPr>
                  </w:pPr>
                  <w:r w:rsidRPr="00D84081">
                    <w:rPr>
                      <w:sz w:val="26"/>
                      <w:szCs w:val="26"/>
                      <w:vertAlign w:val="superscript"/>
                    </w:rPr>
                    <w:t>М.П.</w:t>
                  </w:r>
                  <w:r w:rsidR="007733A7" w:rsidRPr="00D84081">
                    <w:rPr>
                      <w:sz w:val="26"/>
                      <w:szCs w:val="26"/>
                      <w:vertAlign w:val="superscript"/>
                    </w:rPr>
                    <w:t xml:space="preserve"> (при наличии)</w:t>
                  </w:r>
                </w:p>
              </w:tc>
            </w:tr>
          </w:tbl>
          <w:p w:rsidR="0092584A" w:rsidRPr="00D84081" w:rsidRDefault="0092584A" w:rsidP="0092584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CF41D5" w:rsidRPr="00D84081" w:rsidRDefault="00CF41D5" w:rsidP="0092584A">
      <w:pPr>
        <w:keepNext/>
        <w:keepLines/>
        <w:ind w:left="6663"/>
        <w:jc w:val="both"/>
        <w:rPr>
          <w:sz w:val="26"/>
          <w:szCs w:val="26"/>
        </w:rPr>
      </w:pPr>
    </w:p>
    <w:p w:rsidR="0092584A" w:rsidRPr="00D84081" w:rsidRDefault="0092584A" w:rsidP="00CF41D5">
      <w:pPr>
        <w:keepNext/>
        <w:keepLines/>
        <w:ind w:left="6237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Приложение № 1</w:t>
      </w:r>
    </w:p>
    <w:p w:rsidR="0092584A" w:rsidRPr="00D84081" w:rsidRDefault="00CF41D5" w:rsidP="00CF41D5">
      <w:pPr>
        <w:widowControl w:val="0"/>
        <w:ind w:left="6237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к Контракту № ___</w:t>
      </w:r>
      <w:r w:rsidR="0092584A" w:rsidRPr="00D84081">
        <w:rPr>
          <w:sz w:val="26"/>
          <w:szCs w:val="26"/>
        </w:rPr>
        <w:t>_</w:t>
      </w:r>
    </w:p>
    <w:p w:rsidR="0092584A" w:rsidRPr="00D84081" w:rsidRDefault="0092584A" w:rsidP="00CF41D5">
      <w:pPr>
        <w:widowControl w:val="0"/>
        <w:tabs>
          <w:tab w:val="left" w:pos="8460"/>
        </w:tabs>
        <w:ind w:left="6237"/>
        <w:jc w:val="both"/>
        <w:rPr>
          <w:sz w:val="26"/>
          <w:szCs w:val="26"/>
        </w:rPr>
      </w:pPr>
      <w:r w:rsidRPr="00D84081">
        <w:rPr>
          <w:sz w:val="26"/>
          <w:szCs w:val="26"/>
        </w:rPr>
        <w:t xml:space="preserve">от «___» _______ 20__г. </w:t>
      </w:r>
    </w:p>
    <w:p w:rsidR="0092584A" w:rsidRPr="00D84081" w:rsidRDefault="0092584A" w:rsidP="0092584A">
      <w:pPr>
        <w:ind w:left="6663"/>
        <w:jc w:val="both"/>
        <w:rPr>
          <w:b/>
          <w:bCs/>
          <w:sz w:val="26"/>
          <w:szCs w:val="26"/>
        </w:rPr>
      </w:pP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1D5" w:rsidRPr="00D84081" w:rsidRDefault="00CF41D5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4A" w:rsidRPr="00D84081" w:rsidRDefault="0092584A" w:rsidP="0092584A">
      <w:pPr>
        <w:ind w:firstLine="709"/>
        <w:jc w:val="center"/>
        <w:rPr>
          <w:b/>
          <w:sz w:val="26"/>
          <w:szCs w:val="26"/>
        </w:rPr>
      </w:pPr>
      <w:r w:rsidRPr="00D84081">
        <w:rPr>
          <w:b/>
          <w:sz w:val="26"/>
          <w:szCs w:val="26"/>
        </w:rPr>
        <w:t>Техническое задание*</w:t>
      </w:r>
    </w:p>
    <w:p w:rsidR="0092584A" w:rsidRPr="00D84081" w:rsidRDefault="0092584A" w:rsidP="0092584A">
      <w:pPr>
        <w:ind w:firstLine="709"/>
        <w:jc w:val="center"/>
        <w:rPr>
          <w:b/>
          <w:i/>
          <w:sz w:val="26"/>
          <w:szCs w:val="26"/>
        </w:rPr>
      </w:pPr>
      <w:r w:rsidRPr="00D84081">
        <w:rPr>
          <w:b/>
          <w:sz w:val="26"/>
          <w:szCs w:val="26"/>
        </w:rPr>
        <w:t>на выполнение  работ по разработке проектной документации</w:t>
      </w:r>
    </w:p>
    <w:p w:rsidR="0092584A" w:rsidRPr="00D84081" w:rsidRDefault="0092584A" w:rsidP="0092584A">
      <w:pPr>
        <w:pStyle w:val="5"/>
        <w:ind w:firstLine="709"/>
        <w:jc w:val="center"/>
        <w:rPr>
          <w:sz w:val="26"/>
          <w:szCs w:val="26"/>
        </w:rPr>
      </w:pPr>
      <w:r w:rsidRPr="00D84081">
        <w:rPr>
          <w:i/>
          <w:sz w:val="26"/>
          <w:szCs w:val="26"/>
        </w:rPr>
        <w:t>*Заполняется в</w:t>
      </w:r>
      <w:r w:rsidRPr="00D84081">
        <w:rPr>
          <w:b/>
          <w:i/>
          <w:sz w:val="26"/>
          <w:szCs w:val="26"/>
        </w:rPr>
        <w:t xml:space="preserve"> </w:t>
      </w:r>
      <w:r w:rsidRPr="00D84081">
        <w:rPr>
          <w:i/>
          <w:sz w:val="26"/>
          <w:szCs w:val="26"/>
        </w:rPr>
        <w:t>соответствии с требованиями Федерального закона</w:t>
      </w:r>
    </w:p>
    <w:p w:rsidR="0092584A" w:rsidRPr="00D84081" w:rsidRDefault="0092584A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792"/>
      </w:tblGrid>
      <w:tr w:rsidR="0092584A" w:rsidRPr="00D84081" w:rsidTr="00917699">
        <w:trPr>
          <w:trHeight w:val="1667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iCs/>
                <w:sz w:val="26"/>
                <w:szCs w:val="26"/>
              </w:rPr>
              <w:t>от Заказчика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>________________ /___________/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iCs/>
                <w:sz w:val="26"/>
                <w:szCs w:val="26"/>
              </w:rPr>
              <w:t>от Подрядчика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>_______________ / ___________ /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>М.П.</w:t>
            </w:r>
            <w:r w:rsidR="007733A7" w:rsidRPr="00D84081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</w:tr>
    </w:tbl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92584A" w:rsidP="0092584A">
      <w:pPr>
        <w:ind w:firstLine="709"/>
        <w:jc w:val="both"/>
        <w:rPr>
          <w:sz w:val="26"/>
          <w:szCs w:val="26"/>
        </w:rPr>
      </w:pPr>
    </w:p>
    <w:p w:rsidR="0092584A" w:rsidRPr="00D84081" w:rsidRDefault="0092584A" w:rsidP="0092584A">
      <w:pPr>
        <w:ind w:left="6237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Приложение № 2</w:t>
      </w:r>
    </w:p>
    <w:p w:rsidR="00CF41D5" w:rsidRPr="00D84081" w:rsidRDefault="0092584A" w:rsidP="00CF41D5">
      <w:pPr>
        <w:ind w:left="6237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к Контракту</w:t>
      </w:r>
      <w:r w:rsidR="00CF41D5" w:rsidRPr="00D84081">
        <w:rPr>
          <w:sz w:val="26"/>
          <w:szCs w:val="26"/>
        </w:rPr>
        <w:t xml:space="preserve"> </w:t>
      </w:r>
      <w:r w:rsidRPr="00D84081">
        <w:rPr>
          <w:sz w:val="26"/>
          <w:szCs w:val="26"/>
        </w:rPr>
        <w:t>№</w:t>
      </w:r>
      <w:r w:rsidR="00CF41D5" w:rsidRPr="00D84081">
        <w:rPr>
          <w:sz w:val="26"/>
          <w:szCs w:val="26"/>
        </w:rPr>
        <w:t xml:space="preserve"> </w:t>
      </w:r>
      <w:r w:rsidRPr="00D84081">
        <w:rPr>
          <w:sz w:val="26"/>
          <w:szCs w:val="26"/>
        </w:rPr>
        <w:t>__</w:t>
      </w:r>
      <w:r w:rsidR="00CF41D5" w:rsidRPr="00D84081">
        <w:rPr>
          <w:sz w:val="26"/>
          <w:szCs w:val="26"/>
        </w:rPr>
        <w:t>_</w:t>
      </w:r>
      <w:r w:rsidRPr="00D84081">
        <w:rPr>
          <w:sz w:val="26"/>
          <w:szCs w:val="26"/>
        </w:rPr>
        <w:t xml:space="preserve">_ </w:t>
      </w:r>
    </w:p>
    <w:p w:rsidR="0092584A" w:rsidRPr="00D84081" w:rsidRDefault="0092584A" w:rsidP="00CF41D5">
      <w:pPr>
        <w:ind w:left="6237"/>
        <w:jc w:val="both"/>
        <w:rPr>
          <w:sz w:val="26"/>
          <w:szCs w:val="26"/>
        </w:rPr>
      </w:pPr>
      <w:r w:rsidRPr="00D84081">
        <w:rPr>
          <w:sz w:val="26"/>
          <w:szCs w:val="26"/>
        </w:rPr>
        <w:t>от «___»_____20__ г.</w:t>
      </w:r>
    </w:p>
    <w:p w:rsidR="0092584A" w:rsidRPr="00D84081" w:rsidRDefault="0092584A" w:rsidP="0092584A">
      <w:pPr>
        <w:keepNext/>
        <w:keepLines/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92584A" w:rsidRPr="00D84081" w:rsidRDefault="0092584A" w:rsidP="0092584A">
      <w:pPr>
        <w:pStyle w:val="a4"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081">
        <w:rPr>
          <w:rFonts w:ascii="Times New Roman" w:hAnsi="Times New Roman" w:cs="Times New Roman"/>
          <w:sz w:val="26"/>
          <w:szCs w:val="26"/>
        </w:rPr>
        <w:tab/>
      </w:r>
    </w:p>
    <w:p w:rsidR="0092584A" w:rsidRPr="00D84081" w:rsidRDefault="0092584A" w:rsidP="0092584A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081">
        <w:rPr>
          <w:rFonts w:ascii="Times New Roman" w:hAnsi="Times New Roman" w:cs="Times New Roman"/>
          <w:b/>
          <w:sz w:val="26"/>
          <w:szCs w:val="26"/>
        </w:rPr>
        <w:t>Календарный план выполнения работ*</w:t>
      </w:r>
    </w:p>
    <w:tbl>
      <w:tblPr>
        <w:tblpPr w:leftFromText="180" w:rightFromText="180" w:vertAnchor="text" w:horzAnchor="margin" w:tblpXSpec="center" w:tblpY="93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927"/>
        <w:gridCol w:w="1824"/>
        <w:gridCol w:w="2233"/>
        <w:gridCol w:w="2373"/>
      </w:tblGrid>
      <w:tr w:rsidR="0092584A" w:rsidRPr="00D84081" w:rsidTr="0092584A">
        <w:tc>
          <w:tcPr>
            <w:tcW w:w="336" w:type="pct"/>
            <w:vAlign w:val="center"/>
          </w:tcPr>
          <w:p w:rsidR="0092584A" w:rsidRPr="00D84081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92584A" w:rsidRPr="00D84081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458" w:type="pct"/>
            <w:vAlign w:val="center"/>
          </w:tcPr>
          <w:p w:rsidR="0092584A" w:rsidRPr="00D84081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ы выполнения работ по проектированию</w:t>
            </w:r>
          </w:p>
        </w:tc>
        <w:tc>
          <w:tcPr>
            <w:tcW w:w="909" w:type="pct"/>
            <w:vAlign w:val="center"/>
          </w:tcPr>
          <w:p w:rsidR="0092584A" w:rsidRPr="00D84081" w:rsidRDefault="0092584A" w:rsidP="0092584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о</w:t>
            </w:r>
          </w:p>
        </w:tc>
        <w:tc>
          <w:tcPr>
            <w:tcW w:w="1113" w:type="pct"/>
            <w:vAlign w:val="center"/>
          </w:tcPr>
          <w:p w:rsidR="0092584A" w:rsidRPr="00D84081" w:rsidRDefault="0092584A" w:rsidP="0092584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ончание</w:t>
            </w:r>
          </w:p>
        </w:tc>
        <w:tc>
          <w:tcPr>
            <w:tcW w:w="1183" w:type="pct"/>
          </w:tcPr>
          <w:p w:rsidR="0092584A" w:rsidRPr="00D84081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0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за единицу работы</w:t>
            </w:r>
          </w:p>
        </w:tc>
      </w:tr>
      <w:tr w:rsidR="0092584A" w:rsidRPr="00D84081" w:rsidTr="0092584A">
        <w:tc>
          <w:tcPr>
            <w:tcW w:w="336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3" w:type="pct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584A" w:rsidRPr="00D84081" w:rsidTr="0092584A">
        <w:tc>
          <w:tcPr>
            <w:tcW w:w="336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3" w:type="pct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584A" w:rsidRPr="00D84081" w:rsidTr="0092584A">
        <w:tc>
          <w:tcPr>
            <w:tcW w:w="336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9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pct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3" w:type="pct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584A" w:rsidRPr="00D84081" w:rsidTr="00917699">
        <w:tc>
          <w:tcPr>
            <w:tcW w:w="5000" w:type="pct"/>
            <w:gridSpan w:val="5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40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* - сроки начала выполнения отдельных этапов работ составляются Подрядчиком, с учётом срока окончания выполнения работ; </w:t>
            </w:r>
          </w:p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40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календарный план выполнения работ составляется Подрядчиком в сроки, установленные Контрактом.</w:t>
            </w:r>
          </w:p>
        </w:tc>
      </w:tr>
      <w:tr w:rsidR="0092584A" w:rsidRPr="00D84081" w:rsidTr="0091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5" w:type="pct"/>
            <w:gridSpan w:val="2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2" w:type="pct"/>
            <w:gridSpan w:val="2"/>
            <w:vAlign w:val="center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3" w:type="pct"/>
          </w:tcPr>
          <w:p w:rsidR="0092584A" w:rsidRPr="00D84081" w:rsidRDefault="0092584A" w:rsidP="0092584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2"/>
        <w:gridCol w:w="4865"/>
      </w:tblGrid>
      <w:tr w:rsidR="0092584A" w:rsidRPr="00D84081" w:rsidTr="00917699">
        <w:trPr>
          <w:trHeight w:val="1852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iCs/>
                <w:sz w:val="26"/>
                <w:szCs w:val="26"/>
              </w:rPr>
              <w:t>от Заказчика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>________________ /________________/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 xml:space="preserve"> М.П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iCs/>
                <w:sz w:val="26"/>
                <w:szCs w:val="26"/>
              </w:rPr>
              <w:t>от Подрядчика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>_____________ /_______________/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92584A" w:rsidRPr="00D84081" w:rsidRDefault="0092584A" w:rsidP="0092584A">
            <w:pPr>
              <w:pStyle w:val="1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081">
              <w:rPr>
                <w:rFonts w:ascii="Times New Roman" w:hAnsi="Times New Roman"/>
                <w:sz w:val="26"/>
                <w:szCs w:val="26"/>
              </w:rPr>
              <w:t>М.П.</w:t>
            </w:r>
            <w:r w:rsidR="007733A7" w:rsidRPr="00D84081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</w:tr>
    </w:tbl>
    <w:p w:rsidR="004D59EA" w:rsidRPr="00D84081" w:rsidRDefault="004D59EA" w:rsidP="000C58B5">
      <w:pPr>
        <w:ind w:firstLine="709"/>
        <w:jc w:val="center"/>
        <w:rPr>
          <w:sz w:val="26"/>
          <w:szCs w:val="26"/>
        </w:rPr>
      </w:pPr>
    </w:p>
    <w:p w:rsidR="004D59EA" w:rsidRPr="00D84081" w:rsidRDefault="004D59EA" w:rsidP="000C58B5">
      <w:pPr>
        <w:ind w:firstLine="709"/>
        <w:jc w:val="center"/>
        <w:rPr>
          <w:sz w:val="26"/>
          <w:szCs w:val="26"/>
        </w:rPr>
      </w:pPr>
    </w:p>
    <w:p w:rsidR="00F91639" w:rsidRPr="00D84081" w:rsidRDefault="00380AB9" w:rsidP="000C58B5">
      <w:pPr>
        <w:ind w:firstLine="709"/>
        <w:jc w:val="center"/>
        <w:rPr>
          <w:sz w:val="26"/>
          <w:szCs w:val="26"/>
        </w:rPr>
      </w:pPr>
      <w:r w:rsidRPr="00D84081">
        <w:rPr>
          <w:sz w:val="26"/>
          <w:szCs w:val="26"/>
        </w:rPr>
        <w:t>__________</w:t>
      </w:r>
    </w:p>
    <w:sectPr w:rsidR="00F91639" w:rsidRPr="00D84081" w:rsidSect="00821C73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1A" w:rsidRDefault="00BC6C1A" w:rsidP="003027DB">
      <w:r>
        <w:separator/>
      </w:r>
    </w:p>
  </w:endnote>
  <w:endnote w:type="continuationSeparator" w:id="0">
    <w:p w:rsidR="00BC6C1A" w:rsidRDefault="00BC6C1A" w:rsidP="003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1A" w:rsidRDefault="00BC6C1A" w:rsidP="003027DB">
      <w:r>
        <w:separator/>
      </w:r>
    </w:p>
  </w:footnote>
  <w:footnote w:type="continuationSeparator" w:id="0">
    <w:p w:rsidR="00BC6C1A" w:rsidRDefault="00BC6C1A" w:rsidP="003027DB">
      <w:r>
        <w:continuationSeparator/>
      </w:r>
    </w:p>
  </w:footnote>
  <w:footnote w:id="1">
    <w:p w:rsidR="0092584A" w:rsidRPr="00785C04" w:rsidRDefault="0092584A" w:rsidP="0092584A">
      <w:pPr>
        <w:pStyle w:val="ad"/>
        <w:rPr>
          <w:rFonts w:ascii="Times New Roman" w:hAnsi="Times New Roman"/>
          <w:sz w:val="18"/>
          <w:szCs w:val="18"/>
        </w:rPr>
      </w:pPr>
      <w:r w:rsidRPr="00785C04">
        <w:rPr>
          <w:rStyle w:val="af"/>
          <w:rFonts w:ascii="Times New Roman" w:hAnsi="Times New Roman"/>
          <w:sz w:val="18"/>
          <w:szCs w:val="18"/>
        </w:rPr>
        <w:footnoteRef/>
      </w:r>
      <w:r w:rsidRPr="00785C04">
        <w:rPr>
          <w:rFonts w:ascii="Times New Roman" w:hAnsi="Times New Roman"/>
          <w:sz w:val="18"/>
          <w:szCs w:val="18"/>
        </w:rPr>
        <w:t xml:space="preserve"> Указывается в случаях, предусмотренных законодательством Российской Федерации.</w:t>
      </w:r>
    </w:p>
  </w:footnote>
  <w:footnote w:id="2">
    <w:p w:rsidR="0092584A" w:rsidRPr="00785C04" w:rsidRDefault="0092584A" w:rsidP="0092584A">
      <w:pPr>
        <w:pStyle w:val="ad"/>
        <w:rPr>
          <w:rFonts w:ascii="Times New Roman" w:hAnsi="Times New Roman"/>
          <w:sz w:val="18"/>
          <w:szCs w:val="18"/>
        </w:rPr>
      </w:pPr>
      <w:r w:rsidRPr="00785C04">
        <w:rPr>
          <w:rStyle w:val="af"/>
          <w:rFonts w:ascii="Times New Roman" w:hAnsi="Times New Roman"/>
          <w:sz w:val="18"/>
          <w:szCs w:val="18"/>
        </w:rPr>
        <w:footnoteRef/>
      </w:r>
      <w:r w:rsidRPr="00785C04">
        <w:rPr>
          <w:rFonts w:ascii="Times New Roman" w:hAnsi="Times New Roman"/>
          <w:sz w:val="18"/>
          <w:szCs w:val="18"/>
        </w:rPr>
        <w:t xml:space="preserve"> НДС выделяется в случае, если Подрядчик является плательщиком НДС.</w:t>
      </w:r>
      <w:r w:rsidR="00B935BA">
        <w:rPr>
          <w:rFonts w:ascii="Times New Roman" w:hAnsi="Times New Roman"/>
          <w:sz w:val="18"/>
          <w:szCs w:val="18"/>
        </w:rPr>
        <w:t xml:space="preserve"> </w:t>
      </w:r>
      <w:r w:rsidR="00B935BA" w:rsidRPr="00B935BA">
        <w:rPr>
          <w:rFonts w:ascii="Times New Roman" w:hAnsi="Times New Roman"/>
          <w:sz w:val="18"/>
          <w:szCs w:val="18"/>
        </w:rPr>
        <w:t>Если Подрядчик не является плательщиком НДС, указать «НДС не облагается». В случае, если Контрактом предусмотрены отдельные этапы его исполнения, цена каждого этапа устанавливается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</w:footnote>
  <w:footnote w:id="3">
    <w:p w:rsidR="0092584A" w:rsidRPr="00785C04" w:rsidRDefault="0092584A" w:rsidP="0092584A">
      <w:pPr>
        <w:pStyle w:val="ad"/>
        <w:rPr>
          <w:rFonts w:ascii="Times New Roman" w:hAnsi="Times New Roman"/>
          <w:sz w:val="18"/>
          <w:szCs w:val="18"/>
        </w:rPr>
      </w:pPr>
      <w:r w:rsidRPr="00785C04">
        <w:rPr>
          <w:rStyle w:val="af"/>
          <w:rFonts w:ascii="Times New Roman" w:hAnsi="Times New Roman"/>
          <w:sz w:val="18"/>
          <w:szCs w:val="18"/>
        </w:rPr>
        <w:footnoteRef/>
      </w:r>
      <w:r w:rsidRPr="00785C04">
        <w:rPr>
          <w:rFonts w:ascii="Times New Roman" w:hAnsi="Times New Roman"/>
          <w:sz w:val="18"/>
          <w:szCs w:val="18"/>
        </w:rPr>
        <w:t xml:space="preserve"> Если предусмотрено документацией о закупке. 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</w:t>
      </w:r>
    </w:p>
  </w:footnote>
  <w:footnote w:id="4">
    <w:p w:rsidR="0092584A" w:rsidRPr="00687530" w:rsidRDefault="0092584A" w:rsidP="0092584A">
      <w:pPr>
        <w:pStyle w:val="ad"/>
        <w:rPr>
          <w:rFonts w:ascii="Times New Roman" w:hAnsi="Times New Roman"/>
          <w:sz w:val="16"/>
          <w:szCs w:val="16"/>
        </w:rPr>
      </w:pPr>
      <w:r w:rsidRPr="00785C04">
        <w:rPr>
          <w:rStyle w:val="af"/>
          <w:rFonts w:ascii="Times New Roman" w:hAnsi="Times New Roman"/>
          <w:sz w:val="18"/>
          <w:szCs w:val="18"/>
        </w:rPr>
        <w:footnoteRef/>
      </w:r>
      <w:r w:rsidRPr="00785C04">
        <w:rPr>
          <w:rFonts w:ascii="Times New Roman" w:hAnsi="Times New Roman"/>
          <w:sz w:val="18"/>
          <w:szCs w:val="18"/>
        </w:rPr>
        <w:t xml:space="preserve"> Если предусмотрено документацией о закупке.</w:t>
      </w:r>
    </w:p>
  </w:footnote>
  <w:footnote w:id="5">
    <w:p w:rsidR="0020549B" w:rsidRPr="00174879" w:rsidRDefault="0020549B" w:rsidP="002054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549B">
        <w:rPr>
          <w:sz w:val="18"/>
          <w:szCs w:val="18"/>
          <w:vertAlign w:val="superscript"/>
        </w:rPr>
        <w:t>4.1</w:t>
      </w:r>
      <w:r>
        <w:rPr>
          <w:sz w:val="18"/>
          <w:szCs w:val="18"/>
        </w:rPr>
        <w:t xml:space="preserve"> </w:t>
      </w:r>
      <w:r w:rsidRPr="0020549B">
        <w:rPr>
          <w:sz w:val="18"/>
          <w:szCs w:val="18"/>
        </w:rPr>
        <w:t>Данный пункт применяется в случае предоставления Заказчику субсидий в соответствии с пунктом 1 статьи 78.1 БК РФ.</w:t>
      </w:r>
    </w:p>
    <w:p w:rsidR="0092584A" w:rsidRPr="00785C04" w:rsidRDefault="0092584A" w:rsidP="00380AB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 w:rsidRPr="00785C04">
        <w:rPr>
          <w:sz w:val="18"/>
          <w:szCs w:val="18"/>
        </w:rPr>
        <w:t xml:space="preserve"> </w:t>
      </w:r>
      <w:r w:rsidR="0090689E" w:rsidRPr="0090689E">
        <w:rPr>
          <w:sz w:val="18"/>
          <w:szCs w:val="18"/>
        </w:rPr>
        <w:t>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</w:p>
  </w:footnote>
  <w:footnote w:id="6">
    <w:p w:rsidR="0092584A" w:rsidRPr="00785C04" w:rsidRDefault="0092584A" w:rsidP="00380AB9">
      <w:pPr>
        <w:pStyle w:val="ad"/>
        <w:rPr>
          <w:rFonts w:ascii="Times New Roman" w:hAnsi="Times New Roman" w:cs="Times New Roman"/>
          <w:sz w:val="18"/>
          <w:szCs w:val="18"/>
        </w:rPr>
      </w:pPr>
      <w:r w:rsidRPr="00785C0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785C04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.</w:t>
      </w:r>
    </w:p>
  </w:footnote>
  <w:footnote w:id="7">
    <w:p w:rsidR="0092584A" w:rsidRPr="00785C04" w:rsidRDefault="0092584A" w:rsidP="00380AB9">
      <w:pPr>
        <w:pStyle w:val="ad"/>
        <w:rPr>
          <w:rFonts w:ascii="Times New Roman" w:hAnsi="Times New Roman" w:cs="Times New Roman"/>
          <w:sz w:val="18"/>
          <w:szCs w:val="18"/>
        </w:rPr>
      </w:pPr>
      <w:r w:rsidRPr="00785C0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785C04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.</w:t>
      </w:r>
    </w:p>
  </w:footnote>
  <w:footnote w:id="8">
    <w:p w:rsidR="0092584A" w:rsidRPr="00785C04" w:rsidRDefault="0092584A" w:rsidP="00380AB9">
      <w:pPr>
        <w:pStyle w:val="ad"/>
        <w:rPr>
          <w:rFonts w:ascii="Times New Roman" w:hAnsi="Times New Roman" w:cs="Times New Roman"/>
          <w:sz w:val="18"/>
          <w:szCs w:val="18"/>
        </w:rPr>
      </w:pPr>
      <w:r w:rsidRPr="00785C0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785C04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.</w:t>
      </w:r>
    </w:p>
  </w:footnote>
  <w:footnote w:id="9">
    <w:p w:rsidR="0092584A" w:rsidRDefault="0092584A" w:rsidP="00474E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 w:rsidRPr="00785C04">
        <w:rPr>
          <w:sz w:val="18"/>
          <w:szCs w:val="18"/>
        </w:rPr>
        <w:t xml:space="preserve"> </w:t>
      </w:r>
      <w:r w:rsidR="00474EDC" w:rsidRPr="0090689E">
        <w:rPr>
          <w:sz w:val="18"/>
          <w:szCs w:val="18"/>
        </w:rPr>
        <w:t>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  <w:r w:rsidR="00474EDC">
        <w:rPr>
          <w:sz w:val="18"/>
          <w:szCs w:val="18"/>
        </w:rPr>
        <w:t xml:space="preserve"> </w:t>
      </w:r>
    </w:p>
    <w:p w:rsidR="00474EDC" w:rsidRPr="00474EDC" w:rsidRDefault="00474EDC" w:rsidP="00474EDC">
      <w:pPr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10">
    <w:p w:rsidR="007200A9" w:rsidRPr="007200A9" w:rsidRDefault="007200A9" w:rsidP="007200A9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7200A9">
        <w:rPr>
          <w:rStyle w:val="af"/>
          <w:rFonts w:ascii="Times New Roman" w:hAnsi="Times New Roman" w:cs="Times New Roman"/>
          <w:sz w:val="18"/>
          <w:szCs w:val="18"/>
        </w:rPr>
        <w:t>9.1</w:t>
      </w:r>
      <w:r w:rsidRPr="007200A9">
        <w:rPr>
          <w:rFonts w:ascii="Times New Roman" w:hAnsi="Times New Roman" w:cs="Times New Roman"/>
          <w:sz w:val="18"/>
          <w:szCs w:val="18"/>
        </w:rPr>
        <w:t xml:space="preserve"> 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</w:p>
  </w:footnote>
  <w:footnote w:id="11">
    <w:p w:rsidR="00B935BA" w:rsidRPr="00B935BA" w:rsidRDefault="00B935BA">
      <w:pPr>
        <w:pStyle w:val="ad"/>
        <w:rPr>
          <w:rFonts w:ascii="Times New Roman" w:hAnsi="Times New Roman" w:cs="Times New Roman"/>
        </w:rPr>
      </w:pPr>
      <w:r w:rsidRPr="00B935BA">
        <w:rPr>
          <w:rStyle w:val="af"/>
          <w:rFonts w:ascii="Times New Roman" w:hAnsi="Times New Roman" w:cs="Times New Roman"/>
        </w:rPr>
        <w:t>9.2</w:t>
      </w:r>
      <w:r w:rsidRPr="00B935BA">
        <w:rPr>
          <w:rFonts w:ascii="Times New Roman" w:hAnsi="Times New Roman" w:cs="Times New Roman"/>
        </w:rPr>
        <w:t xml:space="preserve"> Абзац указывается в случае установления в соответствии с частью 4 статьи 33 Федерального закона требований к предоставлению гарантийных обязательств.</w:t>
      </w:r>
    </w:p>
  </w:footnote>
  <w:footnote w:id="12">
    <w:p w:rsidR="0092584A" w:rsidRPr="00785C04" w:rsidRDefault="0092584A" w:rsidP="0092584A">
      <w:pPr>
        <w:pStyle w:val="ad"/>
        <w:rPr>
          <w:sz w:val="18"/>
          <w:szCs w:val="18"/>
        </w:rPr>
      </w:pPr>
      <w:r w:rsidRPr="00785C04">
        <w:rPr>
          <w:rStyle w:val="af"/>
          <w:rFonts w:ascii="Times New Roman" w:hAnsi="Times New Roman"/>
          <w:sz w:val="18"/>
          <w:szCs w:val="18"/>
        </w:rPr>
        <w:footnoteRef/>
      </w:r>
      <w:r w:rsidRPr="00785C04">
        <w:rPr>
          <w:rFonts w:ascii="Times New Roman" w:hAnsi="Times New Roman"/>
          <w:sz w:val="18"/>
          <w:szCs w:val="18"/>
        </w:rPr>
        <w:t xml:space="preserve"> Устанавливается по усмотрению Заказчика.</w:t>
      </w:r>
    </w:p>
  </w:footnote>
  <w:footnote w:id="13">
    <w:p w:rsidR="0092584A" w:rsidRPr="00785C04" w:rsidRDefault="0092584A" w:rsidP="0092584A">
      <w:pPr>
        <w:pStyle w:val="ad"/>
        <w:rPr>
          <w:rFonts w:ascii="Times New Roman" w:hAnsi="Times New Roman"/>
          <w:sz w:val="18"/>
          <w:szCs w:val="18"/>
        </w:rPr>
      </w:pPr>
      <w:r w:rsidRPr="00785C04">
        <w:rPr>
          <w:rStyle w:val="af"/>
          <w:rFonts w:ascii="Times New Roman" w:hAnsi="Times New Roman"/>
          <w:sz w:val="18"/>
          <w:szCs w:val="18"/>
        </w:rPr>
        <w:footnoteRef/>
      </w:r>
      <w:r w:rsidRPr="00785C04">
        <w:rPr>
          <w:rFonts w:ascii="Times New Roman" w:hAnsi="Times New Roman"/>
          <w:sz w:val="18"/>
          <w:szCs w:val="18"/>
        </w:rPr>
        <w:t xml:space="preserve"> Устанавливается по усмотрению Заказчика.</w:t>
      </w:r>
    </w:p>
  </w:footnote>
  <w:footnote w:id="14">
    <w:p w:rsidR="007200A9" w:rsidRPr="007200A9" w:rsidRDefault="007200A9" w:rsidP="007200A9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7200A9">
        <w:rPr>
          <w:rStyle w:val="af"/>
          <w:rFonts w:ascii="Times New Roman" w:hAnsi="Times New Roman" w:cs="Times New Roman"/>
          <w:sz w:val="18"/>
          <w:szCs w:val="18"/>
        </w:rPr>
        <w:t>11.1</w:t>
      </w:r>
      <w:r w:rsidRPr="007200A9">
        <w:rPr>
          <w:rFonts w:ascii="Times New Roman" w:hAnsi="Times New Roman" w:cs="Times New Roman"/>
          <w:sz w:val="18"/>
          <w:szCs w:val="18"/>
        </w:rPr>
        <w:t xml:space="preserve"> Объем привлечения устанавливается Заказчиком в виде фиксированных процентов и должен составлять не менее 5 процентов от цены Контракта.</w:t>
      </w:r>
    </w:p>
  </w:footnote>
  <w:footnote w:id="15">
    <w:p w:rsidR="0092584A" w:rsidRPr="00785C04" w:rsidRDefault="0092584A" w:rsidP="0092584A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 w:rsidRPr="00785C04">
        <w:rPr>
          <w:sz w:val="18"/>
          <w:szCs w:val="18"/>
        </w:rPr>
        <w:t xml:space="preserve"> </w:t>
      </w:r>
      <w:r w:rsidR="00350F85" w:rsidRPr="00350F85">
        <w:rPr>
          <w:sz w:val="18"/>
          <w:szCs w:val="18"/>
        </w:rPr>
        <w:t xml:space="preserve">Данный подпункт указывается в случае, если Заказчиком предусмотрено в извещении о закупке привлечение субподрядчиков СМП и СОНКО в соответствии с частью </w:t>
      </w:r>
      <w:r w:rsidR="00350F85">
        <w:rPr>
          <w:sz w:val="18"/>
          <w:szCs w:val="18"/>
        </w:rPr>
        <w:t>5 статьи 30 Федерального закона</w:t>
      </w:r>
      <w:r w:rsidRPr="00785C04">
        <w:rPr>
          <w:sz w:val="18"/>
          <w:szCs w:val="18"/>
        </w:rPr>
        <w:t>.</w:t>
      </w:r>
    </w:p>
  </w:footnote>
  <w:footnote w:id="16">
    <w:p w:rsidR="0092584A" w:rsidRPr="00785C04" w:rsidRDefault="0092584A" w:rsidP="0092584A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 w:rsidR="008531AC">
        <w:rPr>
          <w:sz w:val="18"/>
          <w:szCs w:val="18"/>
        </w:rPr>
        <w:t> </w:t>
      </w:r>
      <w:r w:rsidR="00333306" w:rsidRPr="00333306">
        <w:rPr>
          <w:sz w:val="18"/>
          <w:szCs w:val="18"/>
        </w:rPr>
        <w:t xml:space="preserve">Данный подпункт указывается в случае, если Заказчиком предусмотрено в извещении о закупке привлечение </w:t>
      </w:r>
      <w:r w:rsidR="00746B8A" w:rsidRPr="00785C04">
        <w:rPr>
          <w:sz w:val="18"/>
          <w:szCs w:val="18"/>
        </w:rPr>
        <w:t>субподрядчиков</w:t>
      </w:r>
      <w:r w:rsidR="00333306" w:rsidRPr="00333306">
        <w:rPr>
          <w:sz w:val="18"/>
          <w:szCs w:val="18"/>
        </w:rPr>
        <w:t xml:space="preserve"> СМП и СОНКО в соответствии с частью 5 статьи 30 Федерального закона.</w:t>
      </w:r>
    </w:p>
  </w:footnote>
  <w:footnote w:id="17">
    <w:p w:rsidR="001644AB" w:rsidRPr="00785C04" w:rsidRDefault="0092584A" w:rsidP="0092584A">
      <w:pPr>
        <w:pStyle w:val="ad"/>
        <w:rPr>
          <w:rFonts w:ascii="Times New Roman" w:hAnsi="Times New Roman"/>
          <w:sz w:val="18"/>
          <w:szCs w:val="18"/>
        </w:rPr>
      </w:pPr>
      <w:r w:rsidRPr="00785C04">
        <w:rPr>
          <w:rStyle w:val="af"/>
          <w:rFonts w:ascii="Times New Roman" w:hAnsi="Times New Roman"/>
          <w:sz w:val="18"/>
          <w:szCs w:val="18"/>
        </w:rPr>
        <w:footnoteRef/>
      </w:r>
      <w:r w:rsidRPr="00785C04">
        <w:rPr>
          <w:rFonts w:ascii="Times New Roman" w:hAnsi="Times New Roman"/>
          <w:sz w:val="18"/>
          <w:szCs w:val="18"/>
        </w:rPr>
        <w:t xml:space="preserve"> Указывается Заказчиком в случае, если предусмотрено привлечение субподрядчиков.</w:t>
      </w:r>
    </w:p>
  </w:footnote>
  <w:footnote w:id="18">
    <w:p w:rsidR="000F1417" w:rsidRPr="000F1417" w:rsidRDefault="000F1417" w:rsidP="000F141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F1417">
        <w:rPr>
          <w:rStyle w:val="af"/>
          <w:rFonts w:ascii="Times New Roman" w:hAnsi="Times New Roman" w:cs="Times New Roman"/>
          <w:sz w:val="18"/>
          <w:szCs w:val="18"/>
        </w:rPr>
        <w:t>14.1</w:t>
      </w:r>
      <w:r w:rsidRPr="000F1417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убподрядчиков СМП и СОНКО в соответствии с частью 5 статьи 30 Федерального закона.</w:t>
      </w:r>
    </w:p>
  </w:footnote>
  <w:footnote w:id="19">
    <w:p w:rsidR="000F1417" w:rsidRPr="000F1417" w:rsidRDefault="000F1417" w:rsidP="000F141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F1417">
        <w:rPr>
          <w:rStyle w:val="af"/>
          <w:rFonts w:ascii="Times New Roman" w:hAnsi="Times New Roman" w:cs="Times New Roman"/>
          <w:sz w:val="18"/>
          <w:szCs w:val="18"/>
        </w:rPr>
        <w:t>14.2</w:t>
      </w:r>
      <w:r w:rsidRPr="000F1417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убподрядчиков СМП и СОНКО в соответствии с частью 5 статьи 30 Федерального закона.</w:t>
      </w:r>
    </w:p>
  </w:footnote>
  <w:footnote w:id="20">
    <w:p w:rsidR="000F1417" w:rsidRPr="000F1417" w:rsidRDefault="000F1417" w:rsidP="000F141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F1417">
        <w:rPr>
          <w:rStyle w:val="af"/>
          <w:rFonts w:ascii="Times New Roman" w:hAnsi="Times New Roman" w:cs="Times New Roman"/>
          <w:sz w:val="18"/>
          <w:szCs w:val="18"/>
        </w:rPr>
        <w:t>14.3</w:t>
      </w:r>
      <w:r w:rsidRPr="000F1417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убподрядчиков СМП и СОНКО в соответствии с частью 5 статьи 30 Федерального закона.</w:t>
      </w:r>
    </w:p>
  </w:footnote>
  <w:footnote w:id="21">
    <w:p w:rsidR="000F1417" w:rsidRDefault="000F1417" w:rsidP="000F1417">
      <w:pPr>
        <w:pStyle w:val="ad"/>
        <w:jc w:val="both"/>
      </w:pPr>
      <w:r w:rsidRPr="000F1417">
        <w:rPr>
          <w:rStyle w:val="af"/>
          <w:rFonts w:ascii="Times New Roman" w:hAnsi="Times New Roman" w:cs="Times New Roman"/>
          <w:sz w:val="18"/>
          <w:szCs w:val="18"/>
        </w:rPr>
        <w:t>14.4</w:t>
      </w:r>
      <w:r w:rsidRPr="000F1417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убподрядчиков СМП и СОНКО в соответствии с частью 5 статьи 30 Федерального закона.</w:t>
      </w:r>
    </w:p>
  </w:footnote>
  <w:footnote w:id="22">
    <w:p w:rsidR="0092584A" w:rsidRPr="000F1417" w:rsidRDefault="0092584A" w:rsidP="0092584A">
      <w:pPr>
        <w:pStyle w:val="ad"/>
        <w:rPr>
          <w:rFonts w:ascii="Times New Roman" w:hAnsi="Times New Roman" w:cs="Times New Roman"/>
          <w:sz w:val="18"/>
          <w:szCs w:val="18"/>
        </w:rPr>
      </w:pPr>
      <w:r w:rsidRPr="000F141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F1417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</w:t>
      </w:r>
      <w:r w:rsidR="001644AB" w:rsidRPr="000F1417">
        <w:rPr>
          <w:rFonts w:ascii="Times New Roman" w:hAnsi="Times New Roman" w:cs="Times New Roman"/>
          <w:sz w:val="18"/>
          <w:szCs w:val="18"/>
        </w:rPr>
        <w:t>.</w:t>
      </w:r>
      <w:r w:rsidR="00746B8A" w:rsidRPr="000F1417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3">
    <w:p w:rsidR="0092584A" w:rsidRPr="000F1417" w:rsidRDefault="0092584A" w:rsidP="0092584A">
      <w:pPr>
        <w:pStyle w:val="ad"/>
        <w:rPr>
          <w:rFonts w:ascii="Times New Roman" w:hAnsi="Times New Roman" w:cs="Times New Roman"/>
          <w:sz w:val="18"/>
          <w:szCs w:val="18"/>
        </w:rPr>
      </w:pPr>
      <w:r w:rsidRPr="000F141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F1417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.</w:t>
      </w:r>
      <w:r w:rsidR="00B470B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4">
    <w:p w:rsidR="000F1417" w:rsidRDefault="000F1417" w:rsidP="000F1417">
      <w:pPr>
        <w:pStyle w:val="ad"/>
        <w:jc w:val="both"/>
      </w:pPr>
      <w:r w:rsidRPr="000F1417">
        <w:rPr>
          <w:rStyle w:val="af"/>
          <w:rFonts w:ascii="Times New Roman" w:hAnsi="Times New Roman" w:cs="Times New Roman"/>
          <w:sz w:val="18"/>
          <w:szCs w:val="18"/>
        </w:rPr>
        <w:t>16.1</w:t>
      </w:r>
      <w:r w:rsidRPr="000F1417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убподрядчиков СМП и СОНКО в соответствии с частью 5 статьи 30 Федерального закон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5">
    <w:p w:rsidR="0092584A" w:rsidRPr="00785C04" w:rsidRDefault="0092584A" w:rsidP="0092584A">
      <w:pPr>
        <w:pStyle w:val="ad"/>
        <w:rPr>
          <w:rFonts w:ascii="Times New Roman" w:hAnsi="Times New Roman"/>
          <w:sz w:val="18"/>
          <w:szCs w:val="18"/>
        </w:rPr>
      </w:pPr>
      <w:r w:rsidRPr="00785C04">
        <w:rPr>
          <w:rStyle w:val="af"/>
          <w:rFonts w:ascii="Times New Roman" w:hAnsi="Times New Roman"/>
          <w:sz w:val="18"/>
          <w:szCs w:val="18"/>
        </w:rPr>
        <w:footnoteRef/>
      </w:r>
      <w:r w:rsidRPr="00785C04">
        <w:rPr>
          <w:rFonts w:ascii="Times New Roman" w:hAnsi="Times New Roman"/>
          <w:sz w:val="18"/>
          <w:szCs w:val="18"/>
        </w:rPr>
        <w:t xml:space="preserve"> Указывается по усмотрению Заказчика.</w:t>
      </w:r>
    </w:p>
  </w:footnote>
  <w:footnote w:id="26">
    <w:p w:rsidR="00825743" w:rsidRPr="00825743" w:rsidRDefault="0092584A" w:rsidP="00825743">
      <w:pPr>
        <w:autoSpaceDE w:val="0"/>
        <w:autoSpaceDN w:val="0"/>
        <w:adjustRightInd w:val="0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 w:rsidRPr="00785C04">
        <w:rPr>
          <w:sz w:val="18"/>
          <w:szCs w:val="18"/>
        </w:rPr>
        <w:t xml:space="preserve"> </w:t>
      </w:r>
      <w:r w:rsidR="00825743" w:rsidRPr="00825743">
        <w:rPr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  <w:r w:rsidR="00B470BC">
        <w:rPr>
          <w:sz w:val="18"/>
          <w:szCs w:val="18"/>
        </w:rPr>
        <w:t xml:space="preserve">  </w:t>
      </w:r>
      <w:r w:rsidR="00825743" w:rsidRPr="00825743">
        <w:rPr>
          <w:sz w:val="18"/>
          <w:szCs w:val="18"/>
        </w:rPr>
        <w:t>№ 1042:</w:t>
      </w:r>
    </w:p>
    <w:p w:rsidR="00825743" w:rsidRPr="00825743" w:rsidRDefault="00825743" w:rsidP="00825743">
      <w:pPr>
        <w:autoSpaceDE w:val="0"/>
        <w:autoSpaceDN w:val="0"/>
        <w:adjustRightInd w:val="0"/>
        <w:rPr>
          <w:sz w:val="18"/>
          <w:szCs w:val="18"/>
        </w:rPr>
      </w:pPr>
      <w:r w:rsidRPr="00825743">
        <w:rPr>
          <w:sz w:val="18"/>
          <w:szCs w:val="18"/>
        </w:rPr>
        <w:t>1000 рублей, если цена Контракта не превышает 3 млн. рублей (включительно);</w:t>
      </w:r>
    </w:p>
    <w:p w:rsidR="00825743" w:rsidRPr="00825743" w:rsidRDefault="00825743" w:rsidP="00825743">
      <w:pPr>
        <w:autoSpaceDE w:val="0"/>
        <w:autoSpaceDN w:val="0"/>
        <w:adjustRightInd w:val="0"/>
        <w:rPr>
          <w:sz w:val="18"/>
          <w:szCs w:val="18"/>
        </w:rPr>
      </w:pPr>
      <w:r w:rsidRPr="00825743">
        <w:rPr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92584A" w:rsidRPr="00DD203D" w:rsidRDefault="00825743" w:rsidP="00825743">
      <w:pPr>
        <w:autoSpaceDE w:val="0"/>
        <w:autoSpaceDN w:val="0"/>
        <w:adjustRightInd w:val="0"/>
        <w:rPr>
          <w:iCs/>
          <w:sz w:val="16"/>
          <w:szCs w:val="16"/>
        </w:rPr>
      </w:pPr>
      <w:r w:rsidRPr="00825743">
        <w:rPr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 w:rsidR="0092584A" w:rsidRPr="00785C04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</w:p>
  </w:footnote>
  <w:footnote w:id="27">
    <w:p w:rsidR="00B935BA" w:rsidRPr="00B935BA" w:rsidRDefault="0092584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 w:rsidRPr="00785C04">
        <w:rPr>
          <w:sz w:val="18"/>
          <w:szCs w:val="18"/>
        </w:rPr>
        <w:t xml:space="preserve"> </w:t>
      </w:r>
      <w:r w:rsidR="00B935BA" w:rsidRPr="00B935BA">
        <w:rPr>
          <w:sz w:val="18"/>
          <w:szCs w:val="18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определяется в следующем порядке: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10 процентов цены Контракта (этапа) в случае, если цена Контракта (этапа) не превышает 3 млн. рублей;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1 процент цены Контракта (этапа) в случае, если цена Контракта (этапа) составляет от 50 млн. рублей до 100 млн. рублей (включительно).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За каждый факт неисполнения или ненадлежащего исполнения Подрядчиком обязательств, предусмотренных Контрактом, заключенным по результатам определения Подрядчика в соответствии с пунктом 1 части 1 статьи 30 Федерального закон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За каждый факт неисполнения или ненадлежащего исполнения Подрядчик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, за исключением просрочки исполнения обязательств (в том числе гарантийного обязательства), предусмотренных Контрактом, определяется в следующем порядке: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а) в случае, если цена контракта не превышает начальную (максимальную) цену контракта: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10 процентов начальной (максимальной) цены контракта, если цена контракта не превышает 3 млн. рублей;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1 процент начальной (максимальной) цены контракта, если цена контракта составляет от 50 млн. рублей до 100 млн. рублей (включительно):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б) в случае, если цена контракта превышает начальную (максимальную) цену контракта: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10 процентов цены контракта, если цена контракта не превышает 3 млн. рублей;</w:t>
      </w:r>
    </w:p>
    <w:p w:rsidR="00B935BA" w:rsidRPr="00B935BA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5 процентов цены контракта, если цена контракта составляет от 3 млн. рублей до 50 млн. рублей (включительно);</w:t>
      </w:r>
    </w:p>
    <w:p w:rsidR="00B935BA" w:rsidRPr="00825743" w:rsidRDefault="00B935BA" w:rsidP="00B935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35BA">
        <w:rPr>
          <w:sz w:val="18"/>
          <w:szCs w:val="18"/>
        </w:rPr>
        <w:t>1 процент цены контракта, если цена контракта составляет от 50 млн. рублей до 100 млн. рублей (включительно).</w:t>
      </w:r>
    </w:p>
    <w:p w:rsidR="0092584A" w:rsidRPr="00785C04" w:rsidRDefault="00825743" w:rsidP="00EA77C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</w:footnote>
  <w:footnote w:id="28">
    <w:p w:rsidR="00825743" w:rsidRPr="00825743" w:rsidRDefault="0092584A" w:rsidP="00EA77C1">
      <w:pPr>
        <w:jc w:val="both"/>
        <w:rPr>
          <w:sz w:val="18"/>
          <w:szCs w:val="18"/>
        </w:rPr>
      </w:pPr>
      <w:r w:rsidRPr="00785C04">
        <w:rPr>
          <w:rStyle w:val="af"/>
          <w:sz w:val="18"/>
          <w:szCs w:val="18"/>
        </w:rPr>
        <w:footnoteRef/>
      </w:r>
      <w:r w:rsidR="007733A7">
        <w:rPr>
          <w:sz w:val="18"/>
          <w:szCs w:val="18"/>
        </w:rPr>
        <w:t> </w:t>
      </w:r>
      <w:r w:rsidR="00825743" w:rsidRPr="00825743">
        <w:rPr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  <w:r w:rsidR="00EA77C1">
        <w:rPr>
          <w:sz w:val="18"/>
          <w:szCs w:val="18"/>
        </w:rPr>
        <w:t xml:space="preserve"> </w:t>
      </w:r>
      <w:r w:rsidR="00825743" w:rsidRPr="00825743">
        <w:rPr>
          <w:sz w:val="18"/>
          <w:szCs w:val="18"/>
        </w:rPr>
        <w:t>№ 1042:</w:t>
      </w:r>
      <w:r w:rsidR="00825743">
        <w:rPr>
          <w:sz w:val="18"/>
          <w:szCs w:val="18"/>
        </w:rPr>
        <w:t xml:space="preserve"> </w:t>
      </w:r>
    </w:p>
    <w:p w:rsidR="00825743" w:rsidRPr="00825743" w:rsidRDefault="00825743" w:rsidP="00EA77C1">
      <w:pPr>
        <w:jc w:val="both"/>
        <w:rPr>
          <w:sz w:val="18"/>
          <w:szCs w:val="18"/>
        </w:rPr>
      </w:pPr>
      <w:r w:rsidRPr="00825743">
        <w:rPr>
          <w:sz w:val="18"/>
          <w:szCs w:val="18"/>
        </w:rPr>
        <w:t>1000 рублей, если цена Контракта не превышает 3 млн. рублей;</w:t>
      </w:r>
    </w:p>
    <w:p w:rsidR="00825743" w:rsidRPr="00825743" w:rsidRDefault="00825743" w:rsidP="00EA77C1">
      <w:pPr>
        <w:jc w:val="both"/>
        <w:rPr>
          <w:sz w:val="18"/>
          <w:szCs w:val="18"/>
        </w:rPr>
      </w:pPr>
      <w:r w:rsidRPr="00825743">
        <w:rPr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EA77C1" w:rsidRPr="00EA77C1" w:rsidRDefault="00825743" w:rsidP="00EA77C1">
      <w:pPr>
        <w:jc w:val="both"/>
        <w:rPr>
          <w:sz w:val="18"/>
          <w:szCs w:val="18"/>
        </w:rPr>
      </w:pPr>
      <w:r w:rsidRPr="00825743">
        <w:rPr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 w:rsidR="003A4826" w:rsidRPr="003A4826">
        <w:rPr>
          <w:sz w:val="18"/>
          <w:szCs w:val="18"/>
        </w:rPr>
        <w:t>.</w:t>
      </w:r>
      <w:r w:rsidR="00EA77C1">
        <w:rPr>
          <w:sz w:val="18"/>
          <w:szCs w:val="18"/>
        </w:rPr>
        <w:t xml:space="preserve"> </w:t>
      </w:r>
    </w:p>
  </w:footnote>
  <w:footnote w:id="29">
    <w:p w:rsidR="00B470BC" w:rsidRPr="00B470BC" w:rsidRDefault="00B470BC" w:rsidP="00D46765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B470BC">
        <w:rPr>
          <w:rStyle w:val="af"/>
          <w:rFonts w:ascii="Times New Roman" w:hAnsi="Times New Roman" w:cs="Times New Roman"/>
          <w:sz w:val="18"/>
          <w:szCs w:val="18"/>
        </w:rPr>
        <w:t>20.1</w:t>
      </w:r>
      <w:r w:rsidRPr="00B470BC">
        <w:rPr>
          <w:rFonts w:ascii="Times New Roman" w:hAnsi="Times New Roman" w:cs="Times New Roman"/>
          <w:sz w:val="18"/>
          <w:szCs w:val="18"/>
        </w:rPr>
        <w:t xml:space="preserve"> Данный 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 </w:t>
      </w:r>
      <w:r w:rsidR="0049719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0">
    <w:p w:rsidR="00DD603B" w:rsidRPr="00DD603B" w:rsidRDefault="00DD603B">
      <w:pPr>
        <w:pStyle w:val="ad"/>
        <w:rPr>
          <w:rFonts w:ascii="Times New Roman" w:hAnsi="Times New Roman" w:cs="Times New Roman"/>
        </w:rPr>
      </w:pPr>
      <w:r w:rsidRPr="00DD603B">
        <w:rPr>
          <w:rStyle w:val="af"/>
          <w:rFonts w:ascii="Times New Roman" w:hAnsi="Times New Roman" w:cs="Times New Roman"/>
        </w:rPr>
        <w:footnoteRef/>
      </w:r>
      <w:r w:rsidRPr="00DD603B">
        <w:rPr>
          <w:rFonts w:ascii="Times New Roman" w:hAnsi="Times New Roman" w:cs="Times New Roman"/>
        </w:rPr>
        <w:t xml:space="preserve"> Заказчик вправе не устанавливать обеспечение исполнения Контракта при осуществлении закупки в случаях, предусмотренных частями 2, 8 и 8.1 статьи 96 Федерального закона.</w:t>
      </w:r>
    </w:p>
  </w:footnote>
  <w:footnote w:id="31">
    <w:p w:rsidR="00DD603B" w:rsidRPr="00D84081" w:rsidRDefault="00DD603B" w:rsidP="00D84081">
      <w:pPr>
        <w:pStyle w:val="ad"/>
        <w:jc w:val="both"/>
        <w:rPr>
          <w:rFonts w:ascii="Times New Roman" w:hAnsi="Times New Roman" w:cs="Times New Roman"/>
        </w:rPr>
      </w:pPr>
      <w:r w:rsidRPr="00DD603B">
        <w:rPr>
          <w:rStyle w:val="af"/>
          <w:rFonts w:ascii="Times New Roman" w:hAnsi="Times New Roman" w:cs="Times New Roman"/>
        </w:rPr>
        <w:footnoteRef/>
      </w:r>
      <w:r w:rsidRPr="00DD603B">
        <w:rPr>
          <w:rFonts w:ascii="Times New Roman" w:hAnsi="Times New Roman" w:cs="Times New Roman"/>
        </w:rPr>
        <w:t xml:space="preserve"> В случае заключения Контракта по результатам определения поставщиков (подрядчиков, исполнителей) в соответствии с пунктом 1 части 1 статьи 30 Федерального закона необходимо указать «от цены Контракта». </w:t>
      </w:r>
      <w:r w:rsidRPr="00D84081">
        <w:rPr>
          <w:rFonts w:ascii="Times New Roman" w:hAnsi="Times New Roman" w:cs="Times New Roman"/>
        </w:rPr>
        <w:t>В случае наличия авансирования по Контракту, размер обеспечения исполнения Контракта устанавливается в размере не менее чем размер аванса.</w:t>
      </w:r>
    </w:p>
  </w:footnote>
  <w:footnote w:id="32">
    <w:p w:rsidR="00DD603B" w:rsidRPr="00D84081" w:rsidRDefault="00DD603B" w:rsidP="00D84081">
      <w:pPr>
        <w:pStyle w:val="ad"/>
        <w:jc w:val="both"/>
        <w:rPr>
          <w:rFonts w:ascii="Times New Roman" w:hAnsi="Times New Roman" w:cs="Times New Roman"/>
        </w:rPr>
      </w:pPr>
      <w:r w:rsidRPr="00D84081">
        <w:rPr>
          <w:rStyle w:val="af"/>
          <w:rFonts w:ascii="Times New Roman" w:hAnsi="Times New Roman" w:cs="Times New Roman"/>
        </w:rPr>
        <w:t>22.1</w:t>
      </w:r>
      <w:r w:rsidRPr="00D84081">
        <w:rPr>
          <w:rFonts w:ascii="Times New Roman" w:hAnsi="Times New Roman" w:cs="Times New Roman"/>
        </w:rPr>
        <w:t xml:space="preserve"> Абзац указывается в случае предоставления обеспечения исполнения Контракта в виде банковской гарантии.</w:t>
      </w:r>
    </w:p>
  </w:footnote>
  <w:footnote w:id="33">
    <w:p w:rsidR="00DD603B" w:rsidRPr="00D84081" w:rsidRDefault="00DD603B" w:rsidP="00D84081">
      <w:pPr>
        <w:pStyle w:val="ad"/>
        <w:jc w:val="both"/>
        <w:rPr>
          <w:rFonts w:ascii="Times New Roman" w:hAnsi="Times New Roman" w:cs="Times New Roman"/>
        </w:rPr>
      </w:pPr>
      <w:r w:rsidRPr="00D84081">
        <w:rPr>
          <w:rStyle w:val="af"/>
          <w:rFonts w:ascii="Times New Roman" w:hAnsi="Times New Roman" w:cs="Times New Roman"/>
        </w:rPr>
        <w:t>22.2</w:t>
      </w:r>
      <w:r w:rsidRPr="00D84081">
        <w:rPr>
          <w:rFonts w:ascii="Times New Roman" w:hAnsi="Times New Roman" w:cs="Times New Roman"/>
        </w:rPr>
        <w:t xml:space="preserve"> Размер обеспечения гарантийных обязательств должен составлять не более 10 % от НМЦК, указанной в извещении.</w:t>
      </w:r>
    </w:p>
  </w:footnote>
  <w:footnote w:id="34">
    <w:p w:rsidR="00DD603B" w:rsidRPr="0056074C" w:rsidRDefault="00DD603B" w:rsidP="00D84081">
      <w:pPr>
        <w:pStyle w:val="ad"/>
        <w:jc w:val="both"/>
        <w:rPr>
          <w:rFonts w:ascii="Times New Roman" w:hAnsi="Times New Roman" w:cs="Times New Roman"/>
        </w:rPr>
      </w:pPr>
      <w:r w:rsidRPr="00D84081">
        <w:rPr>
          <w:rStyle w:val="af"/>
          <w:rFonts w:ascii="Times New Roman" w:hAnsi="Times New Roman" w:cs="Times New Roman"/>
        </w:rPr>
        <w:t>22.3</w:t>
      </w:r>
      <w:r w:rsidRPr="00D84081">
        <w:rPr>
          <w:rFonts w:ascii="Times New Roman" w:hAnsi="Times New Roman" w:cs="Times New Roman"/>
        </w:rPr>
        <w:t xml:space="preserve"> Абзац указывается в случае установления в соответствии с частью 4 статьи 33 Федерального закона требований к предоставлению гарантийных обязательств.</w:t>
      </w:r>
    </w:p>
  </w:footnote>
  <w:footnote w:id="35">
    <w:p w:rsidR="00DD603B" w:rsidRPr="0056074C" w:rsidRDefault="00DD603B" w:rsidP="00D84081">
      <w:pPr>
        <w:pStyle w:val="ad"/>
        <w:jc w:val="both"/>
        <w:rPr>
          <w:rFonts w:ascii="Times New Roman" w:hAnsi="Times New Roman" w:cs="Times New Roman"/>
        </w:rPr>
      </w:pPr>
      <w:r w:rsidRPr="00D84081">
        <w:rPr>
          <w:rStyle w:val="af"/>
          <w:rFonts w:ascii="Times New Roman" w:hAnsi="Times New Roman" w:cs="Times New Roman"/>
        </w:rPr>
        <w:t>22.4</w:t>
      </w:r>
      <w:r w:rsidRPr="00D84081">
        <w:rPr>
          <w:rFonts w:ascii="Times New Roman" w:hAnsi="Times New Roman" w:cs="Times New Roman"/>
        </w:rPr>
        <w:t xml:space="preserve"> Абзац указывается в случае установления в соответствии с частью 4 статьи 33 Федерального закона требований к предоставлению гарантийных обязательств.</w:t>
      </w:r>
    </w:p>
  </w:footnote>
  <w:footnote w:id="36">
    <w:p w:rsidR="00DD603B" w:rsidRPr="0056074C" w:rsidRDefault="00DD603B" w:rsidP="00D84081">
      <w:pPr>
        <w:pStyle w:val="ad"/>
        <w:jc w:val="both"/>
        <w:rPr>
          <w:rFonts w:ascii="Times New Roman" w:hAnsi="Times New Roman" w:cs="Times New Roman"/>
        </w:rPr>
      </w:pPr>
      <w:r w:rsidRPr="00D84081">
        <w:rPr>
          <w:rStyle w:val="af"/>
          <w:rFonts w:ascii="Times New Roman" w:hAnsi="Times New Roman" w:cs="Times New Roman"/>
        </w:rPr>
        <w:t>22.5</w:t>
      </w:r>
      <w:r w:rsidRPr="00D84081">
        <w:rPr>
          <w:rFonts w:ascii="Times New Roman" w:hAnsi="Times New Roman" w:cs="Times New Roman"/>
        </w:rPr>
        <w:t xml:space="preserve"> Абзац указывается в случае установления в соответствии с частью 4 статьи 33 Федерального закона требований к предоставлению гарантийных обязательств.</w:t>
      </w:r>
    </w:p>
  </w:footnote>
  <w:footnote w:id="37">
    <w:p w:rsidR="00DD603B" w:rsidRPr="00D84081" w:rsidRDefault="00DD603B" w:rsidP="00D84081">
      <w:pPr>
        <w:pStyle w:val="ad"/>
        <w:jc w:val="both"/>
        <w:rPr>
          <w:rFonts w:ascii="Times New Roman" w:hAnsi="Times New Roman" w:cs="Times New Roman"/>
        </w:rPr>
      </w:pPr>
      <w:r w:rsidRPr="00D84081">
        <w:rPr>
          <w:rStyle w:val="af"/>
          <w:rFonts w:ascii="Times New Roman" w:hAnsi="Times New Roman" w:cs="Times New Roman"/>
        </w:rPr>
        <w:t>22.6</w:t>
      </w:r>
      <w:r w:rsidRPr="00D84081">
        <w:rPr>
          <w:rFonts w:ascii="Times New Roman" w:hAnsi="Times New Roman" w:cs="Times New Roman"/>
        </w:rPr>
        <w:t xml:space="preserve"> В случае,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Федерального закона.</w:t>
      </w:r>
    </w:p>
  </w:footnote>
  <w:footnote w:id="38">
    <w:p w:rsidR="00DD603B" w:rsidRPr="00D84081" w:rsidRDefault="00DD603B" w:rsidP="00D84081">
      <w:pPr>
        <w:pStyle w:val="ad"/>
        <w:jc w:val="both"/>
        <w:rPr>
          <w:rFonts w:ascii="Times New Roman" w:hAnsi="Times New Roman" w:cs="Times New Roman"/>
        </w:rPr>
      </w:pPr>
      <w:r w:rsidRPr="00D84081">
        <w:rPr>
          <w:rStyle w:val="af"/>
          <w:rFonts w:ascii="Times New Roman" w:hAnsi="Times New Roman" w:cs="Times New Roman"/>
        </w:rPr>
        <w:t>22.7</w:t>
      </w:r>
      <w:r w:rsidRPr="00D84081">
        <w:rPr>
          <w:rFonts w:ascii="Times New Roman" w:hAnsi="Times New Roman" w:cs="Times New Roman"/>
        </w:rPr>
        <w:t xml:space="preserve"> Срок указывается – не более 30 дней, для закупок у СМП и СОНКО – не более 15 дн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5576"/>
      <w:docPartObj>
        <w:docPartGallery w:val="Page Numbers (Top of Page)"/>
        <w:docPartUnique/>
      </w:docPartObj>
    </w:sdtPr>
    <w:sdtEndPr/>
    <w:sdtContent>
      <w:p w:rsidR="00901E1F" w:rsidRPr="003B03E2" w:rsidRDefault="008F36E0">
        <w:pPr>
          <w:pStyle w:val="a8"/>
          <w:jc w:val="center"/>
        </w:pPr>
        <w:r w:rsidRPr="003B03E2">
          <w:fldChar w:fldCharType="begin"/>
        </w:r>
        <w:r w:rsidR="00901E1F" w:rsidRPr="003B03E2">
          <w:instrText xml:space="preserve"> PAGE   \* MERGEFORMAT </w:instrText>
        </w:r>
        <w:r w:rsidRPr="003B03E2">
          <w:fldChar w:fldCharType="separate"/>
        </w:r>
        <w:r w:rsidR="0056074C">
          <w:rPr>
            <w:noProof/>
          </w:rPr>
          <w:t>13</w:t>
        </w:r>
        <w:r w:rsidRPr="003B03E2">
          <w:fldChar w:fldCharType="end"/>
        </w:r>
      </w:p>
    </w:sdtContent>
  </w:sdt>
  <w:p w:rsidR="00901E1F" w:rsidRDefault="00901E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B7FF9"/>
    <w:multiLevelType w:val="hybridMultilevel"/>
    <w:tmpl w:val="2C7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7DB"/>
    <w:rsid w:val="00014A97"/>
    <w:rsid w:val="0001617B"/>
    <w:rsid w:val="000331DE"/>
    <w:rsid w:val="00057E24"/>
    <w:rsid w:val="00063177"/>
    <w:rsid w:val="000825C2"/>
    <w:rsid w:val="000C58B5"/>
    <w:rsid w:val="000F1417"/>
    <w:rsid w:val="00102538"/>
    <w:rsid w:val="001644AB"/>
    <w:rsid w:val="001654C5"/>
    <w:rsid w:val="00175032"/>
    <w:rsid w:val="00186EB1"/>
    <w:rsid w:val="001A2DE9"/>
    <w:rsid w:val="001B49E3"/>
    <w:rsid w:val="001B77E3"/>
    <w:rsid w:val="001D69E2"/>
    <w:rsid w:val="001D72B8"/>
    <w:rsid w:val="001F6CFB"/>
    <w:rsid w:val="0020549B"/>
    <w:rsid w:val="00216203"/>
    <w:rsid w:val="00225B1F"/>
    <w:rsid w:val="00245699"/>
    <w:rsid w:val="002A0BE6"/>
    <w:rsid w:val="002C78DD"/>
    <w:rsid w:val="002D5052"/>
    <w:rsid w:val="002E7733"/>
    <w:rsid w:val="003027DB"/>
    <w:rsid w:val="00304F4B"/>
    <w:rsid w:val="00333306"/>
    <w:rsid w:val="00336459"/>
    <w:rsid w:val="00350F85"/>
    <w:rsid w:val="00380AB9"/>
    <w:rsid w:val="003A4826"/>
    <w:rsid w:val="003B03E2"/>
    <w:rsid w:val="003C67FF"/>
    <w:rsid w:val="00400A0C"/>
    <w:rsid w:val="004073E9"/>
    <w:rsid w:val="004122CF"/>
    <w:rsid w:val="0042016D"/>
    <w:rsid w:val="00420B9E"/>
    <w:rsid w:val="0042142B"/>
    <w:rsid w:val="00424A88"/>
    <w:rsid w:val="004455B1"/>
    <w:rsid w:val="004503F0"/>
    <w:rsid w:val="004559D7"/>
    <w:rsid w:val="00474EDC"/>
    <w:rsid w:val="0049719C"/>
    <w:rsid w:val="004A1FA6"/>
    <w:rsid w:val="004B7030"/>
    <w:rsid w:val="004D59EA"/>
    <w:rsid w:val="004D6B69"/>
    <w:rsid w:val="00527383"/>
    <w:rsid w:val="00556A23"/>
    <w:rsid w:val="0056074C"/>
    <w:rsid w:val="00581913"/>
    <w:rsid w:val="00593FB7"/>
    <w:rsid w:val="005C1C4F"/>
    <w:rsid w:val="005C7786"/>
    <w:rsid w:val="005D760E"/>
    <w:rsid w:val="005D7F93"/>
    <w:rsid w:val="0061065A"/>
    <w:rsid w:val="00613FAB"/>
    <w:rsid w:val="00654082"/>
    <w:rsid w:val="00682D98"/>
    <w:rsid w:val="00685CE3"/>
    <w:rsid w:val="006B0F79"/>
    <w:rsid w:val="006B261D"/>
    <w:rsid w:val="006B2AB9"/>
    <w:rsid w:val="006D0629"/>
    <w:rsid w:val="006E14EC"/>
    <w:rsid w:val="006E4AD7"/>
    <w:rsid w:val="007012C3"/>
    <w:rsid w:val="007157F3"/>
    <w:rsid w:val="007200A9"/>
    <w:rsid w:val="0072251D"/>
    <w:rsid w:val="00746B8A"/>
    <w:rsid w:val="00757C81"/>
    <w:rsid w:val="007733A7"/>
    <w:rsid w:val="00785C04"/>
    <w:rsid w:val="007D22F8"/>
    <w:rsid w:val="007D666C"/>
    <w:rsid w:val="00821C73"/>
    <w:rsid w:val="00825743"/>
    <w:rsid w:val="008367B8"/>
    <w:rsid w:val="008531AC"/>
    <w:rsid w:val="00871DEE"/>
    <w:rsid w:val="00897DF8"/>
    <w:rsid w:val="008A5B29"/>
    <w:rsid w:val="008C0D33"/>
    <w:rsid w:val="008F36E0"/>
    <w:rsid w:val="00901B1D"/>
    <w:rsid w:val="00901E1F"/>
    <w:rsid w:val="0090689E"/>
    <w:rsid w:val="00913D96"/>
    <w:rsid w:val="00920B49"/>
    <w:rsid w:val="0092584A"/>
    <w:rsid w:val="009316EF"/>
    <w:rsid w:val="009871E8"/>
    <w:rsid w:val="009A10FF"/>
    <w:rsid w:val="009E7D2C"/>
    <w:rsid w:val="009F00B6"/>
    <w:rsid w:val="009F2B2F"/>
    <w:rsid w:val="00A1297E"/>
    <w:rsid w:val="00A2350D"/>
    <w:rsid w:val="00A423AB"/>
    <w:rsid w:val="00A65E69"/>
    <w:rsid w:val="00A7050F"/>
    <w:rsid w:val="00A72070"/>
    <w:rsid w:val="00A842B7"/>
    <w:rsid w:val="00A86D61"/>
    <w:rsid w:val="00AB2C73"/>
    <w:rsid w:val="00AC2113"/>
    <w:rsid w:val="00AD3B00"/>
    <w:rsid w:val="00B04A68"/>
    <w:rsid w:val="00B07EC1"/>
    <w:rsid w:val="00B154A6"/>
    <w:rsid w:val="00B35E8A"/>
    <w:rsid w:val="00B470BC"/>
    <w:rsid w:val="00B57D8A"/>
    <w:rsid w:val="00B935BA"/>
    <w:rsid w:val="00BA5056"/>
    <w:rsid w:val="00BA7B17"/>
    <w:rsid w:val="00BB4FAD"/>
    <w:rsid w:val="00BB6BB4"/>
    <w:rsid w:val="00BC3E99"/>
    <w:rsid w:val="00BC6014"/>
    <w:rsid w:val="00BC6C1A"/>
    <w:rsid w:val="00BD32A8"/>
    <w:rsid w:val="00C12575"/>
    <w:rsid w:val="00C2537F"/>
    <w:rsid w:val="00C70D76"/>
    <w:rsid w:val="00C97516"/>
    <w:rsid w:val="00CB62BD"/>
    <w:rsid w:val="00CC4DCC"/>
    <w:rsid w:val="00CC690E"/>
    <w:rsid w:val="00CD00F5"/>
    <w:rsid w:val="00CD16C7"/>
    <w:rsid w:val="00CF41D5"/>
    <w:rsid w:val="00D15AA0"/>
    <w:rsid w:val="00D33EDF"/>
    <w:rsid w:val="00D411DB"/>
    <w:rsid w:val="00D46765"/>
    <w:rsid w:val="00D65932"/>
    <w:rsid w:val="00D772F5"/>
    <w:rsid w:val="00D84081"/>
    <w:rsid w:val="00DD603B"/>
    <w:rsid w:val="00E4753D"/>
    <w:rsid w:val="00E75016"/>
    <w:rsid w:val="00EA50D1"/>
    <w:rsid w:val="00EA77C1"/>
    <w:rsid w:val="00EB31E4"/>
    <w:rsid w:val="00EB4D62"/>
    <w:rsid w:val="00EC1557"/>
    <w:rsid w:val="00ED053C"/>
    <w:rsid w:val="00ED2E1C"/>
    <w:rsid w:val="00F11882"/>
    <w:rsid w:val="00F45DCD"/>
    <w:rsid w:val="00F91290"/>
    <w:rsid w:val="00F91639"/>
    <w:rsid w:val="00F952A8"/>
    <w:rsid w:val="00FA14DF"/>
    <w:rsid w:val="00FC35E8"/>
    <w:rsid w:val="00FC62DA"/>
    <w:rsid w:val="00FD320A"/>
    <w:rsid w:val="00FE6461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0CA4A-98D1-46AC-BC42-1A13774A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2584A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link w:val="a5"/>
    <w:uiPriority w:val="1"/>
    <w:qFormat/>
    <w:rsid w:val="003027DB"/>
    <w:pPr>
      <w:spacing w:after="0" w:line="240" w:lineRule="auto"/>
    </w:pPr>
  </w:style>
  <w:style w:type="paragraph" w:styleId="a6">
    <w:name w:val="Body Text Indent"/>
    <w:basedOn w:val="a"/>
    <w:link w:val="a7"/>
    <w:rsid w:val="003027D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24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4A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4A88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258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92584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2584A"/>
  </w:style>
  <w:style w:type="paragraph" w:customStyle="1" w:styleId="1">
    <w:name w:val="Без интервала1"/>
    <w:rsid w:val="00925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58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8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m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E8B2-5969-4E42-9269-C0DCD5C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Носкова Варвара Александровна</cp:lastModifiedBy>
  <cp:revision>31</cp:revision>
  <cp:lastPrinted>2015-08-28T13:48:00Z</cp:lastPrinted>
  <dcterms:created xsi:type="dcterms:W3CDTF">2015-12-07T12:08:00Z</dcterms:created>
  <dcterms:modified xsi:type="dcterms:W3CDTF">2019-10-03T14:03:00Z</dcterms:modified>
</cp:coreProperties>
</file>